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5" w:rsidRPr="00872AF5" w:rsidRDefault="00C51ED3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.3023.1.20</w:t>
      </w:r>
      <w:r w:rsidR="00F72E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F4C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sz w:val="40"/>
          <w:szCs w:val="20"/>
          <w:lang w:eastAsia="pl-PL"/>
        </w:rPr>
        <w:t xml:space="preserve">Informacja o stanie mienia </w:t>
      </w:r>
    </w:p>
    <w:p w:rsidR="00872AF5" w:rsidRDefault="000D1D29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>Gminy Babimost</w:t>
      </w:r>
    </w:p>
    <w:p w:rsidR="003738A3" w:rsidRPr="000D1D29" w:rsidRDefault="000B3F03" w:rsidP="0037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pl-PL"/>
        </w:rPr>
        <w:t xml:space="preserve">za rok </w:t>
      </w:r>
      <w:r w:rsidR="008F4C11">
        <w:rPr>
          <w:rFonts w:ascii="Times New Roman" w:eastAsia="Times New Roman" w:hAnsi="Times New Roman" w:cs="Times New Roman"/>
          <w:sz w:val="40"/>
          <w:szCs w:val="20"/>
          <w:lang w:eastAsia="pl-PL"/>
        </w:rPr>
        <w:t>2020</w:t>
      </w:r>
    </w:p>
    <w:p w:rsidR="00872AF5" w:rsidRDefault="00872AF5" w:rsidP="00872AF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72AF5" w:rsidRPr="00AD0288" w:rsidRDefault="00872AF5" w:rsidP="00036D41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0"/>
          <w:lang w:eastAsia="pl-PL"/>
        </w:rPr>
      </w:pPr>
      <w:r w:rsidRPr="00AD0288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Ogólna charakterystyka gminy</w:t>
      </w:r>
      <w:r w:rsidR="000D1D29" w:rsidRPr="00AD0288">
        <w:rPr>
          <w:rFonts w:ascii="Times New Roman" w:eastAsia="Times New Roman" w:hAnsi="Times New Roman"/>
          <w:sz w:val="28"/>
          <w:szCs w:val="20"/>
          <w:lang w:eastAsia="pl-PL"/>
        </w:rPr>
        <w:t>.</w:t>
      </w:r>
    </w:p>
    <w:p w:rsidR="00AD0288" w:rsidRPr="00AD0288" w:rsidRDefault="00AD0288" w:rsidP="00AD0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872AF5" w:rsidRPr="00120302" w:rsidRDefault="00872AF5" w:rsidP="00872A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Babimost leży w środkowo –</w:t>
      </w:r>
      <w:r w:rsidR="000A0C13"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chodniej części województwa l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buskiego 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owiecie zielonogórskim</w:t>
      </w:r>
      <w:r w:rsidR="000A0C13"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mując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2,</w:t>
      </w:r>
      <w:r w:rsidR="00120302"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C8599F"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km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t>2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erzchni i graniczy z gminami: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ulechów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rgowa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bąszynek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zczaniec</w:t>
      </w:r>
      <w:r w:rsidR="00CB4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iedlec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1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bąszyń</w:t>
      </w:r>
      <w:r w:rsidRPr="0012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72AF5" w:rsidRPr="00872AF5" w:rsidRDefault="00872AF5" w:rsidP="00872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Powierzchnia geodezyjna gminy wg ewidencji gruntów – w hektarach </w:t>
      </w:r>
    </w:p>
    <w:p w:rsidR="00872AF5" w:rsidRPr="00872AF5" w:rsidRDefault="00872AF5" w:rsidP="00872AF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na dzień 3</w:t>
      </w:r>
      <w:r w:rsidR="000A0C13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1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grudnia 20</w:t>
      </w:r>
      <w:r w:rsidR="008F4C11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20</w:t>
      </w:r>
      <w:r w:rsidR="002B798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872AF5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r.</w:t>
      </w:r>
    </w:p>
    <w:p w:rsidR="00872AF5" w:rsidRP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</w:p>
    <w:p w:rsidR="00872AF5" w:rsidRPr="00872AF5" w:rsidRDefault="00C36D92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CC21D2" wp14:editId="293A54F9">
            <wp:extent cx="5162550" cy="314325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AF5" w:rsidRDefault="00872AF5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81AD3" w:rsidRPr="00872AF5" w:rsidRDefault="00781AD3" w:rsidP="00872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737"/>
        <w:gridCol w:w="1701"/>
        <w:gridCol w:w="2127"/>
      </w:tblGrid>
      <w:tr w:rsidR="00120302" w:rsidRPr="00120302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120302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Ogółem </w:t>
            </w:r>
          </w:p>
        </w:tc>
        <w:tc>
          <w:tcPr>
            <w:tcW w:w="1104" w:type="pct"/>
            <w:vAlign w:val="center"/>
          </w:tcPr>
          <w:p w:rsidR="00872AF5" w:rsidRPr="00120302" w:rsidRDefault="00872AF5" w:rsidP="0012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B9093B"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C8599F"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120302"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C8599F"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7</w:t>
            </w:r>
            <w:r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365 ha</w:t>
            </w:r>
          </w:p>
        </w:tc>
      </w:tr>
      <w:tr w:rsidR="00120302" w:rsidRPr="00120302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grunty orne</w:t>
            </w:r>
          </w:p>
        </w:tc>
        <w:tc>
          <w:tcPr>
            <w:tcW w:w="1104" w:type="pct"/>
            <w:vAlign w:val="center"/>
          </w:tcPr>
          <w:p w:rsidR="00872AF5" w:rsidRPr="00120302" w:rsidRDefault="00B9093B" w:rsidP="0012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12030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27</w:t>
            </w:r>
            <w:r w:rsidR="00872AF5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 w:val="restar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w tym miasto</w:t>
            </w:r>
          </w:p>
        </w:tc>
        <w:tc>
          <w:tcPr>
            <w:tcW w:w="1352" w:type="pct"/>
            <w:vAlign w:val="center"/>
          </w:tcPr>
          <w:p w:rsidR="00872AF5" w:rsidRPr="00120302" w:rsidRDefault="00997A0E" w:rsidP="0012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12030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</w:t>
            </w:r>
            <w:r w:rsidR="00872AF5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120302" w:rsidRPr="00120302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użytki zielone</w:t>
            </w:r>
          </w:p>
        </w:tc>
        <w:tc>
          <w:tcPr>
            <w:tcW w:w="1104" w:type="pct"/>
            <w:vAlign w:val="center"/>
          </w:tcPr>
          <w:p w:rsidR="00872AF5" w:rsidRPr="00120302" w:rsidRDefault="00E10481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4</w:t>
            </w:r>
            <w:r w:rsidR="0057457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72 </w:t>
            </w:r>
            <w:r w:rsidR="00872AF5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ha</w:t>
            </w:r>
          </w:p>
        </w:tc>
        <w:tc>
          <w:tcPr>
            <w:tcW w:w="1081" w:type="pct"/>
            <w:vMerge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120302" w:rsidRDefault="00872AF5" w:rsidP="0012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5</w:t>
            </w:r>
            <w:r w:rsidR="0012030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120302" w:rsidRPr="00120302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lasy</w:t>
            </w:r>
          </w:p>
        </w:tc>
        <w:tc>
          <w:tcPr>
            <w:tcW w:w="1104" w:type="pct"/>
            <w:vAlign w:val="center"/>
          </w:tcPr>
          <w:p w:rsidR="00872AF5" w:rsidRPr="00120302" w:rsidRDefault="00B9093B" w:rsidP="0012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57457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12030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1</w:t>
            </w:r>
            <w:r w:rsidR="00872AF5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  <w:tc>
          <w:tcPr>
            <w:tcW w:w="1081" w:type="pct"/>
            <w:vMerge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120302" w:rsidRDefault="00872AF5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 </w:t>
            </w:r>
            <w:r w:rsidR="0057457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  <w:tr w:rsidR="00120302" w:rsidRPr="00120302" w:rsidTr="00B9093B">
        <w:trPr>
          <w:cantSplit/>
          <w:trHeight w:val="285"/>
          <w:jc w:val="center"/>
        </w:trPr>
        <w:tc>
          <w:tcPr>
            <w:tcW w:w="1463" w:type="pct"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zostałe</w:t>
            </w:r>
          </w:p>
        </w:tc>
        <w:tc>
          <w:tcPr>
            <w:tcW w:w="1104" w:type="pct"/>
            <w:vAlign w:val="center"/>
          </w:tcPr>
          <w:p w:rsidR="00872AF5" w:rsidRPr="00120302" w:rsidRDefault="00FA7EF1" w:rsidP="0012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4C599E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</w:t>
            </w:r>
            <w:r w:rsidR="0057457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="0012030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7</w:t>
            </w:r>
            <w:r w:rsidR="004C599E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72AF5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ha</w:t>
            </w:r>
          </w:p>
        </w:tc>
        <w:tc>
          <w:tcPr>
            <w:tcW w:w="1081" w:type="pct"/>
            <w:vMerge/>
            <w:vAlign w:val="center"/>
          </w:tcPr>
          <w:p w:rsidR="00872AF5" w:rsidRPr="00120302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</w:p>
        </w:tc>
        <w:tc>
          <w:tcPr>
            <w:tcW w:w="1352" w:type="pct"/>
            <w:vAlign w:val="center"/>
          </w:tcPr>
          <w:p w:rsidR="00872AF5" w:rsidRPr="00120302" w:rsidRDefault="00997A0E" w:rsidP="00574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9</w:t>
            </w:r>
            <w:r w:rsidR="00574572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872AF5" w:rsidRPr="0012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ha</w:t>
            </w:r>
          </w:p>
        </w:tc>
      </w:tr>
    </w:tbl>
    <w:p w:rsidR="00872AF5" w:rsidRPr="008F4C11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7B0D0D" w:rsidRPr="000F781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Babimost </w:t>
      </w:r>
      <w:r w:rsidR="007B0D0D"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t właścicielem</w:t>
      </w:r>
      <w:r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5567C" w:rsidRPr="00C55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53,2899</w:t>
      </w:r>
      <w:r w:rsidRPr="00C55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h</w:t>
      </w:r>
      <w:r w:rsidRPr="00C55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ntów</w:t>
      </w:r>
      <w:r w:rsidR="007B0D0D"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0CBF"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łącznej wartości księgowej </w:t>
      </w:r>
      <w:r w:rsidR="00C5567C" w:rsidRPr="00C55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6 243 654,82 </w:t>
      </w:r>
      <w:r w:rsidR="005B0CBF" w:rsidRPr="00C55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C5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3B3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:</w:t>
      </w:r>
      <w:r w:rsidR="00311E89" w:rsidRPr="003B3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631CC" w:rsidRPr="003B3E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,</w:t>
      </w:r>
      <w:r w:rsidR="003B3E1C" w:rsidRPr="003B3E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5734 </w:t>
      </w:r>
      <w:r w:rsidRPr="003B3E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</w:t>
      </w:r>
      <w:r w:rsidRPr="003B3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</w:t>
      </w:r>
      <w:r w:rsidR="007B0D0D" w:rsidRPr="003B3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o </w:t>
      </w:r>
      <w:r w:rsidR="001F7EB7" w:rsidRPr="003B3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żytkowanie wieczyste, </w:t>
      </w:r>
      <w:r w:rsidR="001F7EB7" w:rsidRPr="000F7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="00FA7EF1" w:rsidRPr="000F7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3,</w:t>
      </w:r>
      <w:r w:rsidR="00074237" w:rsidRPr="000F7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648</w:t>
      </w:r>
      <w:r w:rsidR="00FA7EF1" w:rsidRPr="000F7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F7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</w:t>
      </w:r>
      <w:r w:rsidRPr="000F7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ano </w:t>
      </w:r>
    </w:p>
    <w:p w:rsidR="007B0D0D" w:rsidRPr="000F781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7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wały zarząd.</w:t>
      </w:r>
    </w:p>
    <w:p w:rsidR="00AD0288" w:rsidRPr="008F4C11" w:rsidRDefault="00AD028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B0CB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F5">
        <w:rPr>
          <w:rFonts w:ascii="Times New Roman" w:eastAsia="Times New Roman" w:hAnsi="Times New Roman" w:cs="Times New Roman"/>
          <w:sz w:val="24"/>
          <w:szCs w:val="24"/>
          <w:lang w:eastAsia="pl-PL"/>
        </w:rPr>
        <w:t>W porównaniu do roku ubiegłego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a </w:t>
      </w:r>
      <w:r w:rsidR="005B0CB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mienia komunalnego przedstawia się następująco:</w:t>
      </w:r>
    </w:p>
    <w:p w:rsidR="00013B3E" w:rsidRDefault="00013B3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3B3E" w:rsidRPr="00013B3E" w:rsidTr="00C8599F">
        <w:trPr>
          <w:trHeight w:val="299"/>
        </w:trPr>
        <w:tc>
          <w:tcPr>
            <w:tcW w:w="4606" w:type="dxa"/>
            <w:vAlign w:val="center"/>
          </w:tcPr>
          <w:p w:rsidR="005B0CBF" w:rsidRPr="00013B3E" w:rsidRDefault="00074237" w:rsidP="00CC0D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 grudnia 201</w:t>
            </w:r>
            <w:r w:rsidR="008F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5B0CBF" w:rsidRP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606" w:type="dxa"/>
            <w:vAlign w:val="center"/>
          </w:tcPr>
          <w:p w:rsidR="005B0CBF" w:rsidRPr="00013B3E" w:rsidRDefault="00A221CA" w:rsidP="008F4C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zień 31</w:t>
            </w:r>
            <w:r w:rsidR="00F1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udnia 20</w:t>
            </w:r>
            <w:r w:rsidR="008F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013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13B3E" w:rsidRPr="00013B3E" w:rsidTr="00C359EA">
        <w:tc>
          <w:tcPr>
            <w:tcW w:w="4606" w:type="dxa"/>
            <w:vAlign w:val="center"/>
          </w:tcPr>
          <w:p w:rsidR="005B0CBF" w:rsidRPr="007E4DE8" w:rsidRDefault="008F4C11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 110 114,85</w:t>
            </w:r>
          </w:p>
        </w:tc>
        <w:tc>
          <w:tcPr>
            <w:tcW w:w="4606" w:type="dxa"/>
            <w:vAlign w:val="center"/>
          </w:tcPr>
          <w:p w:rsidR="005B0CBF" w:rsidRPr="007E4DE8" w:rsidRDefault="008F4C11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 243 654,82</w:t>
            </w:r>
          </w:p>
        </w:tc>
      </w:tr>
    </w:tbl>
    <w:p w:rsidR="005B0CBF" w:rsidRPr="00013B3E" w:rsidRDefault="005B0CBF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D0D" w:rsidRPr="007D4306" w:rsidRDefault="000710DE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a tabela obrazuje s</w:t>
      </w:r>
      <w:r w:rsidR="007B0D0D"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tan mienia z podziałem na poszczególne obręby geodezyjne</w:t>
      </w:r>
      <w:r w:rsidRPr="007D43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4568" w:type="dxa"/>
          </w:tcPr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7B0D0D" w:rsidRPr="007D4306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księgowa</w:t>
            </w:r>
          </w:p>
          <w:p w:rsidR="007B0D0D" w:rsidRPr="00F25C8A" w:rsidRDefault="007B0D0D" w:rsidP="007B0D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Babimost</w:t>
            </w:r>
          </w:p>
        </w:tc>
        <w:tc>
          <w:tcPr>
            <w:tcW w:w="4568" w:type="dxa"/>
          </w:tcPr>
          <w:p w:rsidR="007B0D0D" w:rsidRPr="007E4DE8" w:rsidRDefault="008F4C11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457 126,45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4568" w:type="dxa"/>
          </w:tcPr>
          <w:p w:rsidR="007B0D0D" w:rsidRPr="007E4DE8" w:rsidRDefault="008F4C11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227 157,63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:rsidR="007B0D0D" w:rsidRPr="00891D78" w:rsidRDefault="00FA4316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M</w:t>
            </w:r>
            <w:r w:rsidR="007B0D0D"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e</w:t>
            </w:r>
          </w:p>
        </w:tc>
        <w:tc>
          <w:tcPr>
            <w:tcW w:w="4568" w:type="dxa"/>
          </w:tcPr>
          <w:p w:rsidR="007B0D0D" w:rsidRPr="007E4DE8" w:rsidRDefault="008F4C11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958 735,72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ki</w:t>
            </w:r>
          </w:p>
        </w:tc>
        <w:tc>
          <w:tcPr>
            <w:tcW w:w="4568" w:type="dxa"/>
          </w:tcPr>
          <w:p w:rsidR="007B0D0D" w:rsidRPr="007E4DE8" w:rsidRDefault="008F4C11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163 908,00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4568" w:type="dxa"/>
          </w:tcPr>
          <w:p w:rsidR="007B0D0D" w:rsidRPr="007E4DE8" w:rsidRDefault="008F4C11" w:rsidP="001712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1 104 673,58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Kramsko</w:t>
            </w:r>
          </w:p>
        </w:tc>
        <w:tc>
          <w:tcPr>
            <w:tcW w:w="4568" w:type="dxa"/>
          </w:tcPr>
          <w:p w:rsidR="007B0D0D" w:rsidRPr="007E4DE8" w:rsidRDefault="008F4C11" w:rsidP="00C859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 099 393,19</w:t>
            </w:r>
          </w:p>
        </w:tc>
      </w:tr>
      <w:tr w:rsidR="00F25C8A" w:rsidRPr="00F25C8A" w:rsidTr="000710DE">
        <w:tc>
          <w:tcPr>
            <w:tcW w:w="675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:rsidR="007B0D0D" w:rsidRPr="00891D78" w:rsidRDefault="007B0D0D" w:rsidP="007B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4568" w:type="dxa"/>
          </w:tcPr>
          <w:p w:rsidR="007B0D0D" w:rsidRPr="007E4DE8" w:rsidRDefault="008F4C11" w:rsidP="007B0D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232 660,25</w:t>
            </w:r>
          </w:p>
        </w:tc>
      </w:tr>
      <w:tr w:rsidR="007B0D0D" w:rsidRPr="00F25C8A" w:rsidTr="000C5249">
        <w:trPr>
          <w:trHeight w:val="554"/>
        </w:trPr>
        <w:tc>
          <w:tcPr>
            <w:tcW w:w="4644" w:type="dxa"/>
            <w:gridSpan w:val="2"/>
          </w:tcPr>
          <w:p w:rsidR="007B0D0D" w:rsidRPr="00891D78" w:rsidRDefault="002471E1" w:rsidP="00247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</w:t>
            </w:r>
            <w:r w:rsidR="007B0D0D" w:rsidRPr="0089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  <w:p w:rsidR="007B0D0D" w:rsidRPr="00891D78" w:rsidRDefault="007B0D0D" w:rsidP="007B0D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</w:tcPr>
          <w:p w:rsidR="00FA4316" w:rsidRPr="007E4DE8" w:rsidRDefault="00BB2F9E" w:rsidP="001712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                  6 243 654,82</w:t>
            </w:r>
          </w:p>
        </w:tc>
      </w:tr>
    </w:tbl>
    <w:p w:rsidR="007B0D0D" w:rsidRPr="00F25C8A" w:rsidRDefault="007B0D0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F5" w:rsidRPr="0081046B" w:rsidRDefault="00A6636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221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wartości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ej nierucho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mości miał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ót nieruchomościami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o</w:t>
      </w:r>
      <w:r w:rsidR="0046368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</w:t>
      </w:r>
      <w:r w:rsidR="00BB68E3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40C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informacji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u </w:t>
      </w:r>
      <w:r w:rsidR="000710DE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</w:t>
      </w:r>
      <w:r w:rsidR="001B10F8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F753D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</w:t>
      </w:r>
      <w:r w:rsidR="005B0CBF" w:rsidRPr="00810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</w:t>
      </w:r>
      <w:r w:rsidR="00C050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740C" w:rsidRDefault="0087740C" w:rsidP="0087740C">
      <w:pPr>
        <w:pStyle w:val="Akapitzlist"/>
        <w:keepNext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036D41" w:rsidRDefault="00872AF5" w:rsidP="00036D4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036D41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 xml:space="preserve">Ludność. </w:t>
      </w:r>
    </w:p>
    <w:p w:rsidR="00036D41" w:rsidRPr="00036D41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872AF5" w:rsidRPr="00B93920" w:rsidRDefault="00872AF5" w:rsidP="00BB6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ę Babimost zamieszkuje </w:t>
      </w:r>
      <w:r w:rsidR="00B646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117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sób</w:t>
      </w:r>
      <w:r w:rsidR="0075658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tym miasto </w:t>
      </w:r>
      <w:r w:rsidR="00B646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3816</w:t>
      </w:r>
      <w:r w:rsidRPr="007E4DE8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a </w:t>
      </w:r>
      <w:r w:rsidR="00B6461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301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sób mieszka 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 xml:space="preserve">w sześciu sołectwach. Wsiami sołeckimi są: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Kolesin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Laski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Podmokle</w:t>
      </w:r>
      <w:r w:rsidRPr="007E4DE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7E4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Wielki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mokl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Mał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owe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B939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tare Kramsko</w:t>
      </w:r>
      <w:r w:rsidRPr="00B939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72AF5" w:rsidRPr="00B93920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710DE" w:rsidRDefault="00524B5E" w:rsidP="00997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BF8813" wp14:editId="46D4163F">
            <wp:extent cx="4962525" cy="29813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1E1" w:rsidRPr="00997A0E" w:rsidRDefault="002471E1" w:rsidP="00997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F90DD5" w:rsidRPr="00474A92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F90DD5" w:rsidRPr="00F90DD5" w:rsidRDefault="00F90DD5" w:rsidP="00872A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"/>
          <w:szCs w:val="20"/>
          <w:lang w:eastAsia="pl-PL"/>
        </w:rPr>
      </w:pPr>
    </w:p>
    <w:p w:rsidR="00872AF5" w:rsidRPr="0030153D" w:rsidRDefault="00872AF5" w:rsidP="002471E1">
      <w:pPr>
        <w:pStyle w:val="Akapitzlist"/>
        <w:keepNext/>
        <w:numPr>
          <w:ilvl w:val="0"/>
          <w:numId w:val="4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lang w:eastAsia="pl-PL"/>
        </w:rPr>
      </w:pPr>
      <w:r w:rsidRPr="0030153D"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lang w:eastAsia="pl-PL"/>
        </w:rPr>
        <w:t>Gospodarstwa rolne.</w:t>
      </w:r>
    </w:p>
    <w:p w:rsidR="00036D41" w:rsidRPr="0030153D" w:rsidRDefault="00036D41" w:rsidP="00036D41">
      <w:pPr>
        <w:pStyle w:val="Akapitzlist"/>
        <w:keepNext/>
        <w:spacing w:after="0" w:line="240" w:lineRule="auto"/>
        <w:ind w:left="1080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lang w:eastAsia="pl-PL"/>
        </w:rPr>
      </w:pPr>
    </w:p>
    <w:p w:rsidR="00872AF5" w:rsidRPr="0030153D" w:rsidRDefault="00474A9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a terenie gminy </w:t>
      </w:r>
      <w:r w:rsidR="00B50A32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jest</w:t>
      </w:r>
      <w:r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060B16" w:rsidRPr="0030153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</w:t>
      </w:r>
      <w:r w:rsidR="0030153D" w:rsidRPr="0030153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32 </w:t>
      </w:r>
      <w:r w:rsidR="00872AF5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indywidualn</w:t>
      </w:r>
      <w:r w:rsidR="00B50A32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ych</w:t>
      </w:r>
      <w:r w:rsidR="00872AF5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gospodarstw roln</w:t>
      </w:r>
      <w:r w:rsidR="00B50A32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ych</w:t>
      </w:r>
      <w:r w:rsidR="00872AF5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872AF5" w:rsidRPr="0030153D" w:rsidRDefault="00872AF5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ruktura gospodarstw według grup powierzchniowyc</w:t>
      </w:r>
      <w:r w:rsidR="00781AD3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h przedstawia się następująco:</w:t>
      </w:r>
      <w:r w:rsidR="00781AD3" w:rsidRPr="0030153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:rsidR="00781AD3" w:rsidRPr="0030153D" w:rsidRDefault="00781AD3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BE5DF2" w:rsidRPr="0030153D" w:rsidRDefault="00BE5DF2" w:rsidP="00781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10"/>
        <w:gridCol w:w="3264"/>
        <w:gridCol w:w="3109"/>
      </w:tblGrid>
      <w:tr w:rsidR="0033628C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Obszar </w:t>
            </w:r>
          </w:p>
        </w:tc>
        <w:tc>
          <w:tcPr>
            <w:tcW w:w="3264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Ilość </w:t>
            </w:r>
          </w:p>
        </w:tc>
        <w:tc>
          <w:tcPr>
            <w:tcW w:w="3109" w:type="dxa"/>
          </w:tcPr>
          <w:p w:rsidR="00872AF5" w:rsidRPr="0030153D" w:rsidRDefault="00474A92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równanie do roku 201</w:t>
            </w:r>
            <w:r w:rsidR="0030153D" w:rsidRPr="00301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9</w:t>
            </w:r>
          </w:p>
        </w:tc>
      </w:tr>
      <w:tr w:rsidR="0030153D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,0 – 5,0 ha</w:t>
            </w:r>
          </w:p>
        </w:tc>
        <w:tc>
          <w:tcPr>
            <w:tcW w:w="3264" w:type="dxa"/>
            <w:vAlign w:val="center"/>
          </w:tcPr>
          <w:p w:rsidR="00872AF5" w:rsidRPr="0030153D" w:rsidRDefault="00474A92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6A591F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872AF5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30153D" w:rsidRDefault="00995354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mniejszenie z 2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9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na 2</w:t>
            </w:r>
            <w:r w:rsidR="006A591F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</w:p>
        </w:tc>
      </w:tr>
      <w:tr w:rsidR="0030153D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,1 – 10,0 ha</w:t>
            </w:r>
          </w:p>
        </w:tc>
        <w:tc>
          <w:tcPr>
            <w:tcW w:w="3264" w:type="dxa"/>
            <w:vAlign w:val="center"/>
          </w:tcPr>
          <w:p w:rsidR="00872AF5" w:rsidRPr="0030153D" w:rsidRDefault="006A591F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  <w:r w:rsidR="00872AF5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30153D" w:rsidRDefault="006A591F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większenie</w:t>
            </w:r>
            <w:r w:rsidR="00995354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z 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7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na 5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</w:p>
        </w:tc>
      </w:tr>
      <w:tr w:rsidR="0030153D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,1 – 15,0 ha</w:t>
            </w:r>
          </w:p>
        </w:tc>
        <w:tc>
          <w:tcPr>
            <w:tcW w:w="3264" w:type="dxa"/>
            <w:vAlign w:val="center"/>
          </w:tcPr>
          <w:p w:rsidR="00872AF5" w:rsidRPr="0030153D" w:rsidRDefault="006A591F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872AF5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gospodarstw</w:t>
            </w:r>
          </w:p>
        </w:tc>
        <w:tc>
          <w:tcPr>
            <w:tcW w:w="3109" w:type="dxa"/>
          </w:tcPr>
          <w:p w:rsidR="00872AF5" w:rsidRPr="0030153D" w:rsidRDefault="006A591F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zmniejszenie z 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9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na 4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</w:p>
        </w:tc>
      </w:tr>
      <w:tr w:rsidR="0030153D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5,1 – 20,0 ha</w:t>
            </w:r>
          </w:p>
        </w:tc>
        <w:tc>
          <w:tcPr>
            <w:tcW w:w="3264" w:type="dxa"/>
            <w:vAlign w:val="center"/>
          </w:tcPr>
          <w:p w:rsidR="00872AF5" w:rsidRPr="0030153D" w:rsidRDefault="006A591F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872AF5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30153D" w:rsidRDefault="006A591F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większenie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z 3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7 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a 3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30153D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0,1 – 50,0 ha</w:t>
            </w:r>
          </w:p>
        </w:tc>
        <w:tc>
          <w:tcPr>
            <w:tcW w:w="3264" w:type="dxa"/>
            <w:vAlign w:val="center"/>
          </w:tcPr>
          <w:p w:rsidR="00872AF5" w:rsidRPr="0030153D" w:rsidRDefault="001331B6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872AF5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30153D" w:rsidRDefault="0030153D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mniejszenie z</w:t>
            </w:r>
            <w:r w:rsidR="006A591F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76 </w:t>
            </w: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na 75 </w:t>
            </w:r>
          </w:p>
        </w:tc>
      </w:tr>
      <w:tr w:rsidR="0030153D" w:rsidRPr="0030153D" w:rsidTr="00E10481">
        <w:trPr>
          <w:cantSplit/>
          <w:trHeight w:val="285"/>
        </w:trPr>
        <w:tc>
          <w:tcPr>
            <w:tcW w:w="529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310" w:type="dxa"/>
            <w:vAlign w:val="center"/>
          </w:tcPr>
          <w:p w:rsidR="00872AF5" w:rsidRPr="0030153D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wyżej 50 ha</w:t>
            </w:r>
          </w:p>
        </w:tc>
        <w:tc>
          <w:tcPr>
            <w:tcW w:w="3264" w:type="dxa"/>
            <w:vAlign w:val="center"/>
          </w:tcPr>
          <w:p w:rsidR="00872AF5" w:rsidRPr="0030153D" w:rsidRDefault="000D1D29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872AF5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gospodarstw</w:t>
            </w:r>
          </w:p>
        </w:tc>
        <w:tc>
          <w:tcPr>
            <w:tcW w:w="3109" w:type="dxa"/>
          </w:tcPr>
          <w:p w:rsidR="00872AF5" w:rsidRPr="0030153D" w:rsidRDefault="00060B16" w:rsidP="003015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</w:t>
            </w:r>
            <w:r w:rsidR="006A591F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większenie z 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6A591F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na </w:t>
            </w:r>
            <w:r w:rsidR="0030153D" w:rsidRPr="00301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</w:p>
        </w:tc>
      </w:tr>
    </w:tbl>
    <w:p w:rsidR="00C6716B" w:rsidRPr="00D33530" w:rsidRDefault="00C6716B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6B20D1" w:rsidRDefault="006B20D1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</w:p>
    <w:p w:rsidR="00872AF5" w:rsidRPr="0002766F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027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V. Wodociągi</w:t>
      </w:r>
      <w:r w:rsidR="00A66365" w:rsidRPr="00027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 i</w:t>
      </w:r>
      <w:r w:rsidR="00A76190" w:rsidRPr="00027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 kanalizacja</w:t>
      </w:r>
      <w:r w:rsidRPr="00027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.</w:t>
      </w:r>
    </w:p>
    <w:p w:rsidR="00BB68E3" w:rsidRPr="0002766F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872AF5" w:rsidRPr="0002766F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C</w:t>
      </w:r>
      <w:r w:rsidR="00872AF5"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ała Gmina jest zwodociągowana.</w:t>
      </w:r>
    </w:p>
    <w:p w:rsidR="00872AF5" w:rsidRPr="0002766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ługość sieci wodociągowej wynosi </w:t>
      </w:r>
      <w:r w:rsidR="001F7EB7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</w:t>
      </w:r>
      <w:r w:rsidR="00844276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7</w:t>
      </w:r>
      <w:r w:rsidR="00470CF4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 775,</w:t>
      </w:r>
      <w:r w:rsidR="00844276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3</w:t>
      </w:r>
      <w:r w:rsidR="001F7EB7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m</w:t>
      </w: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i przedstawia się następująco:</w:t>
      </w:r>
    </w:p>
    <w:p w:rsidR="00E6309C" w:rsidRPr="0002766F" w:rsidRDefault="00E630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BE5DF2" w:rsidRPr="0002766F" w:rsidRDefault="00BE5DF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1559"/>
      </w:tblGrid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59" w:type="dxa"/>
            <w:vAlign w:val="center"/>
          </w:tcPr>
          <w:p w:rsidR="00872AF5" w:rsidRPr="0002766F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3 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00,0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59" w:type="dxa"/>
            <w:vAlign w:val="center"/>
          </w:tcPr>
          <w:p w:rsidR="00872AF5" w:rsidRPr="0002766F" w:rsidRDefault="00844276" w:rsidP="00844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18 945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3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1F7EB7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1F7EB7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owe Kramsko - Kolesin</w:t>
            </w:r>
          </w:p>
        </w:tc>
        <w:tc>
          <w:tcPr>
            <w:tcW w:w="1559" w:type="dxa"/>
            <w:vAlign w:val="center"/>
          </w:tcPr>
          <w:p w:rsidR="001F7EB7" w:rsidRPr="0002766F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1 </w:t>
            </w:r>
            <w:r w:rsidR="001F7EB7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26,8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olesin – Janowiec</w:t>
            </w:r>
          </w:p>
        </w:tc>
        <w:tc>
          <w:tcPr>
            <w:tcW w:w="1559" w:type="dxa"/>
            <w:vAlign w:val="center"/>
          </w:tcPr>
          <w:p w:rsidR="00872AF5" w:rsidRPr="0002766F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4 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00,0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1F7EB7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1F7EB7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olesin – Stare Kramsko</w:t>
            </w:r>
          </w:p>
        </w:tc>
        <w:tc>
          <w:tcPr>
            <w:tcW w:w="1559" w:type="dxa"/>
            <w:vAlign w:val="center"/>
          </w:tcPr>
          <w:p w:rsidR="001F7EB7" w:rsidRPr="0002766F" w:rsidRDefault="001F7EB7" w:rsidP="00EA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="00EA4A58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4,6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59" w:type="dxa"/>
            <w:vAlign w:val="center"/>
          </w:tcPr>
          <w:p w:rsidR="00872AF5" w:rsidRPr="0002766F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5 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40,0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59" w:type="dxa"/>
            <w:vAlign w:val="center"/>
          </w:tcPr>
          <w:p w:rsidR="00872AF5" w:rsidRPr="0002766F" w:rsidRDefault="00470CF4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 731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0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5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50,00</w:t>
            </w:r>
          </w:p>
        </w:tc>
      </w:tr>
      <w:tr w:rsidR="0002766F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59" w:type="dxa"/>
            <w:vAlign w:val="center"/>
          </w:tcPr>
          <w:p w:rsidR="00872AF5" w:rsidRPr="0002766F" w:rsidRDefault="00EA4A58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6 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00,00</w:t>
            </w:r>
          </w:p>
        </w:tc>
      </w:tr>
      <w:tr w:rsidR="00E6309C" w:rsidRPr="0002766F" w:rsidTr="00E6309C">
        <w:trPr>
          <w:jc w:val="center"/>
        </w:trPr>
        <w:tc>
          <w:tcPr>
            <w:tcW w:w="534" w:type="dxa"/>
            <w:vAlign w:val="center"/>
          </w:tcPr>
          <w:p w:rsidR="00872AF5" w:rsidRPr="0002766F" w:rsidRDefault="001F7EB7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vAlign w:val="center"/>
          </w:tcPr>
          <w:p w:rsidR="00872AF5" w:rsidRPr="0002766F" w:rsidRDefault="00872AF5" w:rsidP="00E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59" w:type="dxa"/>
            <w:vAlign w:val="center"/>
          </w:tcPr>
          <w:p w:rsidR="00872AF5" w:rsidRPr="0002766F" w:rsidRDefault="00470CF4" w:rsidP="0047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25 567,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0</w:t>
            </w:r>
          </w:p>
        </w:tc>
      </w:tr>
    </w:tbl>
    <w:p w:rsidR="00872AF5" w:rsidRPr="0002766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872AF5" w:rsidRPr="0002766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Gmina Babimost posiada oddaną do użytku w 1994 roku oczyszczalnię ścieków, zmodernizowaną i rozbudowaną w 2010 r., która obsługuje skanalizowane miasto oraz skanalizowane wioski.</w:t>
      </w:r>
    </w:p>
    <w:p w:rsidR="00872AF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6B20D1" w:rsidRPr="0002766F" w:rsidRDefault="006B20D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872AF5" w:rsidRPr="0002766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ługość sieci kanalizacyjnej wynosi </w:t>
      </w:r>
      <w:r w:rsidR="00AB0030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</w:t>
      </w:r>
      <w:r w:rsidR="00844276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</w:t>
      </w:r>
      <w:r w:rsidR="00EA4A58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="00470CF4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593</w:t>
      </w:r>
      <w:r w:rsidR="00AB0030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,</w:t>
      </w:r>
      <w:r w:rsidR="00844276" w:rsidRPr="000276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1</w:t>
      </w:r>
      <w:r w:rsidRPr="00027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m</w:t>
      </w: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i przedstawia się następująco:</w:t>
      </w:r>
    </w:p>
    <w:p w:rsidR="00EA4A58" w:rsidRPr="0002766F" w:rsidRDefault="00EA4A5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BE5DF2" w:rsidRPr="0002766F" w:rsidRDefault="00BE5DF2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744"/>
        <w:gridCol w:w="1586"/>
      </w:tblGrid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35,42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Janowiec - Kolesin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87,00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7E7CC6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26,41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  <w:r w:rsidR="007E7CC6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39,23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Stare Kramsko - Kolesin</w:t>
            </w:r>
          </w:p>
        </w:tc>
        <w:tc>
          <w:tcPr>
            <w:tcW w:w="1586" w:type="dxa"/>
            <w:vAlign w:val="center"/>
          </w:tcPr>
          <w:p w:rsidR="00872AF5" w:rsidRPr="0002766F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2 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21,00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olesin - Nowe Kramsko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43,00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86" w:type="dxa"/>
            <w:vAlign w:val="center"/>
          </w:tcPr>
          <w:p w:rsidR="00872AF5" w:rsidRPr="0002766F" w:rsidRDefault="00844276" w:rsidP="008442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    12 165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owe Kramsko – Babimost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="007E7CC6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49,00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86" w:type="dxa"/>
            <w:vAlign w:val="center"/>
          </w:tcPr>
          <w:p w:rsidR="00872AF5" w:rsidRPr="0002766F" w:rsidRDefault="00872AF5" w:rsidP="008442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1F7EB7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7E7CC6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844276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87,5</w:t>
            </w:r>
            <w:r w:rsidR="007E7CC6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86" w:type="dxa"/>
            <w:vAlign w:val="center"/>
          </w:tcPr>
          <w:p w:rsidR="00872AF5" w:rsidRPr="0002766F" w:rsidRDefault="00470CF4" w:rsidP="00D641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 062,87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Małe – Babimost</w:t>
            </w:r>
          </w:p>
        </w:tc>
        <w:tc>
          <w:tcPr>
            <w:tcW w:w="1586" w:type="dxa"/>
            <w:vAlign w:val="center"/>
          </w:tcPr>
          <w:p w:rsidR="00872AF5" w:rsidRPr="0002766F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2 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62,01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86" w:type="dxa"/>
            <w:vAlign w:val="center"/>
          </w:tcPr>
          <w:p w:rsidR="00872AF5" w:rsidRPr="0002766F" w:rsidRDefault="00D64194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 038,71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3744" w:type="dxa"/>
            <w:vAlign w:val="center"/>
          </w:tcPr>
          <w:p w:rsidR="00872AF5" w:rsidRPr="0002766F" w:rsidRDefault="00872AF5" w:rsidP="00872A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Małe – Podmokle Wielkie</w:t>
            </w:r>
          </w:p>
        </w:tc>
        <w:tc>
          <w:tcPr>
            <w:tcW w:w="1586" w:type="dxa"/>
            <w:vAlign w:val="center"/>
          </w:tcPr>
          <w:p w:rsidR="00872AF5" w:rsidRPr="0002766F" w:rsidRDefault="00470CF4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19,35</w:t>
            </w:r>
          </w:p>
        </w:tc>
      </w:tr>
      <w:tr w:rsidR="0002766F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02766F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3744" w:type="dxa"/>
            <w:vAlign w:val="center"/>
          </w:tcPr>
          <w:p w:rsidR="00AB0030" w:rsidRPr="0002766F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abimost - Zdzisław</w:t>
            </w:r>
          </w:p>
        </w:tc>
        <w:tc>
          <w:tcPr>
            <w:tcW w:w="1586" w:type="dxa"/>
            <w:vAlign w:val="center"/>
          </w:tcPr>
          <w:p w:rsidR="00AB0030" w:rsidRPr="0002766F" w:rsidRDefault="007E7CC6" w:rsidP="00872A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1 </w:t>
            </w:r>
            <w:r w:rsidR="00AB0030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57,50</w:t>
            </w:r>
          </w:p>
        </w:tc>
      </w:tr>
      <w:tr w:rsidR="00EA4A58" w:rsidRPr="0002766F" w:rsidTr="00EA4A58">
        <w:trPr>
          <w:cantSplit/>
          <w:trHeight w:hRule="exact" w:val="289"/>
          <w:jc w:val="center"/>
        </w:trPr>
        <w:tc>
          <w:tcPr>
            <w:tcW w:w="694" w:type="dxa"/>
            <w:vAlign w:val="center"/>
          </w:tcPr>
          <w:p w:rsidR="00AB0030" w:rsidRPr="0002766F" w:rsidRDefault="00AB0030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3744" w:type="dxa"/>
            <w:vAlign w:val="center"/>
          </w:tcPr>
          <w:p w:rsidR="00AB0030" w:rsidRPr="0002766F" w:rsidRDefault="00AB0030" w:rsidP="00AB00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86" w:type="dxa"/>
            <w:vAlign w:val="center"/>
          </w:tcPr>
          <w:p w:rsidR="00AB0030" w:rsidRPr="0002766F" w:rsidRDefault="00AB0030" w:rsidP="007E7C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AB0747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99</w:t>
            </w:r>
            <w:r w:rsidR="00AB0747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,00</w:t>
            </w:r>
          </w:p>
        </w:tc>
      </w:tr>
    </w:tbl>
    <w:p w:rsidR="001F7EB7" w:rsidRPr="0002766F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BB68E3" w:rsidRPr="0002766F" w:rsidRDefault="00BB68E3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872AF5" w:rsidRPr="0002766F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0276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pompownie ścieków we wsiach obrazuje poniższa tabela:</w:t>
      </w:r>
    </w:p>
    <w:p w:rsidR="007E7CC6" w:rsidRDefault="007E7CC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6B20D1" w:rsidRPr="0002766F" w:rsidRDefault="006B20D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275"/>
      </w:tblGrid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Janowiec</w:t>
            </w:r>
          </w:p>
        </w:tc>
        <w:tc>
          <w:tcPr>
            <w:tcW w:w="12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 szt.</w:t>
            </w:r>
          </w:p>
        </w:tc>
      </w:tr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2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 szt.</w:t>
            </w:r>
          </w:p>
        </w:tc>
      </w:tr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2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 szt.</w:t>
            </w:r>
          </w:p>
        </w:tc>
      </w:tr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275" w:type="dxa"/>
            <w:vAlign w:val="center"/>
          </w:tcPr>
          <w:p w:rsidR="00872AF5" w:rsidRPr="0002766F" w:rsidRDefault="00CB08D3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275" w:type="dxa"/>
            <w:vAlign w:val="center"/>
          </w:tcPr>
          <w:p w:rsidR="00872AF5" w:rsidRPr="0002766F" w:rsidRDefault="008470C8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694" w:type="dxa"/>
            <w:vAlign w:val="center"/>
          </w:tcPr>
          <w:p w:rsidR="00872AF5" w:rsidRPr="0002766F" w:rsidRDefault="00872AF5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275" w:type="dxa"/>
            <w:vAlign w:val="center"/>
          </w:tcPr>
          <w:p w:rsidR="00872AF5" w:rsidRPr="0002766F" w:rsidRDefault="00CB08D3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872AF5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02766F" w:rsidRPr="0002766F" w:rsidTr="007E7CC6">
        <w:trPr>
          <w:jc w:val="center"/>
        </w:trPr>
        <w:tc>
          <w:tcPr>
            <w:tcW w:w="675" w:type="dxa"/>
            <w:vAlign w:val="center"/>
          </w:tcPr>
          <w:p w:rsidR="001F7EB7" w:rsidRPr="0002766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694" w:type="dxa"/>
            <w:vAlign w:val="center"/>
          </w:tcPr>
          <w:p w:rsidR="001F7EB7" w:rsidRPr="0002766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275" w:type="dxa"/>
            <w:vAlign w:val="center"/>
          </w:tcPr>
          <w:p w:rsidR="001F7EB7" w:rsidRPr="0002766F" w:rsidRDefault="001F7EB7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CB08D3"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szt.</w:t>
            </w:r>
          </w:p>
        </w:tc>
      </w:tr>
      <w:tr w:rsidR="005E2DDF" w:rsidRPr="0002766F" w:rsidTr="007E7CC6">
        <w:trPr>
          <w:jc w:val="center"/>
        </w:trPr>
        <w:tc>
          <w:tcPr>
            <w:tcW w:w="675" w:type="dxa"/>
            <w:vAlign w:val="center"/>
          </w:tcPr>
          <w:p w:rsidR="00AB0030" w:rsidRPr="0002766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694" w:type="dxa"/>
            <w:vAlign w:val="center"/>
          </w:tcPr>
          <w:p w:rsidR="00AB0030" w:rsidRPr="0002766F" w:rsidRDefault="00AB0030" w:rsidP="007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275" w:type="dxa"/>
            <w:vAlign w:val="center"/>
          </w:tcPr>
          <w:p w:rsidR="00AB0030" w:rsidRPr="0002766F" w:rsidRDefault="00B50A32" w:rsidP="008470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pl-PL"/>
              </w:rPr>
            </w:pPr>
            <w:r w:rsidRPr="0002766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pl-PL"/>
              </w:rPr>
              <w:t xml:space="preserve">     </w:t>
            </w:r>
            <w:r w:rsidR="008470C8" w:rsidRPr="0002766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pl-PL"/>
              </w:rPr>
              <w:t xml:space="preserve">1 </w:t>
            </w:r>
            <w:r w:rsidR="00AB0030" w:rsidRPr="0002766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pl-PL"/>
              </w:rPr>
              <w:t>szt.</w:t>
            </w:r>
          </w:p>
        </w:tc>
      </w:tr>
    </w:tbl>
    <w:p w:rsidR="006F3795" w:rsidRPr="0002766F" w:rsidRDefault="006F379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BE5DF2" w:rsidRPr="00D33530" w:rsidRDefault="00BE5DF2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6F3795" w:rsidRPr="0075658D" w:rsidRDefault="00036D41" w:rsidP="00036D4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pl-PL"/>
        </w:rPr>
      </w:pPr>
      <w:r w:rsidRPr="0075658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pl-PL"/>
        </w:rPr>
        <w:t>V.</w:t>
      </w:r>
      <w:r w:rsidRPr="0075658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pl-PL"/>
        </w:rPr>
        <w:tab/>
        <w:t xml:space="preserve"> </w:t>
      </w:r>
      <w:r w:rsidR="006F3795" w:rsidRPr="0075658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pl-PL"/>
        </w:rPr>
        <w:t xml:space="preserve">Gospodarka odpadami komunalnymi. </w:t>
      </w:r>
    </w:p>
    <w:p w:rsidR="00036D41" w:rsidRPr="0075658D" w:rsidRDefault="00036D41" w:rsidP="00036D41">
      <w:pPr>
        <w:pStyle w:val="Akapitzlist"/>
        <w:keepNext/>
        <w:spacing w:after="0" w:line="240" w:lineRule="auto"/>
        <w:ind w:left="1080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pl-PL"/>
        </w:rPr>
      </w:pPr>
    </w:p>
    <w:p w:rsidR="00294D3D" w:rsidRPr="0075658D" w:rsidRDefault="00A6636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5658D">
        <w:rPr>
          <w:rFonts w:ascii="Times New Roman" w:hAnsi="Times New Roman" w:cs="Times New Roman"/>
          <w:color w:val="000000" w:themeColor="text1"/>
          <w:sz w:val="24"/>
        </w:rPr>
        <w:t>Odbiorem</w:t>
      </w:r>
      <w:r w:rsidR="006F3795" w:rsidRPr="0075658D">
        <w:rPr>
          <w:rFonts w:ascii="Times New Roman" w:hAnsi="Times New Roman" w:cs="Times New Roman"/>
          <w:color w:val="000000" w:themeColor="text1"/>
          <w:sz w:val="24"/>
        </w:rPr>
        <w:t xml:space="preserve"> i zagospodarowaniem odpadów komunalnych z nieruchomości zamieszkałych na terenie Gminy Babimost w oparciu o przeprowa</w:t>
      </w:r>
      <w:r w:rsidRPr="0075658D">
        <w:rPr>
          <w:rFonts w:ascii="Times New Roman" w:hAnsi="Times New Roman" w:cs="Times New Roman"/>
          <w:color w:val="000000" w:themeColor="text1"/>
          <w:sz w:val="24"/>
        </w:rPr>
        <w:t>dzone postępowanie przetargowe</w:t>
      </w:r>
      <w:r w:rsidR="006F3795" w:rsidRPr="0075658D">
        <w:rPr>
          <w:rFonts w:ascii="Times New Roman" w:hAnsi="Times New Roman" w:cs="Times New Roman"/>
          <w:color w:val="000000" w:themeColor="text1"/>
          <w:sz w:val="24"/>
        </w:rPr>
        <w:t xml:space="preserve"> zajmuje się firma TRANS-FORMACJA Marcin </w:t>
      </w:r>
      <w:proofErr w:type="spellStart"/>
      <w:r w:rsidR="006F3795" w:rsidRPr="0075658D">
        <w:rPr>
          <w:rFonts w:ascii="Times New Roman" w:hAnsi="Times New Roman" w:cs="Times New Roman"/>
          <w:color w:val="000000" w:themeColor="text1"/>
          <w:sz w:val="24"/>
        </w:rPr>
        <w:t>Wijatyk</w:t>
      </w:r>
      <w:proofErr w:type="spellEnd"/>
      <w:r w:rsidR="006F3795" w:rsidRPr="007565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siedzibą w Ołoboku przy ul. Słonecznej 17. Firma posiada wpis do rejestru działalności regulowanej w zakresie odbierania odpadów komunalnych od właścicieli nieruchomości z terenu Gminy Babimost. </w:t>
      </w:r>
    </w:p>
    <w:p w:rsidR="006F3795" w:rsidRPr="0075658D" w:rsidRDefault="006F3795" w:rsidP="006F37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565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dpady </w:t>
      </w:r>
      <w:r w:rsidR="00294D3D" w:rsidRPr="007565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ą</w:t>
      </w:r>
      <w:r w:rsidRPr="007565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dbierane na podstawie zawartej umowy pomiędzy Gminą Babimost </w:t>
      </w:r>
      <w:r w:rsidRPr="007565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a firmą na  "odbiór i zagospodarowanie odpadów komunalnych od właścicieli nieruchomości zamieszkałych, położonych na terenie Gminy Babimost”.</w:t>
      </w:r>
    </w:p>
    <w:p w:rsidR="006F3795" w:rsidRPr="0075658D" w:rsidRDefault="006F3795" w:rsidP="00872AF5">
      <w:pPr>
        <w:keepNext/>
        <w:spacing w:after="0" w:line="240" w:lineRule="auto"/>
        <w:jc w:val="both"/>
        <w:outlineLvl w:val="2"/>
        <w:rPr>
          <w:color w:val="000000" w:themeColor="text1"/>
        </w:rPr>
      </w:pPr>
    </w:p>
    <w:p w:rsidR="0075658D" w:rsidRPr="0075658D" w:rsidRDefault="0075658D" w:rsidP="007565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658D">
        <w:rPr>
          <w:rFonts w:ascii="Times New Roman" w:hAnsi="Times New Roman" w:cs="Times New Roman"/>
          <w:color w:val="000000" w:themeColor="text1"/>
          <w:sz w:val="24"/>
        </w:rPr>
        <w:t xml:space="preserve">W miesiącu maju przeprowadzono również zbiórkę odpadów wielkogabarytowych dla mieszkańców  Babimostu, Podmokli Małych, Podmokli Wielkich, </w:t>
      </w:r>
      <w:proofErr w:type="spellStart"/>
      <w:r w:rsidRPr="0075658D">
        <w:rPr>
          <w:rFonts w:ascii="Times New Roman" w:hAnsi="Times New Roman" w:cs="Times New Roman"/>
          <w:color w:val="000000" w:themeColor="text1"/>
          <w:sz w:val="24"/>
        </w:rPr>
        <w:t>Zdzisławia</w:t>
      </w:r>
      <w:proofErr w:type="spellEnd"/>
      <w:r w:rsidRPr="0075658D">
        <w:rPr>
          <w:rFonts w:ascii="Times New Roman" w:hAnsi="Times New Roman" w:cs="Times New Roman"/>
          <w:color w:val="000000" w:themeColor="text1"/>
          <w:sz w:val="24"/>
        </w:rPr>
        <w:t>, Lasek Górnych, Las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k Dolnych, Kolesina i Janowca, </w:t>
      </w:r>
      <w:r w:rsidRPr="0075658D">
        <w:rPr>
          <w:rFonts w:ascii="Times New Roman" w:hAnsi="Times New Roman" w:cs="Times New Roman"/>
          <w:color w:val="000000" w:themeColor="text1"/>
          <w:sz w:val="24"/>
        </w:rPr>
        <w:t xml:space="preserve">Nowego Kramska, Starego Kramska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75658D">
        <w:rPr>
          <w:rFonts w:ascii="Times New Roman" w:hAnsi="Times New Roman" w:cs="Times New Roman"/>
          <w:color w:val="000000" w:themeColor="text1"/>
          <w:sz w:val="24"/>
        </w:rPr>
        <w:t xml:space="preserve">i Karolewa. </w:t>
      </w:r>
    </w:p>
    <w:p w:rsidR="00D64237" w:rsidRPr="0075658D" w:rsidRDefault="00D64237" w:rsidP="0029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161B6" w:rsidRPr="0075658D" w:rsidRDefault="00D161B6" w:rsidP="0029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658D">
        <w:rPr>
          <w:rFonts w:ascii="Times New Roman" w:hAnsi="Times New Roman" w:cs="Times New Roman"/>
          <w:color w:val="000000" w:themeColor="text1"/>
          <w:sz w:val="24"/>
        </w:rPr>
        <w:t>Na terenie Gminy Babimost zlokalizowany jest również punkt selektywnego zbierania odpadów komunalnych, który znajduje się przy ul. Kargowskiej w Babimoście. Prowadzony jest przez Zakład Usług Komunalnych w Babimoście.</w:t>
      </w:r>
    </w:p>
    <w:p w:rsidR="001D6359" w:rsidRPr="0075658D" w:rsidRDefault="001D6359" w:rsidP="00872A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pl-PL"/>
        </w:rPr>
      </w:pPr>
    </w:p>
    <w:p w:rsidR="00BE5DF2" w:rsidRPr="00D33530" w:rsidRDefault="00BE5DF2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872AF5" w:rsidRPr="0021730A" w:rsidRDefault="00872AF5" w:rsidP="00C708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V</w:t>
      </w:r>
      <w:r w:rsidR="00BB68E3"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</w:t>
      </w:r>
      <w:r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. Budynki komunalne.</w:t>
      </w:r>
    </w:p>
    <w:p w:rsidR="00BA07F8" w:rsidRPr="0021730A" w:rsidRDefault="00BA07F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872AF5" w:rsidRPr="0021730A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Gmina Babimost jest właścicielem </w:t>
      </w:r>
      <w:r w:rsidR="001C7BD1"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7</w:t>
      </w:r>
      <w:r w:rsidR="0021730A"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0</w:t>
      </w: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budynków komunalnych, w tym </w:t>
      </w:r>
      <w:r w:rsidR="00A106BA"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="00C43790"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6 </w:t>
      </w: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mieszkalnych, </w:t>
      </w:r>
      <w:r w:rsidR="00840545"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których </w:t>
      </w:r>
      <w:r w:rsidR="00043FDC"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jest</w:t>
      </w:r>
      <w:r w:rsidR="00840545"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21730A" w:rsidRPr="0021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9</w:t>
      </w: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ieszka</w:t>
      </w:r>
      <w:r w:rsidR="00043FDC"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ń</w:t>
      </w: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 ogólnej pow. użytkowej </w:t>
      </w:r>
      <w:r w:rsidR="00BB68E3" w:rsidRPr="002173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</w:t>
      </w:r>
      <w:r w:rsidR="0021730A" w:rsidRPr="002173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 444,90</w:t>
      </w:r>
      <w:r w:rsidR="00B479F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Pr="002173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m</w:t>
      </w:r>
      <w:r w:rsidRPr="002173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vertAlign w:val="superscript"/>
          <w:lang w:eastAsia="pl-PL"/>
        </w:rPr>
        <w:t>2</w:t>
      </w: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  <w:r w:rsidR="00294D3D"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21730A" w:rsidRDefault="00294D3D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1730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ykaz budynków komunalnych:</w:t>
      </w:r>
    </w:p>
    <w:p w:rsidR="001A2D4A" w:rsidRPr="0021730A" w:rsidRDefault="001A2D4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1842"/>
        <w:gridCol w:w="1700"/>
        <w:gridCol w:w="1770"/>
      </w:tblGrid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lastRenderedPageBreak/>
              <w:t>Miejscowość</w:t>
            </w:r>
          </w:p>
        </w:tc>
        <w:tc>
          <w:tcPr>
            <w:tcW w:w="1560" w:type="dxa"/>
            <w:vAlign w:val="center"/>
          </w:tcPr>
          <w:p w:rsidR="00872AF5" w:rsidRPr="0021730A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vAlign w:val="center"/>
          </w:tcPr>
          <w:p w:rsidR="00872AF5" w:rsidRPr="0021730A" w:rsidRDefault="00872AF5" w:rsidP="0044598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Mieszkalnych</w:t>
            </w:r>
          </w:p>
        </w:tc>
        <w:tc>
          <w:tcPr>
            <w:tcW w:w="170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Liczba mieszkań</w:t>
            </w:r>
          </w:p>
        </w:tc>
        <w:tc>
          <w:tcPr>
            <w:tcW w:w="177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Pow. użytkowa </w:t>
            </w:r>
            <w:r w:rsidR="00333462"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 xml:space="preserve">mieszkań </w:t>
            </w: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w m</w:t>
            </w: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1560" w:type="dxa"/>
            <w:vAlign w:val="center"/>
          </w:tcPr>
          <w:p w:rsidR="00872AF5" w:rsidRPr="0021730A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1842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1700" w:type="dxa"/>
            <w:vAlign w:val="center"/>
          </w:tcPr>
          <w:p w:rsidR="00872AF5" w:rsidRPr="0021730A" w:rsidRDefault="00550822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9</w:t>
            </w:r>
          </w:p>
        </w:tc>
        <w:tc>
          <w:tcPr>
            <w:tcW w:w="1770" w:type="dxa"/>
            <w:vAlign w:val="center"/>
          </w:tcPr>
          <w:p w:rsidR="00872AF5" w:rsidRPr="0021730A" w:rsidRDefault="00C43790" w:rsidP="005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="00550822"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341,7</w:t>
            </w: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Nowe Kramsko</w:t>
            </w:r>
          </w:p>
        </w:tc>
        <w:tc>
          <w:tcPr>
            <w:tcW w:w="156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1842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21730A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770" w:type="dxa"/>
            <w:vAlign w:val="center"/>
          </w:tcPr>
          <w:p w:rsidR="00872AF5" w:rsidRPr="0021730A" w:rsidRDefault="0055710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</w:t>
            </w:r>
            <w:r w:rsidR="00800788"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58,27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Stare Kramsko</w:t>
            </w:r>
          </w:p>
        </w:tc>
        <w:tc>
          <w:tcPr>
            <w:tcW w:w="156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vAlign w:val="center"/>
          </w:tcPr>
          <w:p w:rsidR="00872AF5" w:rsidRPr="0021730A" w:rsidRDefault="00F4426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21730A" w:rsidRDefault="00C410FD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70" w:type="dxa"/>
            <w:vAlign w:val="center"/>
          </w:tcPr>
          <w:p w:rsidR="00872AF5" w:rsidRPr="0021730A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7,72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olesin</w:t>
            </w:r>
          </w:p>
        </w:tc>
        <w:tc>
          <w:tcPr>
            <w:tcW w:w="156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70" w:type="dxa"/>
            <w:vAlign w:val="center"/>
          </w:tcPr>
          <w:p w:rsidR="00872AF5" w:rsidRPr="0021730A" w:rsidRDefault="00557100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  </w:t>
            </w:r>
            <w:r w:rsidR="00800788"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8,70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Małe</w:t>
            </w:r>
          </w:p>
        </w:tc>
        <w:tc>
          <w:tcPr>
            <w:tcW w:w="1560" w:type="dxa"/>
            <w:vAlign w:val="center"/>
          </w:tcPr>
          <w:p w:rsidR="00872AF5" w:rsidRPr="0021730A" w:rsidRDefault="001C7BD1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842" w:type="dxa"/>
            <w:vAlign w:val="center"/>
          </w:tcPr>
          <w:p w:rsidR="00872AF5" w:rsidRPr="0021730A" w:rsidRDefault="0021730A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vAlign w:val="center"/>
          </w:tcPr>
          <w:p w:rsidR="00872AF5" w:rsidRPr="0021730A" w:rsidRDefault="0021730A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770" w:type="dxa"/>
            <w:vAlign w:val="center"/>
          </w:tcPr>
          <w:p w:rsidR="00872AF5" w:rsidRPr="0021730A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33,80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mokle Wielkie</w:t>
            </w:r>
          </w:p>
        </w:tc>
        <w:tc>
          <w:tcPr>
            <w:tcW w:w="1560" w:type="dxa"/>
            <w:vAlign w:val="center"/>
          </w:tcPr>
          <w:p w:rsidR="00872AF5" w:rsidRPr="0021730A" w:rsidRDefault="0021730A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vAlign w:val="center"/>
          </w:tcPr>
          <w:p w:rsidR="00872AF5" w:rsidRPr="0021730A" w:rsidRDefault="0021730A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vAlign w:val="center"/>
          </w:tcPr>
          <w:p w:rsidR="00872AF5" w:rsidRPr="0021730A" w:rsidRDefault="0021730A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770" w:type="dxa"/>
            <w:vAlign w:val="center"/>
          </w:tcPr>
          <w:p w:rsidR="00872AF5" w:rsidRPr="0021730A" w:rsidRDefault="0021730A" w:rsidP="00F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34,64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Zdzisław</w:t>
            </w:r>
          </w:p>
        </w:tc>
        <w:tc>
          <w:tcPr>
            <w:tcW w:w="1560" w:type="dxa"/>
            <w:vAlign w:val="center"/>
          </w:tcPr>
          <w:p w:rsidR="00872AF5" w:rsidRPr="0021730A" w:rsidRDefault="00342379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21730A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800788" w:rsidRPr="0021730A" w:rsidTr="00445980">
        <w:trPr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Laski</w:t>
            </w:r>
          </w:p>
        </w:tc>
        <w:tc>
          <w:tcPr>
            <w:tcW w:w="1560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vAlign w:val="center"/>
          </w:tcPr>
          <w:p w:rsidR="00872AF5" w:rsidRPr="0021730A" w:rsidRDefault="0046155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770" w:type="dxa"/>
            <w:vAlign w:val="center"/>
          </w:tcPr>
          <w:p w:rsidR="00872AF5" w:rsidRPr="0021730A" w:rsidRDefault="00800788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</w:tr>
      <w:tr w:rsidR="00F25C8A" w:rsidRPr="0021730A" w:rsidTr="00C43790">
        <w:trPr>
          <w:trHeight w:val="271"/>
          <w:jc w:val="center"/>
        </w:trPr>
        <w:tc>
          <w:tcPr>
            <w:tcW w:w="2338" w:type="dxa"/>
            <w:vAlign w:val="center"/>
          </w:tcPr>
          <w:p w:rsidR="00872AF5" w:rsidRPr="0021730A" w:rsidRDefault="00872AF5" w:rsidP="0044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vAlign w:val="center"/>
          </w:tcPr>
          <w:p w:rsidR="00872AF5" w:rsidRPr="0021730A" w:rsidRDefault="00342379" w:rsidP="002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21730A"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vAlign w:val="center"/>
          </w:tcPr>
          <w:p w:rsidR="00872AF5" w:rsidRPr="0021730A" w:rsidRDefault="00461558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C43790"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vAlign w:val="center"/>
          </w:tcPr>
          <w:p w:rsidR="00872AF5" w:rsidRPr="0021730A" w:rsidRDefault="0021730A" w:rsidP="00C4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89</w:t>
            </w:r>
          </w:p>
        </w:tc>
        <w:tc>
          <w:tcPr>
            <w:tcW w:w="1770" w:type="dxa"/>
            <w:vAlign w:val="center"/>
          </w:tcPr>
          <w:p w:rsidR="00872AF5" w:rsidRPr="0021730A" w:rsidRDefault="00800788" w:rsidP="0055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</w:pPr>
            <w:r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4</w:t>
            </w:r>
            <w:r w:rsidR="0021730A"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 </w:t>
            </w:r>
            <w:r w:rsidR="005571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21730A" w:rsidRPr="002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pl-PL"/>
              </w:rPr>
              <w:t>44,90</w:t>
            </w:r>
          </w:p>
        </w:tc>
      </w:tr>
    </w:tbl>
    <w:p w:rsidR="008417C2" w:rsidRPr="0021730A" w:rsidRDefault="008417C2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</w:p>
    <w:p w:rsidR="00872AF5" w:rsidRPr="004403DB" w:rsidRDefault="00872AF5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440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V</w:t>
      </w:r>
      <w:r w:rsidR="00BB68E3" w:rsidRPr="00440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</w:t>
      </w:r>
      <w:r w:rsidRPr="00440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. Edukacja.</w:t>
      </w:r>
    </w:p>
    <w:p w:rsidR="00BA07F8" w:rsidRPr="00FF5B9C" w:rsidRDefault="00BA07F8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lang w:eastAsia="pl-PL"/>
        </w:rPr>
      </w:pPr>
    </w:p>
    <w:p w:rsidR="00872AF5" w:rsidRPr="00D052A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52A5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działają następujące placówki oświatowe:</w:t>
      </w:r>
    </w:p>
    <w:p w:rsidR="00CB08D3" w:rsidRPr="00D052A5" w:rsidRDefault="00CB08D3" w:rsidP="00872A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052A5">
        <w:rPr>
          <w:rFonts w:ascii="Times New Roman" w:eastAsia="Times New Roman" w:hAnsi="Times New Roman"/>
          <w:sz w:val="24"/>
          <w:szCs w:val="20"/>
          <w:lang w:eastAsia="pl-PL"/>
        </w:rPr>
        <w:t xml:space="preserve">Szkoła Podstawowa w Babimoście, do której uczęszcza </w:t>
      </w:r>
      <w:r w:rsidRPr="008A04AA">
        <w:rPr>
          <w:rFonts w:ascii="Times New Roman" w:eastAsia="Times New Roman" w:hAnsi="Times New Roman"/>
          <w:b/>
          <w:sz w:val="24"/>
          <w:szCs w:val="20"/>
          <w:lang w:eastAsia="pl-PL"/>
        </w:rPr>
        <w:t>27</w:t>
      </w:r>
      <w:r w:rsidR="00FF5B9C" w:rsidRPr="008A04AA">
        <w:rPr>
          <w:rFonts w:ascii="Times New Roman" w:eastAsia="Times New Roman" w:hAnsi="Times New Roman"/>
          <w:b/>
          <w:sz w:val="24"/>
          <w:szCs w:val="20"/>
          <w:lang w:eastAsia="pl-PL"/>
        </w:rPr>
        <w:t>6</w:t>
      </w:r>
      <w:r w:rsidRPr="00D052A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2471E1" w:rsidRPr="00D052A5">
        <w:rPr>
          <w:rFonts w:ascii="Times New Roman" w:eastAsia="Times New Roman" w:hAnsi="Times New Roman"/>
          <w:sz w:val="24"/>
          <w:szCs w:val="20"/>
          <w:lang w:eastAsia="pl-PL"/>
        </w:rPr>
        <w:t>uczniów.</w:t>
      </w:r>
      <w:r w:rsidRPr="00D052A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CB08D3" w:rsidRPr="00E7463A" w:rsidRDefault="00CB08D3" w:rsidP="00CB08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espół Edukacyjny w </w:t>
      </w:r>
      <w:proofErr w:type="spellStart"/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Małych, w skład którego wchodzi: </w:t>
      </w:r>
    </w:p>
    <w:p w:rsidR="00CB08D3" w:rsidRPr="00E7463A" w:rsidRDefault="00CB08D3" w:rsidP="00C716BA">
      <w:pPr>
        <w:pStyle w:val="Akapitzlist"/>
        <w:numPr>
          <w:ilvl w:val="2"/>
          <w:numId w:val="2"/>
        </w:numPr>
        <w:tabs>
          <w:tab w:val="clear" w:pos="2340"/>
          <w:tab w:val="num" w:pos="1560"/>
        </w:tabs>
        <w:spacing w:after="0" w:line="240" w:lineRule="auto"/>
        <w:ind w:hanging="1206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Szkoła Podstawowa</w:t>
      </w:r>
      <w:r w:rsidR="00B479FF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w </w:t>
      </w:r>
      <w:proofErr w:type="spellStart"/>
      <w:r w:rsidR="00B479FF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="00B479FF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Małych</w:t>
      </w:r>
      <w:r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,</w:t>
      </w:r>
      <w:r w:rsidR="00C716BA"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do której uczęszcza </w:t>
      </w:r>
      <w:r w:rsidR="00C716BA" w:rsidRPr="008A04A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  <w:t>9</w:t>
      </w:r>
      <w:r w:rsidR="00E7463A" w:rsidRPr="008A04A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  <w:t>6</w:t>
      </w:r>
      <w:r w:rsidR="00C716BA"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uczniów,</w:t>
      </w:r>
    </w:p>
    <w:p w:rsidR="00CB08D3" w:rsidRPr="00E7463A" w:rsidRDefault="00CB08D3" w:rsidP="002471E1">
      <w:pPr>
        <w:pStyle w:val="Akapitzlist"/>
        <w:numPr>
          <w:ilvl w:val="2"/>
          <w:numId w:val="2"/>
        </w:numPr>
        <w:tabs>
          <w:tab w:val="clear" w:pos="2340"/>
          <w:tab w:val="num" w:pos="1560"/>
        </w:tabs>
        <w:spacing w:after="0" w:line="240" w:lineRule="auto"/>
        <w:ind w:left="1560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Przedszkole Publiczne w </w:t>
      </w:r>
      <w:proofErr w:type="spellStart"/>
      <w:r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>Podmoklach</w:t>
      </w:r>
      <w:proofErr w:type="spellEnd"/>
      <w:r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Wielkich, do którego uczęszcza </w:t>
      </w:r>
      <w:r w:rsidR="00C716BA"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br/>
      </w:r>
      <w:r w:rsidRPr="008A04A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  <w:t>3</w:t>
      </w:r>
      <w:r w:rsidR="00E7463A" w:rsidRPr="008A04A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pl-PL"/>
        </w:rPr>
        <w:t>1</w:t>
      </w:r>
      <w:r w:rsidRPr="00E7463A"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  <w:t xml:space="preserve"> przedszkolaków.</w:t>
      </w:r>
    </w:p>
    <w:p w:rsidR="00872AF5" w:rsidRPr="00E7463A" w:rsidRDefault="00872AF5" w:rsidP="00872A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espół Edukacyjny w Nowym Kramsku, w skład którego wchodzi: </w:t>
      </w:r>
    </w:p>
    <w:p w:rsidR="00872AF5" w:rsidRPr="00E7463A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hanging="1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zkoła Podstawowa</w:t>
      </w:r>
      <w:r w:rsid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Nowym Kramsku</w:t>
      </w: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do której uczęszcza </w:t>
      </w:r>
      <w:r w:rsidR="006E2E47" w:rsidRPr="00E746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8</w:t>
      </w:r>
      <w:r w:rsidR="00E7463A" w:rsidRPr="00E746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4</w:t>
      </w:r>
      <w:r w:rsidR="002471E1"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czniów,</w:t>
      </w:r>
    </w:p>
    <w:p w:rsidR="00B479FF" w:rsidRPr="00B479FF" w:rsidRDefault="00872AF5" w:rsidP="00B479FF">
      <w:pPr>
        <w:numPr>
          <w:ilvl w:val="2"/>
          <w:numId w:val="2"/>
        </w:numPr>
        <w:tabs>
          <w:tab w:val="clear" w:pos="2340"/>
          <w:tab w:val="num" w:pos="1482"/>
        </w:tabs>
        <w:spacing w:after="0" w:line="240" w:lineRule="auto"/>
        <w:ind w:left="1560" w:hanging="4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szkole </w:t>
      </w:r>
      <w:r w:rsid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ubliczne </w:t>
      </w: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Nowym Kramsku, do którego uczęszcza </w:t>
      </w:r>
      <w:r w:rsidR="00E7463A" w:rsidRPr="00E7463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31</w:t>
      </w:r>
    </w:p>
    <w:p w:rsidR="00872AF5" w:rsidRPr="00E7463A" w:rsidRDefault="00B479FF" w:rsidP="00B479FF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="002471E1"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aków,</w:t>
      </w:r>
      <w:r w:rsidR="00872AF5"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B479FF" w:rsidRDefault="00872AF5" w:rsidP="00872AF5">
      <w:pPr>
        <w:numPr>
          <w:ilvl w:val="2"/>
          <w:numId w:val="2"/>
        </w:numPr>
        <w:tabs>
          <w:tab w:val="num" w:pos="1482"/>
        </w:tabs>
        <w:spacing w:after="0" w:line="240" w:lineRule="auto"/>
        <w:ind w:left="1560" w:hanging="4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ddział Przedszkolny w Starym Kramsku, do którego uczęszcza </w:t>
      </w:r>
    </w:p>
    <w:p w:rsidR="00872AF5" w:rsidRPr="00E7463A" w:rsidRDefault="00B479FF" w:rsidP="00B479FF">
      <w:pPr>
        <w:tabs>
          <w:tab w:val="num" w:pos="2340"/>
        </w:tabs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</w:t>
      </w:r>
      <w:r w:rsidR="00830031" w:rsidRPr="00E746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1</w:t>
      </w:r>
      <w:r w:rsidR="00F16B48" w:rsidRPr="00E746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4</w:t>
      </w:r>
      <w:r w:rsidR="00872AF5" w:rsidRPr="00E746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 xml:space="preserve"> </w:t>
      </w:r>
      <w:r w:rsidR="00872AF5" w:rsidRPr="00E7463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dszkolaków.</w:t>
      </w:r>
    </w:p>
    <w:p w:rsidR="00F45D89" w:rsidRPr="00F624AF" w:rsidRDefault="00872AF5" w:rsidP="00CB08D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F62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nadto na terenie Gminy Babimost zlokalizowane jest Niepubliczne Przedszkole „Pod Muchomorkiem” w Ba</w:t>
      </w:r>
      <w:r w:rsidR="00A850EE" w:rsidRPr="00F62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</w:t>
      </w:r>
      <w:r w:rsidR="00830031" w:rsidRPr="00F62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moście</w:t>
      </w:r>
      <w:r w:rsidR="001C4EFF" w:rsidRPr="00F62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830031" w:rsidRPr="00F62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o którego uczęszcza </w:t>
      </w:r>
      <w:r w:rsidR="00CC3F0B" w:rsidRPr="00F624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105B21" w:rsidRPr="00F624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9</w:t>
      </w:r>
      <w:r w:rsidRPr="00F624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B08D3" w:rsidRPr="00F62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zieci oraz </w:t>
      </w:r>
      <w:r w:rsidR="00043FDC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iepubliczny Żłobek „</w:t>
      </w:r>
      <w:r w:rsidR="008F1AE8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Leśny Zakątek”, </w:t>
      </w:r>
      <w:r w:rsidR="00043FDC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o którego uczęszcza </w:t>
      </w:r>
      <w:r w:rsidR="00F624AF" w:rsidRPr="00F624A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1</w:t>
      </w:r>
      <w:r w:rsidR="008F1AE8" w:rsidRPr="00F624A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="00043FDC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ieci w wieku do lat 3</w:t>
      </w:r>
      <w:r w:rsidR="00E21FA6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Gminy Babimost oraz </w:t>
      </w:r>
      <w:r w:rsidR="002471E1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F624AF" w:rsidRPr="00F624A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3</w:t>
      </w:r>
      <w:r w:rsidR="00E21FA6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zieci spoza Gminy</w:t>
      </w:r>
      <w:r w:rsidR="004F3499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Babimost</w:t>
      </w:r>
      <w:r w:rsidR="00043FDC" w:rsidRPr="00F624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043FDC" w:rsidRPr="00D33530" w:rsidRDefault="00043FDC" w:rsidP="00872A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872AF5" w:rsidRPr="00B479FF" w:rsidRDefault="00872AF5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B479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V</w:t>
      </w:r>
      <w:r w:rsidR="00BB68E3" w:rsidRPr="00B479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</w:t>
      </w:r>
      <w:r w:rsidRPr="00B479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I. Sport i Kultura.</w:t>
      </w:r>
    </w:p>
    <w:p w:rsidR="00BB68E3" w:rsidRPr="00B479FF" w:rsidRDefault="00BB68E3" w:rsidP="00872A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</w:p>
    <w:p w:rsidR="00872AF5" w:rsidRPr="00B479FF" w:rsidRDefault="00872AF5" w:rsidP="00872A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gminie działalność sportową i kulturalną prowadzą:</w:t>
      </w:r>
    </w:p>
    <w:p w:rsidR="00C708D2" w:rsidRPr="00B479FF" w:rsidRDefault="00872AF5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Centrum Sportu i Rekreacji w Babimoście </w:t>
      </w:r>
      <w:r w:rsidR="00C708D2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–</w:t>
      </w: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C708D2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zarządzające budynkiem:</w:t>
      </w:r>
    </w:p>
    <w:p w:rsidR="00C708D2" w:rsidRPr="00B479FF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– Olimpia, w którym znajduje się hala sportowa, sala kawiarniana, </w:t>
      </w:r>
      <w:r w:rsidR="00BB0E5E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ala konferencyjna, </w:t>
      </w: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baza noclegowa,</w:t>
      </w:r>
      <w:r w:rsidR="005343DD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kręgielnia.</w:t>
      </w:r>
    </w:p>
    <w:p w:rsidR="00C708D2" w:rsidRPr="00B479FF" w:rsidRDefault="00C708D2" w:rsidP="00C7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– Fitness Park, w k</w:t>
      </w:r>
      <w:r w:rsidR="00960073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tórym znajduje się siłownia, sala fitness, dwie szatnie dla zawodników wraz z sanitariatami, pokój sędziów, magazyn sprzętu sportowego oraz sala klubowa.</w:t>
      </w:r>
    </w:p>
    <w:p w:rsidR="00960073" w:rsidRPr="00B479FF" w:rsidRDefault="00C708D2" w:rsidP="00A12D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a terenie </w:t>
      </w:r>
      <w:proofErr w:type="spellStart"/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CSiR</w:t>
      </w:r>
      <w:proofErr w:type="spellEnd"/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sytuowane są również korty tenisowe, </w:t>
      </w:r>
      <w:r w:rsidR="00BB0E5E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iłownia zewnętrzna, boisko do piłki plażowej, </w:t>
      </w: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boiska sportowe</w:t>
      </w:r>
      <w:r w:rsidR="00BB0E5E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pełnowymiarowe boisko trawiaste do piłki nożnej z wyposażeniem,  pełnowymiarowe  treningowe trawiaste  boisko do piłki nożnej </w:t>
      </w:r>
      <w:r w:rsidR="00960073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BB0E5E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 wyposażeniem, okalająca boisko </w:t>
      </w:r>
      <w:r w:rsidR="00960073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bieżnia</w:t>
      </w:r>
      <w:r w:rsidR="00BB0E5E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lekkoatletyczna, wiaty dla </w:t>
      </w:r>
      <w:r w:rsidR="00960073"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awodników rezerwowych z siedzeniami, zadaszone trybuny dla publiczności </w:t>
      </w:r>
      <w:r w:rsidRPr="00B479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raz plac zabaw.</w:t>
      </w:r>
    </w:p>
    <w:p w:rsidR="00872AF5" w:rsidRPr="00D52252" w:rsidRDefault="00CB08D3" w:rsidP="00872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52252">
        <w:rPr>
          <w:rFonts w:ascii="Times New Roman" w:eastAsia="Times New Roman" w:hAnsi="Times New Roman" w:cs="Times New Roman"/>
          <w:sz w:val="24"/>
          <w:szCs w:val="20"/>
          <w:lang w:eastAsia="pl-PL"/>
        </w:rPr>
        <w:t>Kluby sportowe, których na terenie gminy jest 9, w tym 3 uczniowskie.</w:t>
      </w:r>
    </w:p>
    <w:p w:rsidR="00F63668" w:rsidRPr="00D9497F" w:rsidRDefault="00872AF5" w:rsidP="004440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Gminny Ośrodek Kultury w Babimoście</w:t>
      </w:r>
      <w:r w:rsidR="008F1AE8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 który prowadzi sekcje: Plastyczną</w:t>
      </w:r>
      <w:r w:rsid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 w tym nauka rysunku i ceramika</w:t>
      </w:r>
      <w:r w:rsidR="008F1AE8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</w:t>
      </w:r>
      <w:proofErr w:type="spellStart"/>
      <w:r w:rsidR="008F1AE8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okalno</w:t>
      </w:r>
      <w:proofErr w:type="spellEnd"/>
      <w:r w:rsidR="008F1AE8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– Instrumentalną, Teatralną, Taneczną, Szachową, Informatyczną, Zespół Śpiewaczy „WIWAT”.</w:t>
      </w:r>
      <w:r w:rsidR="00744E9C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872AF5" w:rsidRPr="00D9497F" w:rsidRDefault="003C04B1" w:rsidP="00F636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</w:t>
      </w:r>
      <w:r w:rsidR="00744E9C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Gminnym Ośrodku Kultury funkcjonuje</w:t>
      </w:r>
      <w:r w:rsidR="0030680A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F63668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również </w:t>
      </w:r>
      <w:r w:rsidR="0030680A" w:rsidRPr="00D949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rażacka Orkiestra Dęta Ochotniczej Straży Pożarnej w Babimoście.</w:t>
      </w:r>
    </w:p>
    <w:p w:rsidR="00872AF5" w:rsidRPr="00D9737B" w:rsidRDefault="00872AF5" w:rsidP="007B40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lastRenderedPageBreak/>
        <w:t xml:space="preserve">Biblioteka Publiczna im. Wiesława </w:t>
      </w:r>
      <w:proofErr w:type="spellStart"/>
      <w:r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autera</w:t>
      </w:r>
      <w:proofErr w:type="spellEnd"/>
      <w:r w:rsidR="004100BE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 Babimoście</w:t>
      </w:r>
      <w:r w:rsidR="00033071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oraz filia biblioteczna </w:t>
      </w:r>
      <w:r w:rsidR="00407511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033071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Nowym Kramsku</w:t>
      </w:r>
      <w:r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  <w:r w:rsidR="00C708D2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która</w:t>
      </w:r>
      <w:r w:rsidR="00830031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siada w swych zbiorach </w:t>
      </w:r>
      <w:r w:rsidR="00D9737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24 239</w:t>
      </w:r>
      <w:r w:rsidR="00C708D2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4100BE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oluminów</w:t>
      </w:r>
      <w:r w:rsidR="00A55E8F" w:rsidRPr="00D973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744E9C" w:rsidRPr="00D9737B" w:rsidRDefault="00744E9C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</w:p>
    <w:p w:rsidR="00872AF5" w:rsidRPr="00A328C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Gmina posiada sale wiejskie w miejscowościach</w:t>
      </w:r>
      <w:r w:rsidRPr="00A328C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: </w:t>
      </w:r>
    </w:p>
    <w:p w:rsidR="00C716BA" w:rsidRPr="00A328C5" w:rsidRDefault="00872AF5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owe Kramsko, Stare Kramsko, Podmokle Wielkie, Podmokle Małe, Laski, Kolesin</w:t>
      </w:r>
      <w:r w:rsidR="00A55E8F" w:rsidRPr="00A328C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2471E1" w:rsidRPr="00D33530" w:rsidRDefault="002471E1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pl-PL"/>
        </w:rPr>
      </w:pPr>
    </w:p>
    <w:p w:rsidR="00F44265" w:rsidRPr="00A328C5" w:rsidRDefault="00BB68E3" w:rsidP="00F44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X</w:t>
      </w:r>
      <w:r w:rsidR="00872AF5" w:rsidRPr="00A32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.</w:t>
      </w:r>
      <w:r w:rsidR="004440CF" w:rsidRPr="00A32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 Zdrowie.</w:t>
      </w:r>
    </w:p>
    <w:p w:rsidR="00F44265" w:rsidRPr="00A328C5" w:rsidRDefault="00F44265" w:rsidP="00F4426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Na terenie gminy znajduje się Gminny Ośrodek Zdrowia  - Samodzielny Publiczny Zakład Opieki Zdrowotnej – zlokalizowany w Babimoście przy ulicy Gagarina 18.</w:t>
      </w:r>
    </w:p>
    <w:p w:rsidR="00744E9C" w:rsidRPr="00524109" w:rsidRDefault="00F44265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410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ilia GOZ mieści się w Nowym K</w:t>
      </w:r>
      <w:r w:rsidR="00F02E48" w:rsidRPr="0052410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amsku przy ulicy Gromadzkiej. </w:t>
      </w:r>
    </w:p>
    <w:p w:rsidR="00CB08D3" w:rsidRPr="00A328C5" w:rsidRDefault="00CB08D3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Na terenie gminy funkcjonuje również Niepubliczny Zakład Opieki Zdrowotnej – Praktyka Lekarza Rodzinnego – mieszczący się w Babimoście przy ul. Skoczków 1.</w:t>
      </w:r>
    </w:p>
    <w:p w:rsidR="00744E9C" w:rsidRPr="00A328C5" w:rsidRDefault="00DE1988" w:rsidP="00F02E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Ponadto w budynku, położonym przy ul. Plac Powstańców Wielkopolskich, stanowiącym własność</w:t>
      </w:r>
      <w:r w:rsidR="00744E9C" w:rsidRPr="00A328C5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 Gminy Babimost działa:</w:t>
      </w:r>
    </w:p>
    <w:p w:rsidR="00744E9C" w:rsidRPr="00A328C5" w:rsidRDefault="00744E9C" w:rsidP="00744E9C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Rehabilitacja Lecznicza</w:t>
      </w:r>
      <w:r w:rsidR="007B4093"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;</w:t>
      </w:r>
    </w:p>
    <w:p w:rsidR="007B4093" w:rsidRPr="00A328C5" w:rsidRDefault="00744E9C" w:rsidP="00F02E48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Przychodnia Stomatologiczna „</w:t>
      </w:r>
      <w:proofErr w:type="spellStart"/>
      <w:r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Alexa-M</w:t>
      </w:r>
      <w:r w:rsidR="007B4093"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ed</w:t>
      </w:r>
      <w:proofErr w:type="spellEnd"/>
      <w:r w:rsidR="00DE1988"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”</w:t>
      </w:r>
      <w:r w:rsidR="007B4093"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. </w:t>
      </w:r>
    </w:p>
    <w:p w:rsidR="00A30DE2" w:rsidRPr="00A328C5" w:rsidRDefault="007B4093" w:rsidP="00367E78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Podmioty </w:t>
      </w:r>
      <w:r w:rsidR="00744E9C"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 </w:t>
      </w:r>
      <w:r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>te</w:t>
      </w:r>
      <w:r w:rsidR="00744E9C" w:rsidRPr="00A328C5">
        <w:rPr>
          <w:rFonts w:ascii="Times New Roman" w:eastAsia="Times New Roman" w:hAnsi="Times New Roman"/>
          <w:bCs/>
          <w:color w:val="000000" w:themeColor="text1"/>
          <w:sz w:val="24"/>
          <w:szCs w:val="20"/>
          <w:lang w:eastAsia="pl-PL"/>
        </w:rPr>
        <w:t xml:space="preserve"> świadczą usługi zdrowotne w ramach Narodowego Funduszu Zdrowia. </w:t>
      </w:r>
    </w:p>
    <w:p w:rsidR="0030680A" w:rsidRPr="00A328C5" w:rsidRDefault="00CB08D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</w:pPr>
      <w:r w:rsidRPr="00A328C5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>Na terenie gminy znajdują się również podmioty prywatne, świadczące usługi zdrowotne poza Narodowym Funduszem Zdrowia.</w:t>
      </w:r>
    </w:p>
    <w:p w:rsidR="00204577" w:rsidRPr="00D33530" w:rsidRDefault="00204577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</w:pPr>
    </w:p>
    <w:p w:rsidR="00872AF5" w:rsidRPr="00254F12" w:rsidRDefault="004440CF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254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X. </w:t>
      </w:r>
      <w:r w:rsidR="00872AF5" w:rsidRPr="00254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Tereny komunikacyjne.</w:t>
      </w:r>
    </w:p>
    <w:p w:rsidR="00BB68E3" w:rsidRPr="00254F12" w:rsidRDefault="00BB68E3" w:rsidP="00872AF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</w:p>
    <w:p w:rsidR="00872AF5" w:rsidRPr="00254F12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zez teren gminy przebiegają drogi wojewódzkie, powiatowe i gminne.</w:t>
      </w:r>
    </w:p>
    <w:p w:rsidR="00294D3D" w:rsidRPr="00254F12" w:rsidRDefault="00D604B6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rogi gminne publiczne o długości </w:t>
      </w:r>
      <w:r w:rsidR="00872AF5"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254F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pl-PL"/>
        </w:rPr>
        <w:t>65,09</w:t>
      </w:r>
      <w:r w:rsidR="00872AF5"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km wykorzystywane są głównie do ruchu lokalnego.</w:t>
      </w:r>
    </w:p>
    <w:p w:rsidR="0046466A" w:rsidRPr="00254F12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porównaniu do roku ubiegłego długość dróg gminnych pozostała bez zmian.</w:t>
      </w:r>
    </w:p>
    <w:p w:rsidR="0046466A" w:rsidRPr="00254F12" w:rsidRDefault="00294D3D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6466A"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Na terenie gminy usytuowanych jest:</w:t>
      </w:r>
    </w:p>
    <w:p w:rsidR="00C63F90" w:rsidRPr="00254F12" w:rsidRDefault="00C63F90" w:rsidP="00464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68E3" w:rsidRPr="00254F12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 xml:space="preserve">- </w:t>
      </w:r>
      <w:r w:rsidR="00221718"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19</w:t>
      </w: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 xml:space="preserve"> przystanków autobusowych w miejscowościach:</w:t>
      </w:r>
      <w:r w:rsidR="00B775E8" w:rsidRPr="00254F1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:rsidR="00B775E8" w:rsidRPr="00254F12" w:rsidRDefault="00B775E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254F12" w:rsidRPr="00254F12" w:rsidTr="00B775E8">
        <w:tc>
          <w:tcPr>
            <w:tcW w:w="570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lość przystanków</w:t>
            </w:r>
          </w:p>
        </w:tc>
        <w:tc>
          <w:tcPr>
            <w:tcW w:w="3859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254F12" w:rsidRPr="00254F12" w:rsidTr="00B775E8">
        <w:tc>
          <w:tcPr>
            <w:tcW w:w="570" w:type="dxa"/>
          </w:tcPr>
          <w:p w:rsidR="0046466A" w:rsidRPr="00254F12" w:rsidRDefault="0046466A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46466A" w:rsidRPr="00254F12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bimost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254F12" w:rsidRPr="00254F12" w:rsidTr="00B775E8">
        <w:tc>
          <w:tcPr>
            <w:tcW w:w="570" w:type="dxa"/>
          </w:tcPr>
          <w:p w:rsidR="0046466A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</w:t>
            </w:r>
            <w:r w:rsidR="0046466A"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7" w:type="dxa"/>
          </w:tcPr>
          <w:p w:rsidR="0046466A" w:rsidRPr="00254F12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rząd Dróg Wojewódzkich 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e Kramsko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254F12" w:rsidRPr="00254F12" w:rsidTr="00B775E8">
        <w:tc>
          <w:tcPr>
            <w:tcW w:w="570" w:type="dxa"/>
          </w:tcPr>
          <w:p w:rsidR="0046466A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</w:t>
            </w:r>
            <w:r w:rsidR="0046466A"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7" w:type="dxa"/>
          </w:tcPr>
          <w:p w:rsidR="0046466A" w:rsidRPr="00254F12" w:rsidRDefault="0046466A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lesin </w:t>
            </w:r>
          </w:p>
        </w:tc>
        <w:tc>
          <w:tcPr>
            <w:tcW w:w="2126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657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657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Małe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2657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Małe</w:t>
            </w:r>
          </w:p>
        </w:tc>
        <w:tc>
          <w:tcPr>
            <w:tcW w:w="2126" w:type="dxa"/>
          </w:tcPr>
          <w:p w:rsidR="000451EE" w:rsidRPr="00254F12" w:rsidRDefault="00221718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2657" w:type="dxa"/>
          </w:tcPr>
          <w:p w:rsidR="000451EE" w:rsidRPr="00254F12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2126" w:type="dxa"/>
          </w:tcPr>
          <w:p w:rsidR="000451EE" w:rsidRPr="00254F12" w:rsidRDefault="00221718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0451EE" w:rsidRPr="00254F12" w:rsidRDefault="000451EE" w:rsidP="00045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254F12" w:rsidRPr="00254F12" w:rsidTr="00B775E8">
        <w:tc>
          <w:tcPr>
            <w:tcW w:w="570" w:type="dxa"/>
          </w:tcPr>
          <w:p w:rsidR="0046466A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0</w:t>
            </w:r>
            <w:r w:rsidR="0046466A"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57" w:type="dxa"/>
          </w:tcPr>
          <w:p w:rsidR="0046466A" w:rsidRPr="00254F12" w:rsidRDefault="0046466A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2126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2657" w:type="dxa"/>
          </w:tcPr>
          <w:p w:rsidR="000451EE" w:rsidRPr="00254F12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dzisław 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2657" w:type="dxa"/>
          </w:tcPr>
          <w:p w:rsidR="000451EE" w:rsidRPr="00254F12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owiec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254F12" w:rsidRPr="00254F12" w:rsidTr="00B775E8">
        <w:tc>
          <w:tcPr>
            <w:tcW w:w="570" w:type="dxa"/>
          </w:tcPr>
          <w:p w:rsidR="000451EE" w:rsidRPr="00254F12" w:rsidRDefault="000451EE" w:rsidP="00872A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2657" w:type="dxa"/>
          </w:tcPr>
          <w:p w:rsidR="000451EE" w:rsidRPr="00254F12" w:rsidRDefault="000451EE" w:rsidP="00464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ki</w:t>
            </w:r>
          </w:p>
        </w:tc>
        <w:tc>
          <w:tcPr>
            <w:tcW w:w="2126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59" w:type="dxa"/>
          </w:tcPr>
          <w:p w:rsidR="000451EE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</w:p>
        </w:tc>
      </w:tr>
      <w:tr w:rsidR="00254F12" w:rsidRPr="00254F12" w:rsidTr="00B775E8">
        <w:tc>
          <w:tcPr>
            <w:tcW w:w="3227" w:type="dxa"/>
            <w:gridSpan w:val="2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46466A" w:rsidRPr="00254F12" w:rsidRDefault="000451EE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3859" w:type="dxa"/>
          </w:tcPr>
          <w:p w:rsidR="0046466A" w:rsidRPr="00254F12" w:rsidRDefault="0046466A" w:rsidP="00464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46466A" w:rsidRPr="00254F12" w:rsidRDefault="0046466A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bookmarkStart w:id="0" w:name="_GoBack"/>
      <w:bookmarkEnd w:id="0"/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lastRenderedPageBreak/>
        <w:t xml:space="preserve">- </w:t>
      </w:r>
      <w:r w:rsidR="003E2782" w:rsidRPr="00254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9</w:t>
      </w: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D72C31" w:rsidRPr="00254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tok przystankowych</w:t>
      </w:r>
      <w:r w:rsidRPr="00254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w miejscowościach:</w:t>
      </w:r>
    </w:p>
    <w:p w:rsidR="00D72C31" w:rsidRPr="00254F12" w:rsidRDefault="00D72C3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859"/>
      </w:tblGrid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57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26" w:type="dxa"/>
          </w:tcPr>
          <w:p w:rsidR="00D72C31" w:rsidRPr="00254F12" w:rsidRDefault="00D72C31" w:rsidP="0055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lość </w:t>
            </w:r>
            <w:r w:rsidR="005519FA"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tok</w:t>
            </w:r>
          </w:p>
        </w:tc>
        <w:tc>
          <w:tcPr>
            <w:tcW w:w="3859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łasność</w:t>
            </w:r>
          </w:p>
        </w:tc>
      </w:tr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657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bimost </w:t>
            </w:r>
          </w:p>
        </w:tc>
        <w:tc>
          <w:tcPr>
            <w:tcW w:w="2126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D72C31" w:rsidRPr="00254F12" w:rsidRDefault="003E2782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 Babimost</w:t>
            </w:r>
            <w:r w:rsidR="00B775E8"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57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we Kramsko </w:t>
            </w:r>
          </w:p>
        </w:tc>
        <w:tc>
          <w:tcPr>
            <w:tcW w:w="2126" w:type="dxa"/>
          </w:tcPr>
          <w:p w:rsidR="00D72C31" w:rsidRPr="00254F12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Pr="00254F12" w:rsidRDefault="003E2782" w:rsidP="003E2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657" w:type="dxa"/>
          </w:tcPr>
          <w:p w:rsidR="00D72C31" w:rsidRPr="00254F12" w:rsidRDefault="003E2782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are Kramsko</w:t>
            </w:r>
          </w:p>
        </w:tc>
        <w:tc>
          <w:tcPr>
            <w:tcW w:w="2126" w:type="dxa"/>
          </w:tcPr>
          <w:p w:rsidR="00D72C31" w:rsidRPr="00254F12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3E2782" w:rsidRPr="00254F12" w:rsidRDefault="003E2782" w:rsidP="003E2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atowy Zielonogórski </w:t>
            </w:r>
          </w:p>
          <w:p w:rsidR="00D72C31" w:rsidRPr="00254F12" w:rsidRDefault="003E2782" w:rsidP="003E2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</w:p>
        </w:tc>
      </w:tr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657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esin</w:t>
            </w:r>
          </w:p>
        </w:tc>
        <w:tc>
          <w:tcPr>
            <w:tcW w:w="2126" w:type="dxa"/>
          </w:tcPr>
          <w:p w:rsidR="00D72C31" w:rsidRPr="00254F12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Pr="00254F12" w:rsidRDefault="003E2782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657" w:type="dxa"/>
          </w:tcPr>
          <w:p w:rsidR="00D72C31" w:rsidRPr="00254F12" w:rsidRDefault="003E2782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owiec</w:t>
            </w:r>
            <w:r w:rsidR="00D72C31"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D72C31" w:rsidRPr="00254F12" w:rsidRDefault="003E2782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59" w:type="dxa"/>
          </w:tcPr>
          <w:p w:rsidR="00B775E8" w:rsidRPr="00254F12" w:rsidRDefault="00B775E8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</w:t>
            </w:r>
            <w:r w:rsidR="003E2782"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ojewódzkich</w:t>
            </w:r>
            <w:r w:rsidR="00D72C31"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D72C31" w:rsidRPr="00254F12" w:rsidRDefault="00D72C31" w:rsidP="00B77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54F12" w:rsidRPr="00254F12" w:rsidTr="00B775E8">
        <w:tc>
          <w:tcPr>
            <w:tcW w:w="570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657" w:type="dxa"/>
          </w:tcPr>
          <w:p w:rsidR="00D72C31" w:rsidRPr="00254F12" w:rsidRDefault="00D72C31" w:rsidP="00BB0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zisław</w:t>
            </w:r>
          </w:p>
        </w:tc>
        <w:tc>
          <w:tcPr>
            <w:tcW w:w="2126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59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Dróg Wojewódzkich</w:t>
            </w:r>
          </w:p>
        </w:tc>
      </w:tr>
      <w:tr w:rsidR="00D72C31" w:rsidRPr="00254F12" w:rsidTr="00B775E8">
        <w:tc>
          <w:tcPr>
            <w:tcW w:w="3227" w:type="dxa"/>
            <w:gridSpan w:val="2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D72C31" w:rsidRPr="00254F12" w:rsidRDefault="003E2782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859" w:type="dxa"/>
          </w:tcPr>
          <w:p w:rsidR="00D72C31" w:rsidRPr="00254F12" w:rsidRDefault="00D72C31" w:rsidP="00BB0E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3E1641" w:rsidRPr="00254F12" w:rsidRDefault="003E164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1641" w:rsidRPr="00D33530" w:rsidRDefault="003E1641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BA07F8" w:rsidRPr="00A328C5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A32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X</w:t>
      </w:r>
      <w:r w:rsidR="004440CF" w:rsidRPr="00A32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I</w:t>
      </w:r>
      <w:r w:rsidRPr="00A32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. Obrót nieruchomościami.</w:t>
      </w:r>
    </w:p>
    <w:p w:rsidR="00872AF5" w:rsidRPr="00A328C5" w:rsidRDefault="00872AF5" w:rsidP="00830031">
      <w:pPr>
        <w:pStyle w:val="Akapitzlist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A328C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Nieruchomości gruntowe - sprzedane:</w:t>
      </w:r>
    </w:p>
    <w:p w:rsidR="00830031" w:rsidRPr="00A328C5" w:rsidRDefault="00830031" w:rsidP="00830031">
      <w:pPr>
        <w:pStyle w:val="Akapitzlist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</w:p>
    <w:tbl>
      <w:tblPr>
        <w:tblW w:w="92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1616"/>
        <w:gridCol w:w="3361"/>
        <w:gridCol w:w="1953"/>
      </w:tblGrid>
      <w:tr w:rsidR="00A328C5" w:rsidRPr="00A328C5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A328C5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A328C5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r</w:t>
            </w:r>
          </w:p>
          <w:p w:rsidR="00872AF5" w:rsidRPr="00A328C5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A328C5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wierzchnia w m</w:t>
            </w: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A328C5" w:rsidRDefault="00872AF5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5" w:rsidRPr="00A328C5" w:rsidRDefault="00872AF5" w:rsidP="002A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Kwota </w:t>
            </w:r>
            <w:r w:rsidR="002A37A5"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uzyskana za nieruchomość w zł (</w:t>
            </w: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etto)</w:t>
            </w:r>
          </w:p>
        </w:tc>
      </w:tr>
      <w:tr w:rsidR="00A328C5" w:rsidRPr="00A328C5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A328C5">
              <w:rPr>
                <w:color w:val="000000" w:themeColor="text1"/>
                <w:sz w:val="24"/>
                <w:szCs w:val="24"/>
              </w:rPr>
              <w:t>1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28C5">
              <w:rPr>
                <w:bCs/>
                <w:color w:val="000000" w:themeColor="text1"/>
                <w:sz w:val="24"/>
                <w:szCs w:val="24"/>
              </w:rPr>
              <w:t>309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456469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28C5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A328C5">
              <w:rPr>
                <w:color w:val="000000" w:themeColor="text1"/>
                <w:sz w:val="24"/>
                <w:szCs w:val="24"/>
              </w:rPr>
              <w:t>154 670,58</w:t>
            </w:r>
          </w:p>
        </w:tc>
      </w:tr>
      <w:tr w:rsidR="00A328C5" w:rsidRPr="00A328C5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A328C5">
              <w:rPr>
                <w:color w:val="000000" w:themeColor="text1"/>
                <w:sz w:val="24"/>
                <w:szCs w:val="24"/>
              </w:rPr>
              <w:t>86/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28C5">
              <w:rPr>
                <w:bCs/>
                <w:color w:val="000000" w:themeColor="text1"/>
                <w:sz w:val="24"/>
                <w:szCs w:val="24"/>
              </w:rPr>
              <w:t>283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28C5">
              <w:rPr>
                <w:bCs/>
                <w:color w:val="000000" w:themeColor="text1"/>
                <w:sz w:val="24"/>
                <w:szCs w:val="24"/>
              </w:rPr>
              <w:t>Kolesin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A328C5">
              <w:rPr>
                <w:color w:val="000000" w:themeColor="text1"/>
                <w:sz w:val="24"/>
                <w:szCs w:val="24"/>
              </w:rPr>
              <w:t>143 344,77</w:t>
            </w:r>
          </w:p>
        </w:tc>
      </w:tr>
      <w:tr w:rsidR="00A328C5" w:rsidRPr="00A328C5" w:rsidTr="00E10481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B1008A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A328C5">
              <w:rPr>
                <w:color w:val="000000" w:themeColor="text1"/>
                <w:sz w:val="24"/>
                <w:szCs w:val="24"/>
              </w:rPr>
              <w:t>1116/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456469" w:rsidP="00B1008A">
            <w:pPr>
              <w:pStyle w:val="Tekstpodstawowy"/>
              <w:ind w:left="242"/>
              <w:rPr>
                <w:bCs/>
                <w:color w:val="000000" w:themeColor="text1"/>
                <w:sz w:val="24"/>
                <w:szCs w:val="24"/>
              </w:rPr>
            </w:pPr>
            <w:r w:rsidRPr="00A328C5">
              <w:rPr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DE3A40" w:rsidRPr="00A328C5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1008A" w:rsidRPr="00A328C5">
              <w:rPr>
                <w:bCs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28C5">
              <w:rPr>
                <w:bCs/>
                <w:color w:val="000000" w:themeColor="text1"/>
                <w:sz w:val="24"/>
                <w:szCs w:val="24"/>
              </w:rPr>
              <w:t>Babim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E60238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A328C5">
              <w:rPr>
                <w:color w:val="000000" w:themeColor="text1"/>
                <w:sz w:val="24"/>
                <w:szCs w:val="24"/>
              </w:rPr>
              <w:t>44 715,44</w:t>
            </w:r>
          </w:p>
        </w:tc>
      </w:tr>
      <w:tr w:rsidR="00A328C5" w:rsidRPr="00A328C5" w:rsidTr="00E10481">
        <w:trPr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E60238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B1008A" w:rsidP="00872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688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38" w:rsidRPr="00A328C5" w:rsidRDefault="00E12447" w:rsidP="0087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8" w:rsidRPr="00A328C5" w:rsidRDefault="00B1008A" w:rsidP="00D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A32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42 730,79</w:t>
            </w:r>
          </w:p>
        </w:tc>
      </w:tr>
    </w:tbl>
    <w:p w:rsidR="00F63668" w:rsidRPr="00A328C5" w:rsidRDefault="00F63668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2AF5" w:rsidRPr="00A328C5" w:rsidRDefault="001F7EB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55E8F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68E3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A55E8F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u 2</w:t>
      </w:r>
      <w:r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456469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1008A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72AF5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zedano nieruchomości o łącznej powierzchni </w:t>
      </w:r>
      <w:r w:rsidR="00B1008A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4703</w:t>
      </w:r>
      <w:r w:rsidR="00872AF5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a, z których uzyskano dochód w wysokości </w:t>
      </w:r>
      <w:r w:rsidR="00B1008A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8 628,58</w:t>
      </w:r>
      <w:r w:rsidR="00872AF5" w:rsidRPr="00A32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.</w:t>
      </w:r>
    </w:p>
    <w:p w:rsidR="00CA3B5F" w:rsidRDefault="00CA3B5F" w:rsidP="00CA3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0C0E34" w:rsidRPr="003E3197" w:rsidRDefault="000C0E34" w:rsidP="00CA3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CA3B5F" w:rsidRPr="00313215" w:rsidRDefault="00CA3B5F" w:rsidP="00CA3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31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. Nieruchomości gruntowe, nabyte od osób fizycznych pod ścieżkę rowerową na mocy art. 98 ustawy o gospodarce nieruchomościami:</w:t>
      </w:r>
    </w:p>
    <w:p w:rsidR="00CA3B5F" w:rsidRPr="00313215" w:rsidRDefault="00CA3B5F" w:rsidP="00CA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313215" w:rsidRPr="00313215" w:rsidTr="00CA3B5F">
        <w:trPr>
          <w:jc w:val="center"/>
        </w:trPr>
        <w:tc>
          <w:tcPr>
            <w:tcW w:w="1041" w:type="dxa"/>
            <w:vAlign w:val="center"/>
          </w:tcPr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2126" w:type="dxa"/>
            <w:vAlign w:val="center"/>
          </w:tcPr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13215" w:rsidRPr="00313215" w:rsidTr="00CA3B5F">
        <w:trPr>
          <w:trHeight w:val="363"/>
          <w:jc w:val="center"/>
        </w:trPr>
        <w:tc>
          <w:tcPr>
            <w:tcW w:w="1041" w:type="dxa"/>
            <w:vAlign w:val="center"/>
          </w:tcPr>
          <w:p w:rsidR="00CA3B5F" w:rsidRPr="00313215" w:rsidRDefault="00CA3B5F" w:rsidP="00CA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CA3B5F" w:rsidRPr="00313215" w:rsidRDefault="00CA3B5F" w:rsidP="00CA3B5F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bCs/>
                <w:color w:val="000000" w:themeColor="text1"/>
                <w:sz w:val="24"/>
                <w:szCs w:val="24"/>
              </w:rPr>
              <w:t>709/7</w:t>
            </w:r>
          </w:p>
        </w:tc>
        <w:tc>
          <w:tcPr>
            <w:tcW w:w="1843" w:type="dxa"/>
            <w:vAlign w:val="center"/>
          </w:tcPr>
          <w:p w:rsidR="00CA3B5F" w:rsidRPr="00313215" w:rsidRDefault="00CA3B5F" w:rsidP="00CA3B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2410" w:type="dxa"/>
            <w:vAlign w:val="center"/>
          </w:tcPr>
          <w:p w:rsidR="00CA3B5F" w:rsidRPr="00313215" w:rsidRDefault="00CA3B5F" w:rsidP="00307C26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bCs/>
                <w:color w:val="000000" w:themeColor="text1"/>
                <w:sz w:val="24"/>
                <w:szCs w:val="24"/>
              </w:rPr>
              <w:t>Nowe Kramsko</w:t>
            </w:r>
          </w:p>
        </w:tc>
        <w:tc>
          <w:tcPr>
            <w:tcW w:w="2126" w:type="dxa"/>
            <w:vAlign w:val="center"/>
          </w:tcPr>
          <w:p w:rsidR="00CA3B5F" w:rsidRPr="00313215" w:rsidRDefault="00CA3B5F" w:rsidP="00CA3B5F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313215">
              <w:rPr>
                <w:color w:val="000000" w:themeColor="text1"/>
                <w:sz w:val="24"/>
                <w:szCs w:val="24"/>
              </w:rPr>
              <w:t>6 273,00</w:t>
            </w:r>
          </w:p>
        </w:tc>
      </w:tr>
      <w:tr w:rsidR="00313215" w:rsidRPr="00313215" w:rsidTr="00C81830">
        <w:trPr>
          <w:trHeight w:val="363"/>
          <w:jc w:val="center"/>
        </w:trPr>
        <w:tc>
          <w:tcPr>
            <w:tcW w:w="1041" w:type="dxa"/>
            <w:vAlign w:val="center"/>
          </w:tcPr>
          <w:p w:rsidR="00CA3B5F" w:rsidRPr="00313215" w:rsidRDefault="00CA3B5F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83" w:type="dxa"/>
            <w:vAlign w:val="center"/>
          </w:tcPr>
          <w:p w:rsidR="00CA3B5F" w:rsidRPr="00313215" w:rsidRDefault="00307C26" w:rsidP="00C81830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bCs/>
                <w:color w:val="000000" w:themeColor="text1"/>
                <w:sz w:val="24"/>
                <w:szCs w:val="24"/>
              </w:rPr>
              <w:t>242/1</w:t>
            </w:r>
          </w:p>
        </w:tc>
        <w:tc>
          <w:tcPr>
            <w:tcW w:w="1843" w:type="dxa"/>
            <w:vAlign w:val="bottom"/>
          </w:tcPr>
          <w:p w:rsidR="00CA3B5F" w:rsidRPr="00313215" w:rsidRDefault="00307C26" w:rsidP="00C8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410" w:type="dxa"/>
            <w:vAlign w:val="center"/>
          </w:tcPr>
          <w:p w:rsidR="00CA3B5F" w:rsidRPr="00313215" w:rsidRDefault="00307C26" w:rsidP="00307C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</w:t>
            </w:r>
          </w:p>
        </w:tc>
        <w:tc>
          <w:tcPr>
            <w:tcW w:w="2126" w:type="dxa"/>
            <w:vAlign w:val="center"/>
          </w:tcPr>
          <w:p w:rsidR="00CA3B5F" w:rsidRPr="00313215" w:rsidRDefault="00307C26" w:rsidP="00C8183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313215">
              <w:rPr>
                <w:color w:val="000000" w:themeColor="text1"/>
                <w:sz w:val="24"/>
                <w:szCs w:val="24"/>
              </w:rPr>
              <w:t>2 355,00</w:t>
            </w:r>
          </w:p>
        </w:tc>
      </w:tr>
      <w:tr w:rsidR="00313215" w:rsidRPr="00313215" w:rsidTr="00C81830">
        <w:trPr>
          <w:trHeight w:val="363"/>
          <w:jc w:val="center"/>
        </w:trPr>
        <w:tc>
          <w:tcPr>
            <w:tcW w:w="1041" w:type="dxa"/>
            <w:vAlign w:val="center"/>
          </w:tcPr>
          <w:p w:rsidR="00CA3B5F" w:rsidRPr="00313215" w:rsidRDefault="00CA3B5F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83" w:type="dxa"/>
            <w:vAlign w:val="center"/>
          </w:tcPr>
          <w:p w:rsidR="00CA3B5F" w:rsidRPr="00313215" w:rsidRDefault="00307C26" w:rsidP="00C81830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bCs/>
                <w:color w:val="000000" w:themeColor="text1"/>
                <w:sz w:val="24"/>
                <w:szCs w:val="24"/>
              </w:rPr>
              <w:t>247/1</w:t>
            </w:r>
          </w:p>
        </w:tc>
        <w:tc>
          <w:tcPr>
            <w:tcW w:w="1843" w:type="dxa"/>
            <w:vAlign w:val="bottom"/>
          </w:tcPr>
          <w:p w:rsidR="00CA3B5F" w:rsidRPr="00313215" w:rsidRDefault="00307C26" w:rsidP="00C8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410" w:type="dxa"/>
            <w:vAlign w:val="center"/>
          </w:tcPr>
          <w:p w:rsidR="00CA3B5F" w:rsidRPr="00313215" w:rsidRDefault="00307C26" w:rsidP="00307C26">
            <w:pPr>
              <w:spacing w:after="0"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</w:t>
            </w:r>
          </w:p>
        </w:tc>
        <w:tc>
          <w:tcPr>
            <w:tcW w:w="2126" w:type="dxa"/>
            <w:vAlign w:val="center"/>
          </w:tcPr>
          <w:p w:rsidR="00CA3B5F" w:rsidRPr="00313215" w:rsidRDefault="00307C26" w:rsidP="00C8183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313215">
              <w:rPr>
                <w:color w:val="000000" w:themeColor="text1"/>
                <w:sz w:val="24"/>
                <w:szCs w:val="24"/>
              </w:rPr>
              <w:t>2 275,00</w:t>
            </w:r>
          </w:p>
        </w:tc>
      </w:tr>
      <w:tr w:rsidR="00313215" w:rsidRPr="00313215" w:rsidTr="00C81830">
        <w:trPr>
          <w:trHeight w:val="363"/>
          <w:jc w:val="center"/>
        </w:trPr>
        <w:tc>
          <w:tcPr>
            <w:tcW w:w="1041" w:type="dxa"/>
            <w:vAlign w:val="center"/>
          </w:tcPr>
          <w:p w:rsidR="00CA3B5F" w:rsidRPr="00313215" w:rsidRDefault="00CA3B5F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83" w:type="dxa"/>
            <w:vAlign w:val="center"/>
          </w:tcPr>
          <w:p w:rsidR="00CA3B5F" w:rsidRPr="00313215" w:rsidRDefault="00307C26" w:rsidP="00C81830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bCs/>
                <w:color w:val="000000" w:themeColor="text1"/>
                <w:sz w:val="24"/>
                <w:szCs w:val="24"/>
              </w:rPr>
              <w:t>258/1</w:t>
            </w:r>
          </w:p>
        </w:tc>
        <w:tc>
          <w:tcPr>
            <w:tcW w:w="1843" w:type="dxa"/>
            <w:vAlign w:val="bottom"/>
          </w:tcPr>
          <w:p w:rsidR="00CA3B5F" w:rsidRPr="00313215" w:rsidRDefault="00307C26" w:rsidP="00C8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410" w:type="dxa"/>
            <w:vAlign w:val="center"/>
          </w:tcPr>
          <w:p w:rsidR="00CA3B5F" w:rsidRPr="00313215" w:rsidRDefault="00307C26" w:rsidP="00307C26">
            <w:pPr>
              <w:spacing w:after="0"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</w:t>
            </w:r>
          </w:p>
        </w:tc>
        <w:tc>
          <w:tcPr>
            <w:tcW w:w="2126" w:type="dxa"/>
            <w:vAlign w:val="center"/>
          </w:tcPr>
          <w:p w:rsidR="00CA3B5F" w:rsidRPr="00313215" w:rsidRDefault="00307C26" w:rsidP="00C8183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313215">
              <w:rPr>
                <w:color w:val="000000" w:themeColor="text1"/>
                <w:sz w:val="24"/>
                <w:szCs w:val="24"/>
              </w:rPr>
              <w:t>2 385,00</w:t>
            </w:r>
          </w:p>
        </w:tc>
      </w:tr>
      <w:tr w:rsidR="00582923" w:rsidRPr="00313215" w:rsidTr="00C81830">
        <w:trPr>
          <w:jc w:val="center"/>
        </w:trPr>
        <w:tc>
          <w:tcPr>
            <w:tcW w:w="2624" w:type="dxa"/>
            <w:gridSpan w:val="2"/>
            <w:vAlign w:val="center"/>
          </w:tcPr>
          <w:p w:rsidR="00CA3B5F" w:rsidRPr="00313215" w:rsidRDefault="00CA3B5F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CA3B5F" w:rsidRPr="00313215" w:rsidRDefault="00307C26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326</w:t>
            </w:r>
          </w:p>
        </w:tc>
        <w:tc>
          <w:tcPr>
            <w:tcW w:w="2410" w:type="dxa"/>
            <w:vAlign w:val="center"/>
          </w:tcPr>
          <w:p w:rsidR="00CA3B5F" w:rsidRPr="00313215" w:rsidRDefault="00CA3B5F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CA3B5F" w:rsidRPr="00313215" w:rsidRDefault="00307C26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132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3 288,00</w:t>
            </w:r>
          </w:p>
        </w:tc>
      </w:tr>
    </w:tbl>
    <w:p w:rsidR="00CA3B5F" w:rsidRPr="00313215" w:rsidRDefault="00CA3B5F" w:rsidP="00CA3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22757" w:rsidRPr="00F34F57" w:rsidRDefault="00A22757" w:rsidP="00CA3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2020 roku, Gmina Babimost nabyła od osób fizycznych 4 działki o ogólnej pow. </w:t>
      </w:r>
      <w:r w:rsidR="00E70FAF"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,1326 ha pod ścieżkę rowerową 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mocy art. 98 ustawy o gospodarce nieruchomościami, który stanowi, iż działki gru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u wydzielone pod drogi gminne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ruchomości,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ych podział został dokonany na wniosek właściciela przechodzą z mocy prawa na własność gminy 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em, w którym decyzja zatwierdzająca podział stała się ostateczna. Za ww. działki gruntu przysługuje odszkodowanie, w oparciu o operat szacunkowy sporząd</w:t>
      </w:r>
      <w:r w:rsidR="00E70FAF"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ny przez uprawnionego 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zoznawcę.</w:t>
      </w:r>
    </w:p>
    <w:p w:rsidR="00A22757" w:rsidRDefault="00A22757" w:rsidP="00CA3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0C0E34" w:rsidRPr="003E3197" w:rsidRDefault="000C0E34" w:rsidP="00CA3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872AF5" w:rsidRPr="005A1AE1" w:rsidRDefault="00CA3B5F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oku, Gmina Babimost nabyła od osób fizycznych 24 działki o ogólnej pow. </w:t>
      </w:r>
      <w:r w:rsidR="00F34F57"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,8976 ha 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łącznej wartości 89 940,00 zł, </w:t>
      </w:r>
      <w:r w:rsidR="00F34F57"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 ścieżkę rowerową 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mocy art. 98 ustawy 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gospodarce nieruchomościami, który stanowi, iż działki gru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u wydzielone pod drogi gminne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C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ruchomości, </w:t>
      </w:r>
      <w:r w:rsidRPr="00F34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ch podział został dokonany na wniosek właściciela przechodzą z mocy prawa na własność gminy z dniem, w którym decyzja zatwierdzająca podział stała się ostateczna. Za ww. działki gruntu przysługuje odszkodowanie, w oparciu o operat szacunkowy sporządzony przez uprawnionego rzeczoznawcę.</w:t>
      </w:r>
    </w:p>
    <w:p w:rsidR="00DA35D7" w:rsidRDefault="00DA35D7" w:rsidP="00DA3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0C0E34" w:rsidRPr="00DA35D7" w:rsidRDefault="000C0E34" w:rsidP="00DA3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DA35D7" w:rsidRPr="00294EF2" w:rsidRDefault="00DA35D7" w:rsidP="00DA3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. Nieruchomoś</w:t>
      </w:r>
      <w:r w:rsid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ć </w:t>
      </w:r>
      <w:r w:rsidRP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gruntow</w:t>
      </w:r>
      <w:r w:rsid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,</w:t>
      </w:r>
      <w:r w:rsidRP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abyt</w:t>
      </w:r>
      <w:r w:rsid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</w:t>
      </w:r>
      <w:r w:rsidRPr="00294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od drogę publiczną od osoby fizycznej na mocy art. 98 ustawy o gospodarce nieruchomościami:</w:t>
      </w:r>
    </w:p>
    <w:p w:rsidR="00DA35D7" w:rsidRPr="00294EF2" w:rsidRDefault="00DA35D7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583"/>
        <w:gridCol w:w="1843"/>
        <w:gridCol w:w="2410"/>
        <w:gridCol w:w="2126"/>
      </w:tblGrid>
      <w:tr w:rsidR="00294EF2" w:rsidRPr="00294EF2" w:rsidTr="00C81830">
        <w:trPr>
          <w:jc w:val="center"/>
        </w:trPr>
        <w:tc>
          <w:tcPr>
            <w:tcW w:w="1041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843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 geodezyjny</w:t>
            </w:r>
          </w:p>
        </w:tc>
        <w:tc>
          <w:tcPr>
            <w:tcW w:w="2126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</w:tr>
      <w:tr w:rsidR="00294EF2" w:rsidRPr="00294EF2" w:rsidTr="00C81830">
        <w:trPr>
          <w:trHeight w:val="363"/>
          <w:jc w:val="center"/>
        </w:trPr>
        <w:tc>
          <w:tcPr>
            <w:tcW w:w="1041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83" w:type="dxa"/>
            <w:vAlign w:val="center"/>
          </w:tcPr>
          <w:p w:rsidR="00DA35D7" w:rsidRPr="00294EF2" w:rsidRDefault="00DA35D7" w:rsidP="00C81830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94EF2">
              <w:rPr>
                <w:bCs/>
                <w:color w:val="000000" w:themeColor="text1"/>
                <w:sz w:val="24"/>
                <w:szCs w:val="24"/>
              </w:rPr>
              <w:t>552/5</w:t>
            </w:r>
          </w:p>
        </w:tc>
        <w:tc>
          <w:tcPr>
            <w:tcW w:w="1843" w:type="dxa"/>
            <w:vAlign w:val="bottom"/>
          </w:tcPr>
          <w:p w:rsidR="00DA35D7" w:rsidRPr="00294EF2" w:rsidRDefault="00DA35D7" w:rsidP="00C8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8</w:t>
            </w:r>
          </w:p>
        </w:tc>
        <w:tc>
          <w:tcPr>
            <w:tcW w:w="2410" w:type="dxa"/>
            <w:vAlign w:val="center"/>
          </w:tcPr>
          <w:p w:rsidR="00DA35D7" w:rsidRPr="00294EF2" w:rsidRDefault="00DA35D7" w:rsidP="00C81830">
            <w:pPr>
              <w:pStyle w:val="Tekstpodstawowy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94EF2">
              <w:rPr>
                <w:bCs/>
                <w:color w:val="000000" w:themeColor="text1"/>
                <w:sz w:val="24"/>
                <w:szCs w:val="24"/>
              </w:rPr>
              <w:t>Podmokle Małe</w:t>
            </w:r>
          </w:p>
        </w:tc>
        <w:tc>
          <w:tcPr>
            <w:tcW w:w="2126" w:type="dxa"/>
            <w:vAlign w:val="center"/>
          </w:tcPr>
          <w:p w:rsidR="00DA35D7" w:rsidRPr="00294EF2" w:rsidRDefault="00DA35D7" w:rsidP="00C81830">
            <w:pPr>
              <w:pStyle w:val="Tekstpodstawowy2"/>
              <w:jc w:val="center"/>
              <w:rPr>
                <w:color w:val="000000" w:themeColor="text1"/>
                <w:sz w:val="24"/>
                <w:szCs w:val="24"/>
              </w:rPr>
            </w:pPr>
            <w:r w:rsidRPr="00294EF2">
              <w:rPr>
                <w:color w:val="000000" w:themeColor="text1"/>
                <w:sz w:val="24"/>
                <w:szCs w:val="24"/>
              </w:rPr>
              <w:t>32 041,00</w:t>
            </w:r>
          </w:p>
        </w:tc>
      </w:tr>
      <w:tr w:rsidR="00294EF2" w:rsidRPr="00294EF2" w:rsidTr="00C81830">
        <w:trPr>
          <w:jc w:val="center"/>
        </w:trPr>
        <w:tc>
          <w:tcPr>
            <w:tcW w:w="2624" w:type="dxa"/>
            <w:gridSpan w:val="2"/>
            <w:vAlign w:val="center"/>
          </w:tcPr>
          <w:p w:rsidR="00DA35D7" w:rsidRPr="00294EF2" w:rsidRDefault="00DA35D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43" w:type="dxa"/>
            <w:vAlign w:val="bottom"/>
          </w:tcPr>
          <w:p w:rsidR="00DA35D7" w:rsidRPr="00294EF2" w:rsidRDefault="00DA35D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1788</w:t>
            </w:r>
          </w:p>
        </w:tc>
        <w:tc>
          <w:tcPr>
            <w:tcW w:w="2410" w:type="dxa"/>
            <w:vAlign w:val="center"/>
          </w:tcPr>
          <w:p w:rsidR="00DA35D7" w:rsidRPr="00294EF2" w:rsidRDefault="00DA35D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DA35D7" w:rsidRPr="00294EF2" w:rsidRDefault="00DA35D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294E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32 041,00</w:t>
            </w:r>
          </w:p>
        </w:tc>
      </w:tr>
    </w:tbl>
    <w:p w:rsidR="00DA35D7" w:rsidRPr="00DA35D7" w:rsidRDefault="00DA35D7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0C0E34" w:rsidRDefault="000C0E34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A35D7" w:rsidRPr="00444828" w:rsidRDefault="00DA35D7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0 roku, Gmina Babimost nabyła od osoby fizycznej  jedną działkę o pow. 0,1788 ha pod drogę publiczną na mocy art. 98 ustawy o gospodarce nieruchomościami,  który stanowi, iż działki gruntu wydzielone pod drogi gminne z</w:t>
      </w:r>
      <w:r w:rsidR="00A82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ruchomości,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ych podział został dokonany na wniosek właściciela przechodzą z mocy prawa na własność gminy z dniem, 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którym decyzja zatwierdzająca podział stała się ostateczna. Za ww. działki gruntu przysługuje odszkodowanie</w:t>
      </w:r>
      <w:r w:rsidRPr="0044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parciu o operat szacunkowy sporządzony przez uprawnionego rzeczoznawcę.</w:t>
      </w:r>
    </w:p>
    <w:p w:rsidR="00DA35D7" w:rsidRPr="00444828" w:rsidRDefault="004834C7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44482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:rsidR="000C0E34" w:rsidRPr="00444828" w:rsidRDefault="000C0E34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DA35D7" w:rsidRPr="00444828" w:rsidRDefault="00DA35D7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oku, Gmina Babimost nabyła od osoby fizycznej  4 działki o ogólnej pow. 0,9072 ha </w:t>
      </w:r>
      <w:r w:rsidR="00A82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łącznej wartości 162 570,00 zł, 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 drogę publiczną na mocy art. 98 ustawy o gospodarce nieruchomościami,  który stanowi, iż działki gru</w:t>
      </w:r>
      <w:r w:rsidR="00A82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u wydzielone pod drogi gminne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A82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ruchomości, 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ch podział został dokonany na wniosek właściciela przechodzą z mocy pr</w:t>
      </w:r>
      <w:r w:rsidR="00A82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 na własność gminy z dniem, 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tórym decyzja zatwierdzająca podział stała się ostateczna. Za ww. działki gruntu przysługuje odszkodowanie</w:t>
      </w:r>
      <w:r w:rsidRPr="0044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44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parciu o operat szacunkowy sporządzony przez uprawnionego rzeczoznawcę.</w:t>
      </w:r>
    </w:p>
    <w:p w:rsidR="00DA35D7" w:rsidRPr="00444828" w:rsidRDefault="00DA35D7" w:rsidP="00DA3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A3B5F" w:rsidRPr="00444828" w:rsidRDefault="00CA3B5F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834C7" w:rsidRDefault="004834C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834C7" w:rsidRDefault="004834C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834C7" w:rsidRDefault="004834C7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834C7" w:rsidRPr="00D33530" w:rsidRDefault="004834C7" w:rsidP="004834C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4834C7" w:rsidRPr="000C0E34" w:rsidRDefault="004834C7" w:rsidP="004834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0C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 xml:space="preserve">4. </w:t>
      </w:r>
      <w:r w:rsidR="00167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D34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ruchomości gruntowe nabyte</w:t>
      </w:r>
      <w:r w:rsidRPr="000C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od </w:t>
      </w:r>
      <w:r w:rsidR="000C0E34" w:rsidRPr="00155733">
        <w:rPr>
          <w:rFonts w:ascii="Times New Roman" w:eastAsia="Times New Roman" w:hAnsi="Times New Roman" w:cs="Times New Roman"/>
          <w:sz w:val="28"/>
          <w:szCs w:val="28"/>
          <w:lang w:eastAsia="pl-PL"/>
        </w:rPr>
        <w:t>ścieżkę rowerową</w:t>
      </w:r>
      <w:r w:rsidRPr="001557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 mocy ostatecznej decyzji Starosty Zielonogórskiego zezwalającej na realizację inwestycji drogowej. Za </w:t>
      </w:r>
      <w:r w:rsidR="00167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niższe </w:t>
      </w:r>
      <w:r w:rsidRPr="000C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ziałki gruntu przysługuje odszkodowanie:</w:t>
      </w:r>
    </w:p>
    <w:p w:rsidR="004834C7" w:rsidRPr="00AE7142" w:rsidRDefault="004834C7" w:rsidP="004834C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</w:pPr>
    </w:p>
    <w:tbl>
      <w:tblPr>
        <w:tblW w:w="9848" w:type="dxa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914"/>
        <w:gridCol w:w="851"/>
        <w:gridCol w:w="1417"/>
        <w:gridCol w:w="1710"/>
        <w:gridCol w:w="4349"/>
      </w:tblGrid>
      <w:tr w:rsidR="000C0E34" w:rsidRPr="000C0E34" w:rsidTr="00CA1F1C">
        <w:trPr>
          <w:trHeight w:val="885"/>
          <w:jc w:val="center"/>
        </w:trPr>
        <w:tc>
          <w:tcPr>
            <w:tcW w:w="608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14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851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m</w:t>
            </w: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ręb geodezyjny</w:t>
            </w:r>
          </w:p>
        </w:tc>
        <w:tc>
          <w:tcPr>
            <w:tcW w:w="1701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ieruchomości </w:t>
            </w: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zł</w:t>
            </w:r>
          </w:p>
        </w:tc>
        <w:tc>
          <w:tcPr>
            <w:tcW w:w="4357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dstawa nabycia</w:t>
            </w:r>
          </w:p>
        </w:tc>
      </w:tr>
      <w:tr w:rsidR="000C0E34" w:rsidRPr="000C0E34" w:rsidTr="00CA1F1C">
        <w:trPr>
          <w:trHeight w:val="1065"/>
          <w:jc w:val="center"/>
        </w:trPr>
        <w:tc>
          <w:tcPr>
            <w:tcW w:w="608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14" w:type="dxa"/>
            <w:vAlign w:val="center"/>
          </w:tcPr>
          <w:p w:rsidR="004834C7" w:rsidRPr="000C0E34" w:rsidRDefault="004834C7" w:rsidP="00C818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0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9/4</w:t>
            </w:r>
          </w:p>
        </w:tc>
        <w:tc>
          <w:tcPr>
            <w:tcW w:w="851" w:type="dxa"/>
            <w:vAlign w:val="center"/>
          </w:tcPr>
          <w:p w:rsidR="004834C7" w:rsidRPr="000C0E34" w:rsidRDefault="004834C7" w:rsidP="00C818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0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4834C7" w:rsidRPr="000C0E34" w:rsidRDefault="004834C7" w:rsidP="004834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0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re Kramsko</w:t>
            </w:r>
          </w:p>
        </w:tc>
        <w:tc>
          <w:tcPr>
            <w:tcW w:w="1701" w:type="dxa"/>
            <w:vAlign w:val="center"/>
          </w:tcPr>
          <w:p w:rsidR="004834C7" w:rsidRPr="000C0E34" w:rsidRDefault="004834C7" w:rsidP="00C81830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tabs>
                <w:tab w:val="left" w:pos="225"/>
                <w:tab w:val="center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 113,00</w:t>
            </w:r>
          </w:p>
          <w:p w:rsidR="004834C7" w:rsidRPr="000C0E34" w:rsidRDefault="004834C7" w:rsidP="00C81830">
            <w:pPr>
              <w:tabs>
                <w:tab w:val="left" w:pos="225"/>
                <w:tab w:val="center" w:pos="7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357" w:type="dxa"/>
            <w:vAlign w:val="center"/>
          </w:tcPr>
          <w:p w:rsidR="004834C7" w:rsidRPr="00CA1F1C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yzja Nr 1/2020 Starosty Zielonogórskiego, znak AB.6740.6.2.2020 z dnia 21.05.2020 r. zezwalająca na realizację inwestycji drogowej polegającej na budowie gminnej drogi rowerowej wraz  z prze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dową drogi powiatowej nr 1191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 w celu wykonania połączenia </w:t>
            </w:r>
            <w:r w:rsid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ścieżek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obrębie Starego Kramska.</w:t>
            </w:r>
          </w:p>
        </w:tc>
      </w:tr>
      <w:tr w:rsidR="000C0E34" w:rsidRPr="000C0E34" w:rsidTr="00CA1F1C">
        <w:trPr>
          <w:trHeight w:val="476"/>
          <w:jc w:val="center"/>
        </w:trPr>
        <w:tc>
          <w:tcPr>
            <w:tcW w:w="608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2.</w:t>
            </w:r>
          </w:p>
        </w:tc>
        <w:tc>
          <w:tcPr>
            <w:tcW w:w="914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0/3</w:t>
            </w:r>
          </w:p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834C7" w:rsidRPr="000C0E34" w:rsidRDefault="004834C7" w:rsidP="00EF3D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417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re Kramsko</w:t>
            </w:r>
          </w:p>
        </w:tc>
        <w:tc>
          <w:tcPr>
            <w:tcW w:w="1701" w:type="dxa"/>
            <w:vAlign w:val="center"/>
          </w:tcPr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45,00</w:t>
            </w:r>
          </w:p>
        </w:tc>
        <w:tc>
          <w:tcPr>
            <w:tcW w:w="4357" w:type="dxa"/>
            <w:vAlign w:val="center"/>
          </w:tcPr>
          <w:p w:rsidR="004834C7" w:rsidRPr="00CA1F1C" w:rsidRDefault="004834C7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yzja Nr 1/2020 Starosty Zielonogórskiego, znak AB.6740.6.2.2020 z dnia 21.05.2020 r. zezwalająca na realizację inwestycji drogowej polegającej na budowie gminnej drogi rowerowej wraz  z prze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dową drogi powiatowej nr 1191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 w cel</w:t>
            </w:r>
            <w:r w:rsid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 wykonania połączenia ścieżek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obrębie Starego Kramska.</w:t>
            </w:r>
          </w:p>
        </w:tc>
      </w:tr>
      <w:tr w:rsidR="000C0E34" w:rsidRPr="000C0E34" w:rsidTr="00CA1F1C">
        <w:trPr>
          <w:trHeight w:val="476"/>
          <w:jc w:val="center"/>
        </w:trPr>
        <w:tc>
          <w:tcPr>
            <w:tcW w:w="608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14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834C7" w:rsidRPr="000C0E34" w:rsidRDefault="008E067F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1/1</w:t>
            </w:r>
          </w:p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834C7" w:rsidRPr="000C0E34" w:rsidRDefault="008E067F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417" w:type="dxa"/>
            <w:vAlign w:val="center"/>
          </w:tcPr>
          <w:p w:rsidR="004834C7" w:rsidRPr="000C0E34" w:rsidRDefault="008E067F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701" w:type="dxa"/>
            <w:vAlign w:val="center"/>
          </w:tcPr>
          <w:p w:rsidR="004834C7" w:rsidRPr="00337CB7" w:rsidRDefault="008E067F" w:rsidP="008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37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 084</w:t>
            </w:r>
            <w:r w:rsidR="004834C7" w:rsidRPr="00337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337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357" w:type="dxa"/>
            <w:vAlign w:val="center"/>
          </w:tcPr>
          <w:p w:rsidR="004834C7" w:rsidRPr="00CA1F1C" w:rsidRDefault="008E067F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 xml:space="preserve">Decyzja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r 3/2020 Starosty Zielonogórskiego, znak AB.6740.6.6.2020 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dnia 10.08.2020 r. zezwalająca na realizację inwestycji drog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wej polegającej na rozbudowie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przebudowie drogi gminnej nr 000</w:t>
            </w:r>
            <w:r w:rsid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7F w miejscowości  Zdzisław,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obrębie ewidencyjnym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Podmokle Wielkie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C0E34" w:rsidRPr="000C0E34" w:rsidTr="00CA1F1C">
        <w:trPr>
          <w:trHeight w:val="1173"/>
          <w:jc w:val="center"/>
        </w:trPr>
        <w:tc>
          <w:tcPr>
            <w:tcW w:w="608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14" w:type="dxa"/>
            <w:vAlign w:val="center"/>
          </w:tcPr>
          <w:p w:rsidR="004834C7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2/1</w:t>
            </w:r>
          </w:p>
        </w:tc>
        <w:tc>
          <w:tcPr>
            <w:tcW w:w="851" w:type="dxa"/>
            <w:vAlign w:val="center"/>
          </w:tcPr>
          <w:p w:rsidR="004834C7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417" w:type="dxa"/>
            <w:vAlign w:val="center"/>
          </w:tcPr>
          <w:p w:rsidR="004834C7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701" w:type="dxa"/>
            <w:vAlign w:val="center"/>
          </w:tcPr>
          <w:p w:rsidR="004834C7" w:rsidRPr="00337CB7" w:rsidRDefault="00840713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37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426,57</w:t>
            </w:r>
          </w:p>
        </w:tc>
        <w:tc>
          <w:tcPr>
            <w:tcW w:w="4357" w:type="dxa"/>
            <w:vAlign w:val="center"/>
          </w:tcPr>
          <w:p w:rsidR="00840713" w:rsidRPr="00CA1F1C" w:rsidRDefault="00840713" w:rsidP="00C8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 xml:space="preserve">Decyzja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r 3/2020 Starosty Zielonogórskiego, znak AB.6740.6.6.2020 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dnia 10.08.2020 r. zezwalająca na realizację inwestycji drog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wej polegającej na rozbudowie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przebudowie drogi gminnej nr 000</w:t>
            </w:r>
            <w:r w:rsid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7F w miejscowości  Zdzisław,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obrębie ewidencyjnym </w:t>
            </w:r>
          </w:p>
          <w:p w:rsidR="004834C7" w:rsidRPr="00CA1F1C" w:rsidRDefault="00840713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mokle Wielkie.</w:t>
            </w:r>
          </w:p>
        </w:tc>
      </w:tr>
      <w:tr w:rsidR="000C0E34" w:rsidRPr="000C0E34" w:rsidTr="00CA1F1C">
        <w:trPr>
          <w:trHeight w:val="1173"/>
          <w:jc w:val="center"/>
        </w:trPr>
        <w:tc>
          <w:tcPr>
            <w:tcW w:w="608" w:type="dxa"/>
            <w:vAlign w:val="center"/>
          </w:tcPr>
          <w:p w:rsidR="00840713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14" w:type="dxa"/>
            <w:vAlign w:val="center"/>
          </w:tcPr>
          <w:p w:rsidR="00840713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3/9</w:t>
            </w:r>
          </w:p>
        </w:tc>
        <w:tc>
          <w:tcPr>
            <w:tcW w:w="851" w:type="dxa"/>
            <w:vAlign w:val="center"/>
          </w:tcPr>
          <w:p w:rsidR="00840713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417" w:type="dxa"/>
            <w:vAlign w:val="center"/>
          </w:tcPr>
          <w:p w:rsidR="00840713" w:rsidRPr="000C0E34" w:rsidRDefault="00840713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mokle Wielkie</w:t>
            </w:r>
          </w:p>
        </w:tc>
        <w:tc>
          <w:tcPr>
            <w:tcW w:w="1701" w:type="dxa"/>
            <w:vAlign w:val="center"/>
          </w:tcPr>
          <w:p w:rsidR="00840713" w:rsidRPr="000C0E34" w:rsidRDefault="00840713" w:rsidP="00C8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 256,00</w:t>
            </w:r>
          </w:p>
        </w:tc>
        <w:tc>
          <w:tcPr>
            <w:tcW w:w="4357" w:type="dxa"/>
            <w:vAlign w:val="center"/>
          </w:tcPr>
          <w:p w:rsidR="00840713" w:rsidRPr="00CA1F1C" w:rsidRDefault="00840713" w:rsidP="00C8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</w:pP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 xml:space="preserve">Decyzja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r 3/2020 Starosty Zielonogórskiego, znak AB.6740.6.6.2020 </w:t>
            </w:r>
            <w:r w:rsidR="000C0E34"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dnia 10.08.2020 r. zezwalająca na realizację inwestycji drogowej polegającej na rozbudowie i przebudowie drogi gminnej nr 000</w:t>
            </w:r>
            <w:r w:rsid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7F w miejscowości  Zdzisław, </w:t>
            </w:r>
            <w:r w:rsidRPr="00CA1F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obrębie ewidencyjnym Podmokle Wielkie.</w:t>
            </w:r>
          </w:p>
        </w:tc>
      </w:tr>
      <w:tr w:rsidR="000C0E34" w:rsidRPr="000C0E34" w:rsidTr="00CA1F1C">
        <w:trPr>
          <w:trHeight w:val="476"/>
          <w:jc w:val="center"/>
        </w:trPr>
        <w:tc>
          <w:tcPr>
            <w:tcW w:w="1522" w:type="dxa"/>
            <w:gridSpan w:val="2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851" w:type="dxa"/>
            <w:vAlign w:val="center"/>
          </w:tcPr>
          <w:p w:rsidR="004834C7" w:rsidRPr="000C0E34" w:rsidRDefault="003A39CD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738</w:t>
            </w:r>
          </w:p>
        </w:tc>
        <w:tc>
          <w:tcPr>
            <w:tcW w:w="1417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4834C7" w:rsidRPr="000C0E34" w:rsidRDefault="003A39CD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7 725,00</w:t>
            </w:r>
          </w:p>
        </w:tc>
        <w:tc>
          <w:tcPr>
            <w:tcW w:w="4357" w:type="dxa"/>
            <w:vAlign w:val="center"/>
          </w:tcPr>
          <w:p w:rsidR="004834C7" w:rsidRPr="000C0E34" w:rsidRDefault="004834C7" w:rsidP="00C81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C0E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</w:tr>
    </w:tbl>
    <w:p w:rsidR="007745EC" w:rsidRDefault="007745EC" w:rsidP="00A814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B415D" w:rsidRDefault="00EB415D" w:rsidP="00A814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34C7" w:rsidRPr="00D6406B" w:rsidRDefault="00A814FF" w:rsidP="00D6406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2020 r. Gmina Babimost nabyła </w:t>
      </w:r>
      <w:r w:rsidR="007745EC" w:rsidRPr="0077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77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ek</w:t>
      </w:r>
      <w:r w:rsidR="00D64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 tym cztery działki od osób fizycznych </w:t>
      </w:r>
      <w:r w:rsidR="00D64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jedną działkę od Skarbu Państwa – Państwowego Gospodarstwa Leśnego Lasy Państwowe Nadleśnictwo Babimost)</w:t>
      </w:r>
      <w:r w:rsidRPr="0077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gólnej pow. 0,2738 ha </w:t>
      </w:r>
      <w:r w:rsidRPr="00221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="007745EC" w:rsidRPr="00221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żkę rowerową </w:t>
      </w:r>
      <w:r w:rsidRPr="00221427">
        <w:rPr>
          <w:rFonts w:ascii="Times New Roman" w:eastAsia="Times New Roman" w:hAnsi="Times New Roman" w:cs="Times New Roman"/>
          <w:sz w:val="24"/>
          <w:szCs w:val="24"/>
          <w:lang w:eastAsia="pl-PL"/>
        </w:rPr>
        <w:t>na mocy ostatecznej decyzji Starosty Zielonogórskiego zezwalającej na realizację inwestycji drogowej. Za ww. działki gr</w:t>
      </w:r>
      <w:r w:rsidR="00D6406B">
        <w:rPr>
          <w:rFonts w:ascii="Times New Roman" w:eastAsia="Times New Roman" w:hAnsi="Times New Roman" w:cs="Times New Roman"/>
          <w:sz w:val="24"/>
          <w:szCs w:val="24"/>
          <w:lang w:eastAsia="pl-PL"/>
        </w:rPr>
        <w:t>untu przysługuje odszkodowanie.</w:t>
      </w:r>
    </w:p>
    <w:p w:rsidR="002444C9" w:rsidRPr="00EB415D" w:rsidRDefault="002444C9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44C9" w:rsidRPr="00EB415D" w:rsidRDefault="002444C9" w:rsidP="002444C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4432C9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5.</w:t>
      </w:r>
      <w:r w:rsidRPr="00EB415D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Nieruchomość gruntowa, zabudowana budynkiem mieszkalnym, której prawo użytkowania wieczystego przekształciło się z dniem 01.01.2019 r. </w:t>
      </w:r>
      <w:r w:rsidRPr="00EB415D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br/>
        <w:t>w prawo własności na mocy ustawy z dnia 20.07.2018 r. o przekształceniu prawa użytkowania wieczystego gruntów zabudowanych na cele mieszkaniowe w prawo własności tych gruntów:</w:t>
      </w:r>
    </w:p>
    <w:p w:rsidR="002444C9" w:rsidRPr="002444C9" w:rsidRDefault="002444C9" w:rsidP="002444C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0"/>
          <w:lang w:eastAsia="pl-PL"/>
        </w:rPr>
      </w:pPr>
    </w:p>
    <w:tbl>
      <w:tblPr>
        <w:tblW w:w="841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62"/>
        <w:gridCol w:w="1588"/>
        <w:gridCol w:w="1954"/>
        <w:gridCol w:w="2505"/>
      </w:tblGrid>
      <w:tr w:rsidR="002444C9" w:rsidRPr="00EB415D" w:rsidTr="00C5567C">
        <w:trPr>
          <w:trHeight w:val="82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Nr</w:t>
            </w:r>
          </w:p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dział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owierzchnia w m</w:t>
            </w: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Obręb geodezyjny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Roczna opłata </w:t>
            </w:r>
            <w:proofErr w:type="spellStart"/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przekształceniowa</w:t>
            </w:r>
            <w:proofErr w:type="spellEnd"/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 xml:space="preserve">  </w:t>
            </w: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br/>
              <w:t>w zł</w:t>
            </w:r>
          </w:p>
        </w:tc>
      </w:tr>
      <w:tr w:rsidR="002444C9" w:rsidRPr="00EB415D" w:rsidTr="00C5567C">
        <w:trPr>
          <w:trHeight w:val="82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4432C9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443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4432C9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443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4432C9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443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4432C9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443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Babimos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4432C9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443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93,72</w:t>
            </w:r>
          </w:p>
        </w:tc>
      </w:tr>
      <w:tr w:rsidR="002444C9" w:rsidRPr="00EB415D" w:rsidTr="00C5567C">
        <w:trPr>
          <w:trHeight w:val="616"/>
          <w:jc w:val="center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4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C9" w:rsidRPr="00EB415D" w:rsidRDefault="002444C9" w:rsidP="00C5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B41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193,72</w:t>
            </w:r>
          </w:p>
        </w:tc>
      </w:tr>
    </w:tbl>
    <w:p w:rsidR="002444C9" w:rsidRPr="002444C9" w:rsidRDefault="002444C9" w:rsidP="002444C9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44C9" w:rsidRPr="00EB415D" w:rsidRDefault="002444C9" w:rsidP="002444C9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20 r. prawo użytkowania wieczystego jednej nieruchomości gruntowej </w:t>
      </w:r>
      <w:r w:rsidR="00EB415D"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>o pow. 0,0482 ha, zabudowanej budynkiem mieszkalnym, p</w:t>
      </w: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kształciło się z dniem 01.01.2019 r. w prawo własności na mocy ustawy z dnia 20.07.2018 r. o przekształceniu prawa użytkowania wieczystego gruntów zabudowanych na cele mieszkaniowe w prawo własności tych gruntów. </w:t>
      </w: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C6E05" w:rsidRDefault="002444C9" w:rsidP="008C6E05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19 r. prawo użytkowania wieczystego 35 nieruchomości gruntowych </w:t>
      </w:r>
      <w:r w:rsidR="00EB415D"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gólnej pow. 2,7552 ha, </w:t>
      </w: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>zabudowanych budynkiem mieszkalnym</w:t>
      </w:r>
      <w:r w:rsidR="00EB415D"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15D"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ształciło się </w:t>
      </w: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>z dniem 01.01.2019 r. w prawo własności na mo</w:t>
      </w:r>
      <w:r w:rsidR="00EB415D"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 ustawy z dnia 20.07.2018 r. </w:t>
      </w:r>
      <w:r w:rsidRPr="00EB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kształceniu prawa użytkowania wieczystego gruntów zabudowanych na cele mieszkaniowe w prawo własności tych gruntów. </w:t>
      </w:r>
      <w:r w:rsidRPr="002444C9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444C9">
        <w:rPr>
          <w:rFonts w:ascii="Times New Roman" w:hAnsi="Times New Roman" w:cs="Times New Roman"/>
          <w:color w:val="0070C0"/>
          <w:sz w:val="24"/>
          <w:szCs w:val="24"/>
        </w:rPr>
        <w:br w:type="textWrapping" w:clear="all"/>
      </w:r>
    </w:p>
    <w:p w:rsidR="008C6E05" w:rsidRDefault="008C6E05" w:rsidP="008C6E05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681463" w:rsidRPr="002650E5" w:rsidRDefault="002650E5" w:rsidP="008C6E05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041D5B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6.</w:t>
      </w:r>
      <w:r w:rsidRPr="002650E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</w:t>
      </w:r>
      <w:r w:rsidR="00681463" w:rsidRPr="002650E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Nieruchomości </w:t>
      </w:r>
      <w:r w:rsidR="008A2295" w:rsidRPr="002650E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lokalowe mieszkalne - sprzedane</w:t>
      </w:r>
      <w:r w:rsidR="00F13F4A" w:rsidRPr="002650E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p</w:t>
      </w:r>
      <w:r w:rsidR="00E6000A" w:rsidRPr="002650E5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o bonifikacie:</w:t>
      </w:r>
    </w:p>
    <w:p w:rsidR="00E6000A" w:rsidRPr="002650E5" w:rsidRDefault="00E6000A" w:rsidP="00E60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6000A" w:rsidRPr="002650E5" w:rsidRDefault="00E6000A" w:rsidP="00E60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0 r. nie sprzedano żadnego lokalu mieszkalnego z zastosowaniem bonifikaty dla dotychczasowych najemców.</w:t>
      </w:r>
    </w:p>
    <w:p w:rsidR="00E6000A" w:rsidRPr="002650E5" w:rsidRDefault="00E6000A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775E8" w:rsidRPr="002650E5" w:rsidRDefault="004549B7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. sprzedano </w:t>
      </w:r>
      <w:r w:rsidR="00F53B95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dem</w:t>
      </w:r>
      <w:r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i mieszkalnych</w:t>
      </w:r>
      <w:r w:rsidR="00F13F4A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E6000A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gólnej pow. 283,50</w:t>
      </w:r>
      <w:r w:rsidR="00F13F4A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6000A" w:rsidRPr="002650E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</w:t>
      </w:r>
      <w:r w:rsidR="00E6000A" w:rsidRPr="002650E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pl-PL"/>
        </w:rPr>
        <w:t>2</w:t>
      </w:r>
      <w:r w:rsidR="00E6000A" w:rsidRPr="002650E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  <w:r w:rsidR="00E6000A" w:rsidRPr="002650E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pl-PL"/>
        </w:rPr>
        <w:t xml:space="preserve"> </w:t>
      </w:r>
      <w:r w:rsidR="00F13F4A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ystkie lokale zostały nabyte przez dotychczasowych najemców z zastosowaniem bonifikaty</w:t>
      </w:r>
      <w:r w:rsidR="00E6000A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40%)</w:t>
      </w:r>
      <w:r w:rsidR="00F13F4A" w:rsidRPr="00265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04577" w:rsidRPr="002650E5" w:rsidRDefault="00204577" w:rsidP="0008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6C20" w:rsidRPr="00041D5B" w:rsidRDefault="00B16C20" w:rsidP="0020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7FCC" w:rsidRPr="00BC2665" w:rsidRDefault="008C6E05" w:rsidP="008C6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</w:t>
      </w:r>
      <w:r w:rsidR="00497FCC"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. </w:t>
      </w:r>
      <w:r w:rsidR="00497FCC" w:rsidRPr="00BC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ruchomości gruntowe, nabyte odpłatnie:</w:t>
      </w:r>
    </w:p>
    <w:p w:rsidR="007F14AC" w:rsidRDefault="007F14A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7F14AC" w:rsidRPr="00BC2665" w:rsidRDefault="007F14A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0 r. Gmina Babimost nie nabyła odpłatnie żadnej nieruchomości, na realizację zadań własnych gminy.</w:t>
      </w:r>
    </w:p>
    <w:p w:rsidR="00497FCC" w:rsidRPr="00BC2665" w:rsidRDefault="007F14A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97FCC" w:rsidRPr="00BC2665" w:rsidRDefault="00497FCC" w:rsidP="0049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oku, Gmina Babimost nabyła odpłatnie jedną nieruchomość o pow. 0,0660 ha od </w:t>
      </w:r>
      <w:r w:rsidR="00BE1261"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rbu</w:t>
      </w:r>
      <w:r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ństwa – Agencji </w:t>
      </w:r>
      <w:r w:rsidR="001F2842"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nia Wojskowego, natomiast drugą o pow. 0,58 ha od osób fizycznych</w:t>
      </w:r>
      <w:r w:rsidR="00AA6D9E"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F2842" w:rsidRPr="00BC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ealizację zadań własnych gminy.</w:t>
      </w:r>
    </w:p>
    <w:p w:rsidR="004E039F" w:rsidRPr="00D33530" w:rsidRDefault="004E039F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887157" w:rsidRPr="009F252D" w:rsidRDefault="008C6E05" w:rsidP="009F252D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pl-PL"/>
        </w:rPr>
      </w:pPr>
      <w:r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</w:t>
      </w:r>
      <w:r w:rsidR="007724F6" w:rsidRPr="00041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A0C1A"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b</w:t>
      </w:r>
      <w:r w:rsidR="006C5EE9"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cie</w:t>
      </w:r>
      <w:r w:rsidR="003A0C1A"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ieodpłatnie praw</w:t>
      </w:r>
      <w:r w:rsidR="006C5EE9"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 </w:t>
      </w:r>
      <w:r w:rsidR="003A0C1A" w:rsidRPr="0004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łasności nieruchomości Skarbu Państwa -</w:t>
      </w:r>
      <w:r w:rsidR="003A0C1A" w:rsidRPr="00041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0E3FC5" w:rsidRPr="00041D5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n</w:t>
      </w:r>
      <w:r w:rsidR="00CC47EE" w:rsidRPr="00041D5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ieruchomości gruntowe przekazane Gminie</w:t>
      </w:r>
      <w:r w:rsidR="006C5EE9" w:rsidRPr="00041D5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Babimost w trybie art. 5 ust. </w:t>
      </w:r>
      <w:r w:rsidR="00CC47EE" w:rsidRPr="00041D5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4</w:t>
      </w:r>
      <w:r w:rsidR="00CC47EE" w:rsidRPr="006C5E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ustawy z dnia 10 maja 1990 r. Przepisy wprowadzające ustawę </w:t>
      </w:r>
      <w:r w:rsidR="00CC47EE" w:rsidRPr="006C5E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br/>
        <w:t xml:space="preserve">o samorządzie terytorialnym i ustawę o pracownikach  samorządowych </w:t>
      </w:r>
      <w:r w:rsidR="003A0C1A" w:rsidRPr="006C5E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br/>
      </w:r>
      <w:r w:rsidR="00CC47EE" w:rsidRPr="006C5E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(Dz. U. Nr 32, poz. 191 ze zm.)</w:t>
      </w:r>
      <w:r w:rsidR="00BE5DF2" w:rsidRPr="006C5E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:</w:t>
      </w:r>
    </w:p>
    <w:p w:rsidR="000B1F00" w:rsidRPr="000B1F00" w:rsidRDefault="000B1F00" w:rsidP="00234B3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0B1F00" w:rsidRPr="006C5EE9" w:rsidRDefault="000B1F00" w:rsidP="000B1F0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20 r. Gmina Babimost nie nabyła nieodpłatnie prawa własności żadnej nieruchomości Skarbu Państwa w trybie art. 5 ust. 4 ustawy z dnia 10 maja 1990 r. Przepisy wprowadzające ustawę o samorządzie terytorialnym i ustawę o pracownikach samorządowych </w:t>
      </w: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(Dz. U. Nr 32, poz. 191 ze zm.).</w:t>
      </w:r>
    </w:p>
    <w:p w:rsidR="000B1F00" w:rsidRPr="006C5EE9" w:rsidRDefault="000B1F00" w:rsidP="00234B3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34B30" w:rsidRPr="006C5EE9" w:rsidRDefault="00234B30" w:rsidP="00234B3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. Gmina Babimost nabyła nieodpłatnie prawo własności czterech nieruchomości Skarbu Państwa. W trybie art. 5 ust. 4 ustawy z dnia 10 maja 1990 r. Przepisy wprowadzające ustawę o samorządzie terytorialnym i ustawę o pracownikach samorządowych </w:t>
      </w: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(Dz. U. Nr 32, poz. 191 ze zm.) przekazano wówczas Gminie Babimost nieruchomości gruntowe o </w:t>
      </w:r>
      <w:r w:rsidR="00041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ólnej </w:t>
      </w: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erzchni 0,5706  ha </w:t>
      </w:r>
      <w:r w:rsidR="00041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łącznej wartości </w:t>
      </w:r>
      <w:r w:rsidR="00DF4415"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 538,00</w:t>
      </w:r>
      <w:r w:rsidRPr="006C5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6C5E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tych.</w:t>
      </w:r>
    </w:p>
    <w:p w:rsidR="00904776" w:rsidRPr="00D33530" w:rsidRDefault="00904776" w:rsidP="00FC4D4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02E48" w:rsidRPr="00D33530" w:rsidRDefault="00F02E48" w:rsidP="00E30FA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06378" w:rsidRPr="00420063" w:rsidRDefault="008C6E05" w:rsidP="008C6E0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</w:pPr>
      <w:r w:rsidRPr="00BE2526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9</w:t>
      </w:r>
      <w:r w:rsidR="002A3097" w:rsidRPr="00BE2526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. </w:t>
      </w:r>
      <w:r w:rsidR="00D6134D" w:rsidRPr="0042006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Nieruchomości lokalowe mieszkalne </w:t>
      </w:r>
      <w:r w:rsidR="00BE11A2" w:rsidRPr="0042006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–</w:t>
      </w:r>
      <w:r w:rsidR="00D6134D" w:rsidRPr="0042006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nabyte</w:t>
      </w:r>
      <w:r w:rsidR="00BE11A2" w:rsidRPr="0042006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odpłatnie</w:t>
      </w:r>
      <w:r w:rsidR="001D114F" w:rsidRPr="0042006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 xml:space="preserve"> od Agencji Mienia Wojskowego z zastosowaniem bonifikaty</w:t>
      </w:r>
      <w:r w:rsidR="00D6134D" w:rsidRPr="00420063">
        <w:rPr>
          <w:rFonts w:ascii="Times New Roman" w:eastAsia="Times New Roman" w:hAnsi="Times New Roman"/>
          <w:color w:val="000000" w:themeColor="text1"/>
          <w:sz w:val="28"/>
          <w:szCs w:val="20"/>
          <w:lang w:eastAsia="pl-PL"/>
        </w:rPr>
        <w:t>:</w:t>
      </w:r>
    </w:p>
    <w:p w:rsidR="00FD536C" w:rsidRPr="00420063" w:rsidRDefault="00FD536C" w:rsidP="002A3097">
      <w:pPr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pl-PL"/>
        </w:rPr>
      </w:pPr>
    </w:p>
    <w:p w:rsidR="00AC78EE" w:rsidRPr="00420063" w:rsidRDefault="00AC78EE" w:rsidP="00AC78EE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20 r. Gmina Babimost nie nabyła </w:t>
      </w:r>
      <w:r w:rsidRPr="00420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łatnie od Agencji Mienia Wojskowego </w:t>
      </w:r>
      <w:r w:rsidRPr="00420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zastosowaniem bonifikaty żadnego lokalu mieszkalnego.</w:t>
      </w:r>
    </w:p>
    <w:p w:rsidR="00AC78EE" w:rsidRPr="00420063" w:rsidRDefault="00AC78EE" w:rsidP="00AC78EE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0FA0" w:rsidRPr="00420063" w:rsidRDefault="000B1F00" w:rsidP="00AC78EE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19 r. Gmina Babimost nabyła </w:t>
      </w:r>
      <w:r w:rsidRPr="00420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łatnie od Agencji Mienia Wojskowego </w:t>
      </w:r>
      <w:r w:rsidRPr="00420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zastosowaniem 40% bonifikaty </w:t>
      </w: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 lokali  mieszkalnych o </w:t>
      </w:r>
      <w:r w:rsidR="00EC7919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ącznej</w:t>
      </w: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. 457,60 m</w:t>
      </w: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EC7919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ogólną kwotę 648 606,00 zł.</w:t>
      </w:r>
      <w:r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DB7D74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byte </w:t>
      </w:r>
      <w:r w:rsidR="00F53B95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sięć </w:t>
      </w:r>
      <w:r w:rsidR="00FA6488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kali mieszkalnych zostało przekazan</w:t>
      </w:r>
      <w:r w:rsidR="00F53B95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FA6488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C78EE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A6488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dministrację </w:t>
      </w:r>
      <w:r w:rsidR="00666A61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FA6488" w:rsidRPr="0042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ładu Usług Komunalnych w Babimoście.</w:t>
      </w:r>
    </w:p>
    <w:p w:rsidR="00AC78EE" w:rsidRPr="00420063" w:rsidRDefault="00AC78EE" w:rsidP="00150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C6E05" w:rsidRPr="00420063" w:rsidRDefault="008C6E05" w:rsidP="00150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755DB" w:rsidRPr="00420063" w:rsidRDefault="008C6E05" w:rsidP="008350B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F1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</w:t>
      </w:r>
      <w:r w:rsidR="00887157" w:rsidRPr="00FF1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872AF5" w:rsidRPr="00FF1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872AF5" w:rsidRPr="0042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ruchomości przekształcone z prawa użytkowani</w:t>
      </w:r>
      <w:r w:rsidR="008350BC" w:rsidRPr="0042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 wieczystego w prawo własności na mocy ustawy z dnia 29 lipca 2005 r. </w:t>
      </w:r>
      <w:r w:rsidR="0018035E" w:rsidRPr="0042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="008350BC" w:rsidRPr="0042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 przekształceniu prawa użytkowania wieczystego w prawo własności nieruchomości </w:t>
      </w:r>
      <w:r w:rsidR="00A755DB" w:rsidRPr="0042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(tekst jednolity</w:t>
      </w:r>
      <w:r w:rsidR="008350BC" w:rsidRPr="0042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z. U. z 2019 r. poz. 1314). </w:t>
      </w:r>
    </w:p>
    <w:p w:rsidR="0018035E" w:rsidRPr="0018035E" w:rsidRDefault="0018035E" w:rsidP="001803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18035E" w:rsidRPr="009F252D" w:rsidRDefault="0018035E" w:rsidP="001803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oku 2020 nie dokonano przekształcenia z prawa użytkowania wieczystego w prawo własności żadnej nieruchomości na mocy ustawy z dnia </w:t>
      </w:r>
      <w:r w:rsidRPr="009F252D">
        <w:rPr>
          <w:rFonts w:ascii="Times New Roman" w:hAnsi="Times New Roman" w:cs="Times New Roman"/>
          <w:color w:val="000000" w:themeColor="text1"/>
          <w:sz w:val="24"/>
          <w:szCs w:val="24"/>
        </w:rPr>
        <w:t>29 lipca 2005 roku o przekształceniu prawa użytkowania wieczystego w prawo własności nieruchomości.</w:t>
      </w:r>
    </w:p>
    <w:p w:rsidR="0018035E" w:rsidRPr="009F252D" w:rsidRDefault="0018035E" w:rsidP="00A755D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01F22" w:rsidRPr="009F252D" w:rsidRDefault="00C01F22" w:rsidP="00A755D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</w:t>
      </w:r>
      <w:r w:rsidR="008350BC"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dokonano przekształcenia z prawa użytkowania wieczystego w prawo</w:t>
      </w:r>
      <w:r w:rsidR="00A755DB"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350BC"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sności żadnej nieruchomości na mocy ustawy </w:t>
      </w:r>
      <w:r w:rsidR="00204577" w:rsidRPr="009F2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</w:t>
      </w:r>
      <w:r w:rsidR="008350BC" w:rsidRPr="009F252D">
        <w:rPr>
          <w:rFonts w:ascii="Times New Roman" w:hAnsi="Times New Roman" w:cs="Times New Roman"/>
          <w:color w:val="000000" w:themeColor="text1"/>
          <w:sz w:val="24"/>
          <w:szCs w:val="24"/>
        </w:rPr>
        <w:t>29 lipca 2005 roku o przekształceniu prawa użytkowania wieczystego w prawo własności nieruchomości</w:t>
      </w:r>
      <w:r w:rsidR="00A755DB" w:rsidRPr="009F2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035E" w:rsidRDefault="0018035E" w:rsidP="00CC0D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8C6E05" w:rsidRPr="00D33530" w:rsidRDefault="008C6E05" w:rsidP="00CC0D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FF6BB0" w:rsidRPr="009F252D" w:rsidRDefault="008C6E05" w:rsidP="00CC0DD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F1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1</w:t>
      </w:r>
      <w:r w:rsidR="00FF6BB0" w:rsidRPr="00FF1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FF6BB0" w:rsidRPr="008C6E0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r w:rsidR="00FF6BB0" w:rsidRPr="008C6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by</w:t>
      </w:r>
      <w:r w:rsidR="00EE2971" w:rsidRPr="008C6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ie</w:t>
      </w:r>
      <w:r w:rsidR="00FF6BB0" w:rsidRPr="009F2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raw</w:t>
      </w:r>
      <w:r w:rsidR="00EE2971" w:rsidRPr="009F2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</w:t>
      </w:r>
      <w:r w:rsidR="00FF6BB0" w:rsidRPr="009F2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użytkowania wieczystego gruntu:</w:t>
      </w:r>
    </w:p>
    <w:p w:rsidR="00FF6BB0" w:rsidRPr="009F252D" w:rsidRDefault="00FF6BB0" w:rsidP="009F252D">
      <w:pPr>
        <w:tabs>
          <w:tab w:val="num" w:pos="3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FF6BB0" w:rsidRPr="009F252D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</w:t>
      </w:r>
      <w:r w:rsidR="00243B23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20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Gmina Babimost nie nabyła prawa użytkowania wieczystego gruntu do żadnej działki.</w:t>
      </w:r>
    </w:p>
    <w:p w:rsidR="000D04E4" w:rsidRPr="009F252D" w:rsidRDefault="000D04E4" w:rsidP="000D04E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0D04E4" w:rsidRPr="009F252D" w:rsidRDefault="000D04E4" w:rsidP="000D04E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lastRenderedPageBreak/>
        <w:t>W roku 20</w:t>
      </w:r>
      <w:r w:rsidR="00D97162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1</w:t>
      </w:r>
      <w:r w:rsidR="00243B23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9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Gmina Babimost nie nabyła prawa użytkowania wieczystego gruntu do żadnej działki.</w:t>
      </w:r>
    </w:p>
    <w:p w:rsidR="000D04E4" w:rsidRPr="00D33530" w:rsidRDefault="000D04E4" w:rsidP="000D04E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pl-PL"/>
        </w:rPr>
      </w:pPr>
    </w:p>
    <w:p w:rsidR="00FF6BB0" w:rsidRPr="00D33530" w:rsidRDefault="00FF6BB0" w:rsidP="00FF6BB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pl-PL"/>
        </w:rPr>
      </w:pPr>
    </w:p>
    <w:p w:rsidR="00716543" w:rsidRPr="009F252D" w:rsidRDefault="008C6E05" w:rsidP="007165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3B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2</w:t>
      </w:r>
      <w:r w:rsidR="005B3747" w:rsidRPr="003B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716543" w:rsidRPr="003B5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716543" w:rsidRPr="003B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ieruchomości gruntowe nabyte (dokonano odkupu) w związku </w:t>
      </w:r>
      <w:r w:rsidR="00716543" w:rsidRPr="003B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="00716543" w:rsidRPr="009F2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nierozpoczęciem zabudowy w terminie 2 lat:</w:t>
      </w:r>
    </w:p>
    <w:p w:rsidR="009B70A5" w:rsidRPr="009F252D" w:rsidRDefault="009B70A5" w:rsidP="009B70A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9B70A5" w:rsidRPr="009F252D" w:rsidRDefault="009B70A5" w:rsidP="009B70A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</w:t>
      </w:r>
      <w:r w:rsidR="00243B23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20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Gmina Babimost nie dokonała odkupu żadnej nieruchomości w związku 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br/>
        <w:t>z  nierozpoczęciem zabudowy w terminie 2 lat.</w:t>
      </w:r>
    </w:p>
    <w:p w:rsidR="009B70A5" w:rsidRPr="009F252D" w:rsidRDefault="009B70A5" w:rsidP="009B70A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</w:p>
    <w:p w:rsidR="00E44380" w:rsidRPr="009F252D" w:rsidRDefault="00716543" w:rsidP="00EE544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 roku 20</w:t>
      </w:r>
      <w:r w:rsidR="00243B23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19</w:t>
      </w:r>
      <w:r w:rsidR="00D97162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Gmina Babimost nie dokonała odkupu żadnej nieruchomości w związku </w:t>
      </w:r>
      <w:r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br/>
        <w:t>z  nierozpoczę</w:t>
      </w:r>
      <w:r w:rsidR="00EE544E" w:rsidRPr="009F25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ciem zabudowy w terminie 2 lat.</w:t>
      </w:r>
    </w:p>
    <w:p w:rsidR="000C5249" w:rsidRPr="009F252D" w:rsidRDefault="000C5249" w:rsidP="005F7DD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</w:p>
    <w:p w:rsidR="00872AF5" w:rsidRPr="00DA4A3C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</w:pPr>
      <w:r w:rsidRPr="00D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X</w:t>
      </w:r>
      <w:r w:rsidR="00BB68E3" w:rsidRPr="00D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</w:t>
      </w:r>
      <w:r w:rsidR="004440CF" w:rsidRPr="00D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I</w:t>
      </w:r>
      <w:r w:rsidRPr="00D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>. Ograniczone prawa rzeczowe.</w:t>
      </w:r>
    </w:p>
    <w:p w:rsidR="00BA07F8" w:rsidRPr="00DA4A3C" w:rsidRDefault="00BA07F8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0"/>
          <w:lang w:eastAsia="pl-PL"/>
        </w:rPr>
      </w:pPr>
    </w:p>
    <w:p w:rsidR="00872AF5" w:rsidRPr="00DA4A3C" w:rsidRDefault="00872AF5" w:rsidP="00383E1E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pl-PL"/>
        </w:rPr>
        <w:t xml:space="preserve">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mieniu Gminy Babimost jest ustanowione ograniczone prawo rzeczowe:</w:t>
      </w:r>
    </w:p>
    <w:p w:rsidR="00872AF5" w:rsidRDefault="00872AF5" w:rsidP="00383E1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) Odpłatna i na czas nieoznaczony służebność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Akt notarialny Rep. A nr 4265/2012 z dnia 10.07.2012 r. – umowa ustanowienia służebności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na rzecz Enea Operator Sp. z o.o. – działk</w:t>
      </w:r>
      <w:r w:rsidR="00BA6F8B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 oznaczone nr 533/10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1E6A58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533/11, 533/12 i 533/13</w:t>
      </w:r>
      <w:r w:rsidR="00BA6F8B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ręb geodezyjny Podmokle Wielkie, KW Nr ZG2S/00025008/3.</w:t>
      </w:r>
    </w:p>
    <w:p w:rsidR="003B51E6" w:rsidRPr="00DA4A3C" w:rsidRDefault="003B51E6" w:rsidP="00383E1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872AF5" w:rsidRPr="00DA4A3C" w:rsidRDefault="00872AF5" w:rsidP="00872AF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2) Nieograniczona w czasie nieodpłatna służebność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Akt notarialny Rep. A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nr 993/2012 z dnia 23.02.2012 r. – umowa o ustanowienie nieodpłatnej służebności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 na rzecz Dolnośląskiej Spółki Gazownictwa Sp. z o.o. – działki oznaczone nr: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- 168, obręb geodezyjny Nowe Kramsko, KW Nr ZG2S/ 00029278/4;</w:t>
      </w:r>
    </w:p>
    <w:p w:rsidR="00872AF5" w:rsidRPr="00DA4A3C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369, 372, 375, 376, 391, obręb geodezyjny Stare Kramsko, KW Nr ZG2S/00027499/5;</w:t>
      </w:r>
    </w:p>
    <w:p w:rsidR="00872AF5" w:rsidRPr="00DA4A3C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709/1, obręb geodezyjny Podmokle Małe, KW Nr ZG2S/00029531/6;</w:t>
      </w:r>
    </w:p>
    <w:p w:rsidR="00872AF5" w:rsidRPr="00DA4A3C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375, obręb geodezyjny Laski, KW Nr ZG2S/00027421/8;</w:t>
      </w:r>
    </w:p>
    <w:p w:rsidR="00872AF5" w:rsidRDefault="00872AF5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29, 67, 86, 107, 118, obręb geodezyjny Kolesin, KW Nr ZG2S/00027275/9.</w:t>
      </w:r>
    </w:p>
    <w:p w:rsidR="003B51E6" w:rsidRPr="00DA4A3C" w:rsidRDefault="003B51E6" w:rsidP="00872AF5">
      <w:p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F45D89" w:rsidRDefault="00383E1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3) 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łużebność grunt</w:t>
      </w:r>
      <w:r w:rsidR="00E73D4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wa drogi koniecznej, polegająca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nieograniczonym w czasie prawie bezpłatnego i swobodnego przechodu i przejazdu przez działkę 647/11, obręb geodezyjny Babimost, KW Nr ZG2S/00000645/9 (Akt notarialny Rep. A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r 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6836/2016 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z dnia 24.10.2016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– umowa 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przedaży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 na rzecz 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ażdoczesnego właściciela lub współwłaściciela działki numer 647/12 objętej księgą wieczystą numer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G2S/ 000</w:t>
      </w:r>
      <w:r w:rsidR="0015118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3196/6.</w:t>
      </w:r>
    </w:p>
    <w:p w:rsidR="003B51E6" w:rsidRPr="00DA4A3C" w:rsidRDefault="003B51E6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151182" w:rsidRPr="00DA4A3C" w:rsidRDefault="00580509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) Służebność gruntowa polegająca na prawie przejścia i przejazdu przez działkę nr 169/2, obręb geodezyjny Babimost, KW Nr ZG2S/00000645/9 (Decyzja Burmistrza Babimostu GN.6011-14/07 z dnia 20.07.2007 r.) na rzecz każdorazowych właścicieli działki nr 169/1.</w:t>
      </w:r>
    </w:p>
    <w:p w:rsidR="00DC146E" w:rsidRDefault="00DC146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5) Nieograniczona w czasie i nieodpłatna służebność przechodu i przejazdu, w tym również samochodami ciężarowymi o masie powyżej 40 ton, przez działkę gruntu nr 301/48, obręb geodezyjnym</w:t>
      </w:r>
      <w:r w:rsidR="00557D51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Babimost, KW Nr ZG2S/00024596/4 (Akt notarialny Rep. </w:t>
      </w:r>
      <w:r w:rsidR="00F63668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557D51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 nr 1617/09 z dnia 16.04.2009 r. – umowa zamiany) na odcinku od ul. Lotniczej, pomiędzy działkami gruntu nr 301/38 i 301/49 do wjazdu na działkę gruntu nr 301/46 objętą KW Nr 27123.</w:t>
      </w:r>
    </w:p>
    <w:p w:rsidR="003B51E6" w:rsidRPr="00DA4A3C" w:rsidRDefault="003B51E6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0F74D8" w:rsidRDefault="000F74D8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6) Służebność gruntowa drogi koniecznej polegająca na bezpłatnym prawie przechodu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i przejazdu przez działkę nr 334/1, obręb geodezyjny Babimost, KW Nr ZG2S/00000598/4 (Akt notarialny Rep. A nr 1908/09 z dnia 26.03.2009 r. – umowa sprzedaży) na rzecz każdoczesnego właściciela lub współwłaściciela działki nr 334/2.</w:t>
      </w:r>
    </w:p>
    <w:p w:rsidR="003B51E6" w:rsidRPr="00DA4A3C" w:rsidRDefault="003B51E6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017E0E" w:rsidRDefault="00017E0E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) Służebność drogi koniecznej polegająca na bezpłatnym prawie przechodu i przejazdu przez działkę 818/4, obręb geodezyjny Babimost, KW Nr ZG2S/00000599/1 (</w:t>
      </w:r>
      <w:r w:rsidR="0064562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kt notarialny Rep. A nr 1886/09 z dnia 26.03.2009 r. – umowa sprzedaży) na rzecz każdoczesnego właściciela lub</w:t>
      </w:r>
      <w:r w:rsidR="004A512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spółwłaściciela działki 818/1.</w:t>
      </w:r>
    </w:p>
    <w:p w:rsidR="003B51E6" w:rsidRPr="00DA4A3C" w:rsidRDefault="003B51E6" w:rsidP="001511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BD310A" w:rsidRDefault="00A364EA" w:rsidP="00CB125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8</w:t>
      </w:r>
      <w:r w:rsidR="00E902B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eodpłatna służebność gruntowa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legająca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zakazie wykonywania wszelkiej zabudowy (w tym ogrodzeń),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sadzeń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rzew, krzewów i innej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ślinności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oraz obowiązku utrzymania nieruchomości w należytym stanie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anitarno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porządkowym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celu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chowania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idzialności na przejeździe kolejowym, ograniczonej do obszaru trójkąta widzialności przejazdu kolejowego położonego na linii kolejowej numer 358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w KM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6,779</w:t>
      </w:r>
      <w:r w:rsidR="002C3094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działce nr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14/4, obręb Podmokle Wielkie, KW Nr ZG2S/00033434/7,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rzecz każdoczesnego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łaściciela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lu</w:t>
      </w:r>
      <w:r w:rsidR="00DB7D74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żytkownika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ieczystego działki numer 214/7</w:t>
      </w:r>
      <w:r w:rsidR="00A87811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Skarbu Państwa </w:t>
      </w:r>
      <w:r w:rsidR="000E3E7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 Polskich Kolei Państwowych S.A.</w:t>
      </w:r>
      <w:r w:rsidR="00BD310A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obręb Podmokle Wielkie, objętej KW Nr  ZG2S/00002503/6. </w:t>
      </w:r>
    </w:p>
    <w:p w:rsidR="003B51E6" w:rsidRPr="00DA4A3C" w:rsidRDefault="003B51E6" w:rsidP="00CB125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227DAB" w:rsidRDefault="002C3094" w:rsidP="009266D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9) Nieodpłatna służebność gruntowa polegająca na zakazie wykonywania wszelkiej zabudowy (w tym ogrodzeń),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sadzeń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rzew, krzewów i innej roślinności  oraz obowiązku utrzymania nieruchomości w należytym stanie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anitarno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porządkowym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w celu zachowania widzialności na przejeździe kolejowym, ograniczonej do obszaru trójkąta widzialności przejazdu kolejowego położonego na linii kolejowej numer 358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w KM 6,779 na działce o nr 214/3, obręb Podmokle Wielkie, KW Nr ZG2S/00024319/9, na rzecz każdoczesnego właściciela lu</w:t>
      </w:r>
      <w:r w:rsidR="00DB7D74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użytkownika wieczystego działki numer 214/7</w:t>
      </w:r>
      <w:r w:rsidR="000E3E7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- </w:t>
      </w:r>
      <w:r w:rsidR="000E3E7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Skarbu Państwa – Polskich Kolei Państwowych S.A.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obręb Podmokle Wielkie, objętej KW Nr  ZG2S/00002503/6. </w:t>
      </w:r>
    </w:p>
    <w:p w:rsidR="003B51E6" w:rsidRPr="00DA4A3C" w:rsidRDefault="003B51E6" w:rsidP="009266D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227DAB" w:rsidRDefault="00227DAB" w:rsidP="00BE5DF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0) Służebność gruntowa drogi koniecznej, polegająca na prawie swobodnego przechodu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i przejazdu przez działkę nr 526/23, obręb geodezyjny Podmokle Małe, objętą księgą wieczystą numer ZG2S/00002073/2 </w:t>
      </w:r>
      <w:r w:rsidR="009266D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</w:t>
      </w:r>
      <w:r w:rsidR="007A590F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9266D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t notarialny Rep.A.7917/2018 z dnia 19.10.2018 </w:t>
      </w:r>
      <w:r w:rsidR="00CB125E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9266D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. – umowa sprzedaży)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rzecz każdoczesnych właścicieli lub współwłaścicieli działki numer 748, obręb Podmokle Małe, objęt</w:t>
      </w:r>
      <w:r w:rsidR="00CB125E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j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sięgą wieczystą </w:t>
      </w:r>
      <w:r w:rsidR="009266D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umer ZG2S/00034215/3.</w:t>
      </w:r>
    </w:p>
    <w:p w:rsidR="003B51E6" w:rsidRPr="00DA4A3C" w:rsidRDefault="003B51E6" w:rsidP="00BE5DF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204577" w:rsidRDefault="001F024C" w:rsidP="003E389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) Służebność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polegająca na nieograniczonym w czasie prawie korzystania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z pasa gruntu przebiegającego wzdłuż napowietrznej linii elektroenergetycznej 110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V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elacji Babimost – Zbąszynek wraz z liniami światłowodowymi powieszonymi na słupach w celu jej posadowienia, eksploatacji, dokonywania kontroli, przeglądów, konserwacji, usuwania awarii, </w:t>
      </w:r>
      <w:r w:rsidR="003E389D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budowy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modernizacji i remontów, przyszłej budowy i rozbudowy oraz na prawie wstępu na obciążone nieruchomości w celu prowadzenia przedmiotowych prac  na działkach numer 31, 656/1, 656/2 i 657,</w:t>
      </w:r>
      <w:r w:rsidR="007F4803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jętych księgą </w:t>
      </w:r>
      <w:r w:rsidR="00BE5DF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ieczystą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04577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W NR ZG2S/00024319/9</w:t>
      </w:r>
      <w:r w:rsidR="00BE5DF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204577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bręb geodezyjny Podmokle Wielkie</w:t>
      </w:r>
      <w:r w:rsidR="003E389D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na rzecz Enea Operator Spółka </w:t>
      </w:r>
      <w:r w:rsidR="00BE5DF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3E389D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ograniczoną odpowiedzialnością (akt notarialny Rep 4504/2019 z dnia 10.06.2019 r. – Oświadczenie o usta</w:t>
      </w:r>
      <w:r w:rsidR="007F4803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ieniu służebności </w:t>
      </w:r>
      <w:proofErr w:type="spellStart"/>
      <w:r w:rsidR="007F4803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="007F4803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:rsidR="003B51E6" w:rsidRPr="00DA4A3C" w:rsidRDefault="003B51E6" w:rsidP="003E389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2A6CB2" w:rsidRPr="00DA4A3C" w:rsidRDefault="003E389D" w:rsidP="00E96C7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2) Służebność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polegająca na nieograniczonym w czasie prawie korzystania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z pasa gruntu przebiegającego wzdłuż napowietrznej linii elektroenergetycznej 110 </w:t>
      </w:r>
      <w:proofErr w:type="spellStart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V</w:t>
      </w:r>
      <w:proofErr w:type="spellEnd"/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elacji Babimost – Zbąszynek wraz z liniami światłowodowymi powieszonymi na słupach w celu jej posadowienia, eksploatacji, dokonywania kontroli, przeglądów, konserwacji, usuwania awarii, przebudowy, modernizacji i remontów, przyszłej budowy i rozbudowy oraz na prawie wstępu na obciążone nieruchomości w celu prowadzenia przedmiotowych prac  na działce numer 1189/5,</w:t>
      </w:r>
      <w:r w:rsidR="007F4803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jętą księgą wieczystą KW NR ZG2S/00002002/4, </w:t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ręb geodezyjny Nowe Kramsko, na rzecz Enea Operator Spółka z ograniczoną odpowiedzialnością (akt notarialny Rep 4504/2019 z dnia 10.06.2019 r. – Oświadczenie </w:t>
      </w:r>
      <w:r w:rsidR="00BE5DF2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 usta</w:t>
      </w:r>
      <w:r w:rsidR="00E96C7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ieniu służebności </w:t>
      </w:r>
      <w:proofErr w:type="spellStart"/>
      <w:r w:rsidR="00E96C7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yłu</w:t>
      </w:r>
      <w:proofErr w:type="spellEnd"/>
      <w:r w:rsidR="00E96C76" w:rsidRPr="00DA4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:rsidR="00F72596" w:rsidRPr="009F252D" w:rsidRDefault="00F72596" w:rsidP="00F636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2AF5" w:rsidRPr="009F252D" w:rsidRDefault="00872AF5" w:rsidP="00F636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2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I</w:t>
      </w:r>
      <w:r w:rsidR="00BB68E3" w:rsidRPr="009F2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4440CF" w:rsidRPr="009F2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9F2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Udziały w spółkach i akcjach. </w:t>
      </w:r>
    </w:p>
    <w:p w:rsidR="00BA07F8" w:rsidRPr="009F252D" w:rsidRDefault="00BA07F8" w:rsidP="00F45D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E5DF2" w:rsidRPr="009F252D" w:rsidRDefault="00872AF5" w:rsidP="00FE4D4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2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Babimost nie posiad</w:t>
      </w:r>
      <w:r w:rsidR="00E67089" w:rsidRPr="009F2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akcji oraz udziału w spółkach</w:t>
      </w:r>
      <w:r w:rsidR="004F33A3" w:rsidRPr="009F2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E4D4A" w:rsidRPr="009F252D" w:rsidRDefault="00FE4D4A" w:rsidP="00FE4D4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E4D4A" w:rsidRPr="009F252D" w:rsidRDefault="00FE4D4A" w:rsidP="00FE4D4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2AF5" w:rsidRPr="009C7ADB" w:rsidRDefault="00872AF5" w:rsidP="00E6708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C7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lastRenderedPageBreak/>
        <w:t>X</w:t>
      </w:r>
      <w:r w:rsidR="00BB68E3" w:rsidRPr="009C7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="004440CF" w:rsidRPr="009C7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V</w:t>
      </w:r>
      <w:r w:rsidRPr="009C7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. Wierzytelności i dochody uzyskane z tytułu wykonywania prawa własności i innych praw majątkowy</w:t>
      </w:r>
      <w:r w:rsidR="00F45D89" w:rsidRPr="009C7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ch oraz wykonywania posiadania.</w:t>
      </w:r>
    </w:p>
    <w:p w:rsidR="00BA07F8" w:rsidRPr="009C7ADB" w:rsidRDefault="00BA07F8" w:rsidP="00F45D8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72"/>
        <w:gridCol w:w="2303"/>
        <w:gridCol w:w="2303"/>
      </w:tblGrid>
      <w:tr w:rsidR="009C7ADB" w:rsidRPr="009C7ADB" w:rsidTr="00384A31">
        <w:tc>
          <w:tcPr>
            <w:tcW w:w="543" w:type="dxa"/>
            <w:vAlign w:val="center"/>
          </w:tcPr>
          <w:p w:rsidR="00872AF5" w:rsidRPr="009C7ADB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872AF5" w:rsidRPr="009C7ADB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Tytuł należności</w:t>
            </w:r>
          </w:p>
        </w:tc>
        <w:tc>
          <w:tcPr>
            <w:tcW w:w="2303" w:type="dxa"/>
            <w:vAlign w:val="center"/>
          </w:tcPr>
          <w:p w:rsidR="00872AF5" w:rsidRPr="009C7ADB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Dochody w zł</w:t>
            </w:r>
          </w:p>
        </w:tc>
        <w:tc>
          <w:tcPr>
            <w:tcW w:w="2303" w:type="dxa"/>
            <w:vAlign w:val="center"/>
          </w:tcPr>
          <w:p w:rsidR="00872AF5" w:rsidRPr="009C7ADB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Wierzytelności w zł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872AF5" w:rsidRPr="009C7ADB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072" w:type="dxa"/>
            <w:vAlign w:val="center"/>
          </w:tcPr>
          <w:p w:rsidR="00872AF5" w:rsidRPr="009C7ADB" w:rsidRDefault="00872AF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Sprzedaż mienia komunalnego</w:t>
            </w:r>
          </w:p>
        </w:tc>
        <w:tc>
          <w:tcPr>
            <w:tcW w:w="2303" w:type="dxa"/>
            <w:vAlign w:val="center"/>
          </w:tcPr>
          <w:p w:rsidR="00872AF5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42 730,79</w:t>
            </w:r>
          </w:p>
        </w:tc>
        <w:tc>
          <w:tcPr>
            <w:tcW w:w="2303" w:type="dxa"/>
            <w:vAlign w:val="center"/>
          </w:tcPr>
          <w:p w:rsidR="00872AF5" w:rsidRPr="009C7ADB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 xml:space="preserve">Czynsz  z najmu lokali mieszkalnych </w:t>
            </w:r>
            <w:r w:rsidR="004A17F2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br/>
            </w: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i użytkowych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92 569,45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76 714,57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4A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Czynsz z dzierżawy terenów komunalnych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53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8 257,94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39 739,95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9C7ADB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072" w:type="dxa"/>
            <w:vAlign w:val="center"/>
          </w:tcPr>
          <w:p w:rsidR="009C7ADB" w:rsidRPr="009C7ADB" w:rsidRDefault="009C7ADB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rzekształcenie prawa użytkowania wieczystego w prawo własności</w:t>
            </w:r>
          </w:p>
        </w:tc>
        <w:tc>
          <w:tcPr>
            <w:tcW w:w="2303" w:type="dxa"/>
            <w:vAlign w:val="center"/>
          </w:tcPr>
          <w:p w:rsidR="009C7ADB" w:rsidRDefault="00055192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0</w:t>
            </w:r>
          </w:p>
        </w:tc>
        <w:tc>
          <w:tcPr>
            <w:tcW w:w="2303" w:type="dxa"/>
            <w:vAlign w:val="center"/>
          </w:tcPr>
          <w:p w:rsidR="009C7ADB" w:rsidRDefault="00055192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0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9C7ADB" w:rsidP="00C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łata z tyt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zekształcenia </w:t>
            </w:r>
            <w:r w:rsidR="00C00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mocy ustawy </w:t>
            </w: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wa użytkowania wieczystego</w:t>
            </w:r>
            <w:r w:rsidRPr="009C7ADB">
              <w:rPr>
                <w:rFonts w:ascii="Times New Roman" w:hAnsi="Times New Roman" w:cs="Times New Roman"/>
                <w:sz w:val="24"/>
                <w:szCs w:val="24"/>
              </w:rPr>
              <w:t xml:space="preserve"> gruntów zabudowanych na cele mieszkaniowe w prawo własności tych </w:t>
            </w:r>
            <w:r w:rsidRPr="009C7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ntów</w:t>
            </w: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2 944,82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 238,60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Roczne opłaty za użytkowanie wieczyste</w:t>
            </w:r>
          </w:p>
        </w:tc>
        <w:tc>
          <w:tcPr>
            <w:tcW w:w="2303" w:type="dxa"/>
            <w:vAlign w:val="center"/>
          </w:tcPr>
          <w:p w:rsidR="004A4DCB" w:rsidRPr="009C7ADB" w:rsidRDefault="007F3390" w:rsidP="009C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  <w:r w:rsid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424,17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83,94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D80245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D80245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D80245" w:rsidRPr="009C7ADB" w:rsidRDefault="00D80245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Roczne opłaty za trwały zarząd</w:t>
            </w:r>
          </w:p>
        </w:tc>
        <w:tc>
          <w:tcPr>
            <w:tcW w:w="2303" w:type="dxa"/>
            <w:vAlign w:val="center"/>
          </w:tcPr>
          <w:p w:rsidR="004A4DCB" w:rsidRPr="009C7ADB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7 308,06</w:t>
            </w:r>
          </w:p>
        </w:tc>
        <w:tc>
          <w:tcPr>
            <w:tcW w:w="2303" w:type="dxa"/>
            <w:vAlign w:val="center"/>
          </w:tcPr>
          <w:p w:rsidR="00D80245" w:rsidRPr="009C7ADB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8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atek od nieruchomości</w:t>
            </w:r>
          </w:p>
        </w:tc>
        <w:tc>
          <w:tcPr>
            <w:tcW w:w="2303" w:type="dxa"/>
            <w:vAlign w:val="center"/>
          </w:tcPr>
          <w:p w:rsidR="004A4DCB" w:rsidRPr="009C7ADB" w:rsidRDefault="007F3390" w:rsidP="009C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577 601,69</w:t>
            </w:r>
          </w:p>
        </w:tc>
        <w:tc>
          <w:tcPr>
            <w:tcW w:w="2303" w:type="dxa"/>
            <w:vAlign w:val="center"/>
          </w:tcPr>
          <w:p w:rsidR="00E60238" w:rsidRPr="009C7ADB" w:rsidRDefault="007F3390" w:rsidP="009C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478 602,42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9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atek rolny</w:t>
            </w:r>
          </w:p>
        </w:tc>
        <w:tc>
          <w:tcPr>
            <w:tcW w:w="2303" w:type="dxa"/>
            <w:vAlign w:val="center"/>
          </w:tcPr>
          <w:p w:rsidR="004A4DCB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19 677,92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5 235,27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B96F3D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atek leśny</w:t>
            </w:r>
          </w:p>
        </w:tc>
        <w:tc>
          <w:tcPr>
            <w:tcW w:w="2303" w:type="dxa"/>
            <w:vAlign w:val="center"/>
          </w:tcPr>
          <w:p w:rsidR="004A4DCB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5 051,53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7F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 231,29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Podatek od środków transportowych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66 319,49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7 170,04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Wpływy z usług</w:t>
            </w:r>
          </w:p>
        </w:tc>
        <w:tc>
          <w:tcPr>
            <w:tcW w:w="2303" w:type="dxa"/>
            <w:vAlign w:val="center"/>
          </w:tcPr>
          <w:p w:rsidR="00E60238" w:rsidRPr="009C7ADB" w:rsidRDefault="007F3390" w:rsidP="009C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  <w:r w:rsid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 475 918,67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9 443,57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Kary pieniężne</w:t>
            </w:r>
          </w:p>
        </w:tc>
        <w:tc>
          <w:tcPr>
            <w:tcW w:w="2303" w:type="dxa"/>
            <w:vAlign w:val="center"/>
          </w:tcPr>
          <w:p w:rsidR="00E60238" w:rsidRPr="009C7ADB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</w:t>
            </w:r>
          </w:p>
        </w:tc>
        <w:tc>
          <w:tcPr>
            <w:tcW w:w="2303" w:type="dxa"/>
            <w:vAlign w:val="center"/>
          </w:tcPr>
          <w:p w:rsidR="00E60238" w:rsidRPr="009C7ADB" w:rsidRDefault="007F3390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3 805,71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4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Opłata za zajęcie pasa drogowego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31 209,03</w:t>
            </w:r>
          </w:p>
        </w:tc>
        <w:tc>
          <w:tcPr>
            <w:tcW w:w="2303" w:type="dxa"/>
            <w:vAlign w:val="center"/>
          </w:tcPr>
          <w:p w:rsidR="00E60238" w:rsidRPr="009C7ADB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</w:t>
            </w:r>
            <w:r w:rsid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2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5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Opłata za odbiór i zagospodarowanie odpadów komunalnych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 343 917,97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05 371,44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6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Wpływy z opłaty targowej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4 375,00</w:t>
            </w:r>
          </w:p>
        </w:tc>
        <w:tc>
          <w:tcPr>
            <w:tcW w:w="2303" w:type="dxa"/>
            <w:vAlign w:val="center"/>
          </w:tcPr>
          <w:p w:rsidR="00E60238" w:rsidRPr="009C7ADB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</w:t>
            </w:r>
          </w:p>
        </w:tc>
      </w:tr>
      <w:tr w:rsidR="009C7ADB" w:rsidRPr="009C7ADB" w:rsidTr="00384A31">
        <w:tc>
          <w:tcPr>
            <w:tcW w:w="543" w:type="dxa"/>
            <w:vAlign w:val="center"/>
          </w:tcPr>
          <w:p w:rsidR="00E60238" w:rsidRPr="009C7ADB" w:rsidRDefault="00D80245" w:rsidP="00B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</w:t>
            </w:r>
            <w:r w:rsidR="00B96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7</w:t>
            </w:r>
            <w:r w:rsidR="00E60238"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072" w:type="dxa"/>
            <w:vAlign w:val="center"/>
          </w:tcPr>
          <w:p w:rsidR="00E60238" w:rsidRPr="009C7ADB" w:rsidRDefault="00E60238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Opłata rezerwacyjna na targowisku</w:t>
            </w:r>
          </w:p>
        </w:tc>
        <w:tc>
          <w:tcPr>
            <w:tcW w:w="2303" w:type="dxa"/>
            <w:vAlign w:val="center"/>
          </w:tcPr>
          <w:p w:rsidR="00E60238" w:rsidRPr="009C7ADB" w:rsidRDefault="009C7AD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11 940,58</w:t>
            </w:r>
          </w:p>
        </w:tc>
        <w:tc>
          <w:tcPr>
            <w:tcW w:w="2303" w:type="dxa"/>
            <w:vAlign w:val="center"/>
          </w:tcPr>
          <w:p w:rsidR="00E60238" w:rsidRPr="009C7ADB" w:rsidRDefault="00A0591B" w:rsidP="006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  <w:t>0,0</w:t>
            </w:r>
          </w:p>
        </w:tc>
      </w:tr>
      <w:tr w:rsidR="009C7ADB" w:rsidRPr="009C7ADB" w:rsidTr="007A590F">
        <w:trPr>
          <w:trHeight w:val="610"/>
        </w:trPr>
        <w:tc>
          <w:tcPr>
            <w:tcW w:w="4615" w:type="dxa"/>
            <w:gridSpan w:val="2"/>
            <w:vAlign w:val="center"/>
          </w:tcPr>
          <w:p w:rsidR="00BB68E3" w:rsidRPr="009C7ADB" w:rsidRDefault="00BB68E3" w:rsidP="0038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pl-PL"/>
              </w:rPr>
            </w:pPr>
          </w:p>
          <w:p w:rsidR="00BB68E3" w:rsidRPr="009C7ADB" w:rsidRDefault="00BB68E3" w:rsidP="00D1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9C7A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2303" w:type="dxa"/>
            <w:vAlign w:val="center"/>
          </w:tcPr>
          <w:p w:rsidR="00C34122" w:rsidRPr="009C7ADB" w:rsidRDefault="00B96F3D" w:rsidP="007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11 988 247,11</w:t>
            </w:r>
          </w:p>
        </w:tc>
        <w:tc>
          <w:tcPr>
            <w:tcW w:w="2303" w:type="dxa"/>
            <w:vAlign w:val="center"/>
          </w:tcPr>
          <w:p w:rsidR="00320815" w:rsidRPr="009C7ADB" w:rsidRDefault="00B96F3D" w:rsidP="007F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pl-PL"/>
              </w:rPr>
              <w:t>2 740 536,82</w:t>
            </w:r>
          </w:p>
        </w:tc>
      </w:tr>
    </w:tbl>
    <w:p w:rsidR="004E039F" w:rsidRPr="00513A3A" w:rsidRDefault="004E039F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872AF5" w:rsidRPr="00513A3A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13A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tki:</w:t>
      </w:r>
    </w:p>
    <w:p w:rsidR="00872AF5" w:rsidRPr="00513A3A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="00872AF5"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Roczna opłata za wyłączenie gru</w:t>
      </w:r>
      <w:r w:rsidR="00C01049"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tu z produkcji rolnej </w:t>
      </w:r>
      <w:r w:rsidR="00F3472C"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</w:t>
      </w:r>
      <w:r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3472C"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865,61 </w:t>
      </w:r>
      <w:r w:rsidR="00872AF5"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ł</w:t>
      </w:r>
      <w:r w:rsidR="000F34E2" w:rsidRPr="0051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872AF5" w:rsidRPr="009D7D0B" w:rsidRDefault="00C708D2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872AF5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Roczna opłata za dzierżawę gruntu zajęte</w:t>
      </w:r>
      <w:r w:rsidR="00C01049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go pod budowę ścieżki rowerowej </w:t>
      </w:r>
      <w:r w:rsidR="00F3472C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</w:t>
      </w:r>
      <w:r w:rsidR="00872AF5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D7D0B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 355,18</w:t>
      </w:r>
      <w:r w:rsidR="00F3472C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72AF5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ł</w:t>
      </w:r>
      <w:r w:rsidR="005D3D03" w:rsidRPr="009D7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872AF5" w:rsidRPr="00D33530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24"/>
          <w:lang w:eastAsia="pl-PL"/>
        </w:rPr>
      </w:pPr>
      <w:r w:rsidRPr="00D3353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72AF5" w:rsidRPr="006C58EB" w:rsidRDefault="00872AF5" w:rsidP="00872A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gólna wartość księgowa nieruchomości gruntowych w porównaniu do roku ubiegłego uległa </w:t>
      </w:r>
      <w:r w:rsidR="00475068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większeniu</w:t>
      </w:r>
      <w:r w:rsidR="00956F3C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 kwotę </w:t>
      </w:r>
      <w:r w:rsidR="006C58EB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33 539,97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ł i na dzień 3</w:t>
      </w:r>
      <w:r w:rsidR="00BA07F8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grudnia 20</w:t>
      </w:r>
      <w:r w:rsidR="006C58EB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 wynosi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6568E3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="00475068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>6</w:t>
      </w:r>
      <w:r w:rsidR="006C58EB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> 243 654,82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zł</w:t>
      </w:r>
      <w:r w:rsidR="00320815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="00320815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 xml:space="preserve">(słownie: </w:t>
      </w:r>
      <w:r w:rsidR="00475068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 xml:space="preserve">sześć milionów </w:t>
      </w:r>
      <w:r w:rsidR="006C58EB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dwieście czterdzieści trzy</w:t>
      </w:r>
      <w:r w:rsidR="00475068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 xml:space="preserve"> </w:t>
      </w:r>
      <w:r w:rsidR="006C58EB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tysiące sześćset pięćdziesiąt cztery złote</w:t>
      </w:r>
      <w:r w:rsidR="000D79C4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 xml:space="preserve">, </w:t>
      </w:r>
      <w:r w:rsidR="006568E3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8</w:t>
      </w:r>
      <w:r w:rsidR="006C58EB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2</w:t>
      </w:r>
      <w:r w:rsidR="000D79C4"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/100)</w:t>
      </w:r>
      <w:r w:rsidRPr="006C58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lang w:eastAsia="pl-PL"/>
        </w:rPr>
        <w:t>.</w:t>
      </w:r>
    </w:p>
    <w:p w:rsidR="00872AF5" w:rsidRPr="00D33530" w:rsidRDefault="00872AF5" w:rsidP="00872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CB4008" w:rsidRPr="00645559" w:rsidRDefault="00872AF5" w:rsidP="0057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abimost, dnia </w:t>
      </w:r>
      <w:r w:rsidR="00633109"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43913"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743913"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E5DF2"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>marca 202</w:t>
      </w:r>
      <w:r w:rsidR="006C58EB"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BE5DF2" w:rsidRPr="006455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sectPr w:rsidR="00CB4008" w:rsidRPr="00645559" w:rsidSect="000710DE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E7" w:rsidRDefault="00FA57E7">
      <w:pPr>
        <w:spacing w:after="0" w:line="240" w:lineRule="auto"/>
      </w:pPr>
      <w:r>
        <w:separator/>
      </w:r>
    </w:p>
  </w:endnote>
  <w:endnote w:type="continuationSeparator" w:id="0">
    <w:p w:rsidR="00FA57E7" w:rsidRDefault="00FA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4" w:rsidRDefault="000C0E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ABC">
      <w:rPr>
        <w:noProof/>
      </w:rPr>
      <w:t>15</w:t>
    </w:r>
    <w:r>
      <w:fldChar w:fldCharType="end"/>
    </w:r>
  </w:p>
  <w:p w:rsidR="000C0E34" w:rsidRDefault="000C0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E7" w:rsidRDefault="00FA57E7">
      <w:pPr>
        <w:spacing w:after="0" w:line="240" w:lineRule="auto"/>
      </w:pPr>
      <w:r>
        <w:separator/>
      </w:r>
    </w:p>
  </w:footnote>
  <w:footnote w:type="continuationSeparator" w:id="0">
    <w:p w:rsidR="00FA57E7" w:rsidRDefault="00FA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D1"/>
    <w:multiLevelType w:val="hybridMultilevel"/>
    <w:tmpl w:val="D2906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630"/>
    <w:multiLevelType w:val="hybridMultilevel"/>
    <w:tmpl w:val="11EAADC0"/>
    <w:lvl w:ilvl="0" w:tplc="4EAEEA6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3F5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6988"/>
    <w:multiLevelType w:val="hybridMultilevel"/>
    <w:tmpl w:val="F9BAF730"/>
    <w:lvl w:ilvl="0" w:tplc="2642170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08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87E74"/>
    <w:multiLevelType w:val="hybridMultilevel"/>
    <w:tmpl w:val="7A3A7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7AB"/>
    <w:multiLevelType w:val="hybridMultilevel"/>
    <w:tmpl w:val="5DC4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19EB"/>
    <w:multiLevelType w:val="hybridMultilevel"/>
    <w:tmpl w:val="E20458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0ED8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84421"/>
    <w:multiLevelType w:val="hybridMultilevel"/>
    <w:tmpl w:val="A5924136"/>
    <w:lvl w:ilvl="0" w:tplc="0F64B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84D21"/>
    <w:multiLevelType w:val="hybridMultilevel"/>
    <w:tmpl w:val="4232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5E9B"/>
    <w:multiLevelType w:val="hybridMultilevel"/>
    <w:tmpl w:val="2DFC998A"/>
    <w:lvl w:ilvl="0" w:tplc="09B497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5AC3"/>
    <w:multiLevelType w:val="hybridMultilevel"/>
    <w:tmpl w:val="E20458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1580A"/>
    <w:multiLevelType w:val="hybridMultilevel"/>
    <w:tmpl w:val="C9C8A63A"/>
    <w:lvl w:ilvl="0" w:tplc="017A1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4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5"/>
    <w:rsid w:val="00001222"/>
    <w:rsid w:val="00006378"/>
    <w:rsid w:val="000072F1"/>
    <w:rsid w:val="00013057"/>
    <w:rsid w:val="000130A3"/>
    <w:rsid w:val="00013B3E"/>
    <w:rsid w:val="00013CFD"/>
    <w:rsid w:val="00016CA6"/>
    <w:rsid w:val="000179AA"/>
    <w:rsid w:val="00017E0E"/>
    <w:rsid w:val="0002383E"/>
    <w:rsid w:val="000251C1"/>
    <w:rsid w:val="000264E2"/>
    <w:rsid w:val="0002766F"/>
    <w:rsid w:val="00033071"/>
    <w:rsid w:val="00034FFC"/>
    <w:rsid w:val="0003530F"/>
    <w:rsid w:val="00036D41"/>
    <w:rsid w:val="00041D5B"/>
    <w:rsid w:val="000428D9"/>
    <w:rsid w:val="00043FDC"/>
    <w:rsid w:val="000451EE"/>
    <w:rsid w:val="00045E0A"/>
    <w:rsid w:val="00047587"/>
    <w:rsid w:val="00047D6F"/>
    <w:rsid w:val="00047FA4"/>
    <w:rsid w:val="000514B3"/>
    <w:rsid w:val="00053284"/>
    <w:rsid w:val="00053675"/>
    <w:rsid w:val="00055192"/>
    <w:rsid w:val="00060B16"/>
    <w:rsid w:val="000710DE"/>
    <w:rsid w:val="00074237"/>
    <w:rsid w:val="0007581C"/>
    <w:rsid w:val="000817D1"/>
    <w:rsid w:val="00083157"/>
    <w:rsid w:val="0008505C"/>
    <w:rsid w:val="000A0C13"/>
    <w:rsid w:val="000A292F"/>
    <w:rsid w:val="000A3D3A"/>
    <w:rsid w:val="000A5BB9"/>
    <w:rsid w:val="000B1F00"/>
    <w:rsid w:val="000B3F03"/>
    <w:rsid w:val="000C0E34"/>
    <w:rsid w:val="000C5249"/>
    <w:rsid w:val="000C7553"/>
    <w:rsid w:val="000C7F15"/>
    <w:rsid w:val="000D04E4"/>
    <w:rsid w:val="000D1D29"/>
    <w:rsid w:val="000D4568"/>
    <w:rsid w:val="000D79C4"/>
    <w:rsid w:val="000E3E76"/>
    <w:rsid w:val="000E3FC5"/>
    <w:rsid w:val="000F121A"/>
    <w:rsid w:val="000F34E2"/>
    <w:rsid w:val="000F74D8"/>
    <w:rsid w:val="000F781A"/>
    <w:rsid w:val="0010572D"/>
    <w:rsid w:val="00105B21"/>
    <w:rsid w:val="0011359B"/>
    <w:rsid w:val="00113F1E"/>
    <w:rsid w:val="00120302"/>
    <w:rsid w:val="00124952"/>
    <w:rsid w:val="00125A63"/>
    <w:rsid w:val="001315C7"/>
    <w:rsid w:val="001331B6"/>
    <w:rsid w:val="001502C2"/>
    <w:rsid w:val="00151182"/>
    <w:rsid w:val="001523DF"/>
    <w:rsid w:val="00153EDB"/>
    <w:rsid w:val="00155733"/>
    <w:rsid w:val="001615B4"/>
    <w:rsid w:val="001638BA"/>
    <w:rsid w:val="00167127"/>
    <w:rsid w:val="001678EB"/>
    <w:rsid w:val="0017121F"/>
    <w:rsid w:val="00174413"/>
    <w:rsid w:val="00175880"/>
    <w:rsid w:val="0018035E"/>
    <w:rsid w:val="00181ADF"/>
    <w:rsid w:val="00183655"/>
    <w:rsid w:val="00183FFC"/>
    <w:rsid w:val="001878B4"/>
    <w:rsid w:val="00196626"/>
    <w:rsid w:val="001A04F8"/>
    <w:rsid w:val="001A1EED"/>
    <w:rsid w:val="001A2D4A"/>
    <w:rsid w:val="001B10F8"/>
    <w:rsid w:val="001B177F"/>
    <w:rsid w:val="001B5044"/>
    <w:rsid w:val="001B54BF"/>
    <w:rsid w:val="001C1712"/>
    <w:rsid w:val="001C4EFF"/>
    <w:rsid w:val="001C7349"/>
    <w:rsid w:val="001C7BD1"/>
    <w:rsid w:val="001D08C7"/>
    <w:rsid w:val="001D114F"/>
    <w:rsid w:val="001D3A15"/>
    <w:rsid w:val="001D57B9"/>
    <w:rsid w:val="001D6359"/>
    <w:rsid w:val="001E28C2"/>
    <w:rsid w:val="001E6A58"/>
    <w:rsid w:val="001F024C"/>
    <w:rsid w:val="001F2842"/>
    <w:rsid w:val="001F4036"/>
    <w:rsid w:val="001F7EB7"/>
    <w:rsid w:val="00202248"/>
    <w:rsid w:val="00202FC9"/>
    <w:rsid w:val="00204577"/>
    <w:rsid w:val="00210F94"/>
    <w:rsid w:val="00212D4D"/>
    <w:rsid w:val="0021321B"/>
    <w:rsid w:val="0021730A"/>
    <w:rsid w:val="00220738"/>
    <w:rsid w:val="00220DC2"/>
    <w:rsid w:val="00221427"/>
    <w:rsid w:val="00221718"/>
    <w:rsid w:val="00223716"/>
    <w:rsid w:val="00223CD3"/>
    <w:rsid w:val="00227DAB"/>
    <w:rsid w:val="00234B30"/>
    <w:rsid w:val="00241808"/>
    <w:rsid w:val="00243B23"/>
    <w:rsid w:val="002444C9"/>
    <w:rsid w:val="00245B2A"/>
    <w:rsid w:val="002471E1"/>
    <w:rsid w:val="00251208"/>
    <w:rsid w:val="00253757"/>
    <w:rsid w:val="00254F12"/>
    <w:rsid w:val="002650E5"/>
    <w:rsid w:val="00271018"/>
    <w:rsid w:val="0027785B"/>
    <w:rsid w:val="002806FC"/>
    <w:rsid w:val="0028558A"/>
    <w:rsid w:val="0029130E"/>
    <w:rsid w:val="00294D3D"/>
    <w:rsid w:val="00294EF2"/>
    <w:rsid w:val="002A045C"/>
    <w:rsid w:val="002A3097"/>
    <w:rsid w:val="002A37A5"/>
    <w:rsid w:val="002A6CB2"/>
    <w:rsid w:val="002B1949"/>
    <w:rsid w:val="002B2B81"/>
    <w:rsid w:val="002B5CB4"/>
    <w:rsid w:val="002B798C"/>
    <w:rsid w:val="002C15D5"/>
    <w:rsid w:val="002C3094"/>
    <w:rsid w:val="002C3DE0"/>
    <w:rsid w:val="002C5DC4"/>
    <w:rsid w:val="002D1D8C"/>
    <w:rsid w:val="002D4181"/>
    <w:rsid w:val="002D645B"/>
    <w:rsid w:val="002E0176"/>
    <w:rsid w:val="002E23EB"/>
    <w:rsid w:val="002E7613"/>
    <w:rsid w:val="002E76DB"/>
    <w:rsid w:val="002F04B2"/>
    <w:rsid w:val="002F149E"/>
    <w:rsid w:val="002F291C"/>
    <w:rsid w:val="0030153D"/>
    <w:rsid w:val="0030680A"/>
    <w:rsid w:val="00307C26"/>
    <w:rsid w:val="00311E89"/>
    <w:rsid w:val="00313215"/>
    <w:rsid w:val="003164DA"/>
    <w:rsid w:val="003166F2"/>
    <w:rsid w:val="00320815"/>
    <w:rsid w:val="0032493A"/>
    <w:rsid w:val="0033111E"/>
    <w:rsid w:val="00333462"/>
    <w:rsid w:val="0033628C"/>
    <w:rsid w:val="00337694"/>
    <w:rsid w:val="00337CB7"/>
    <w:rsid w:val="0034044A"/>
    <w:rsid w:val="00342379"/>
    <w:rsid w:val="0035365A"/>
    <w:rsid w:val="00355FA3"/>
    <w:rsid w:val="00356E1E"/>
    <w:rsid w:val="0036247F"/>
    <w:rsid w:val="0036372B"/>
    <w:rsid w:val="00367E78"/>
    <w:rsid w:val="003738A3"/>
    <w:rsid w:val="00383E1E"/>
    <w:rsid w:val="00384A31"/>
    <w:rsid w:val="003908E9"/>
    <w:rsid w:val="00394CEA"/>
    <w:rsid w:val="003972EF"/>
    <w:rsid w:val="003A0C1A"/>
    <w:rsid w:val="003A39CD"/>
    <w:rsid w:val="003B1636"/>
    <w:rsid w:val="003B1F84"/>
    <w:rsid w:val="003B25AB"/>
    <w:rsid w:val="003B3E1C"/>
    <w:rsid w:val="003B3F3C"/>
    <w:rsid w:val="003B51E6"/>
    <w:rsid w:val="003B54A7"/>
    <w:rsid w:val="003C04B1"/>
    <w:rsid w:val="003C1335"/>
    <w:rsid w:val="003E1641"/>
    <w:rsid w:val="003E2782"/>
    <w:rsid w:val="003E3197"/>
    <w:rsid w:val="003E389D"/>
    <w:rsid w:val="003E46D4"/>
    <w:rsid w:val="003E6DE5"/>
    <w:rsid w:val="003F7D7E"/>
    <w:rsid w:val="00403C83"/>
    <w:rsid w:val="0040449E"/>
    <w:rsid w:val="00405F1D"/>
    <w:rsid w:val="00406054"/>
    <w:rsid w:val="00407511"/>
    <w:rsid w:val="00407B4E"/>
    <w:rsid w:val="004100BE"/>
    <w:rsid w:val="0041012B"/>
    <w:rsid w:val="00414B51"/>
    <w:rsid w:val="00420063"/>
    <w:rsid w:val="00424A39"/>
    <w:rsid w:val="00431EA8"/>
    <w:rsid w:val="004360A5"/>
    <w:rsid w:val="004367C3"/>
    <w:rsid w:val="004403DB"/>
    <w:rsid w:val="004432C9"/>
    <w:rsid w:val="004440CF"/>
    <w:rsid w:val="00444828"/>
    <w:rsid w:val="00445980"/>
    <w:rsid w:val="00451696"/>
    <w:rsid w:val="00453D40"/>
    <w:rsid w:val="004549B7"/>
    <w:rsid w:val="00456469"/>
    <w:rsid w:val="00461558"/>
    <w:rsid w:val="00461AA2"/>
    <w:rsid w:val="00461F78"/>
    <w:rsid w:val="0046368E"/>
    <w:rsid w:val="0046466A"/>
    <w:rsid w:val="00464D2A"/>
    <w:rsid w:val="00470CF4"/>
    <w:rsid w:val="00471F1F"/>
    <w:rsid w:val="00474A92"/>
    <w:rsid w:val="00475068"/>
    <w:rsid w:val="004764C1"/>
    <w:rsid w:val="00481470"/>
    <w:rsid w:val="004834C7"/>
    <w:rsid w:val="00485125"/>
    <w:rsid w:val="00485C1A"/>
    <w:rsid w:val="00495EE7"/>
    <w:rsid w:val="00497FCC"/>
    <w:rsid w:val="004A0828"/>
    <w:rsid w:val="004A0FD5"/>
    <w:rsid w:val="004A17F2"/>
    <w:rsid w:val="004A4DCB"/>
    <w:rsid w:val="004A512A"/>
    <w:rsid w:val="004A6926"/>
    <w:rsid w:val="004A7498"/>
    <w:rsid w:val="004C599E"/>
    <w:rsid w:val="004D0960"/>
    <w:rsid w:val="004D230F"/>
    <w:rsid w:val="004D53D5"/>
    <w:rsid w:val="004D6E99"/>
    <w:rsid w:val="004D7C10"/>
    <w:rsid w:val="004E039F"/>
    <w:rsid w:val="004E47FD"/>
    <w:rsid w:val="004F0F04"/>
    <w:rsid w:val="004F3132"/>
    <w:rsid w:val="004F33A3"/>
    <w:rsid w:val="004F3499"/>
    <w:rsid w:val="00506E25"/>
    <w:rsid w:val="00507216"/>
    <w:rsid w:val="00513A3A"/>
    <w:rsid w:val="0051739B"/>
    <w:rsid w:val="00521405"/>
    <w:rsid w:val="00524109"/>
    <w:rsid w:val="00524B5E"/>
    <w:rsid w:val="005343DD"/>
    <w:rsid w:val="00535D0F"/>
    <w:rsid w:val="005418B9"/>
    <w:rsid w:val="005436E3"/>
    <w:rsid w:val="00544EF4"/>
    <w:rsid w:val="00545925"/>
    <w:rsid w:val="005474FE"/>
    <w:rsid w:val="00550822"/>
    <w:rsid w:val="005519FA"/>
    <w:rsid w:val="00554030"/>
    <w:rsid w:val="00557100"/>
    <w:rsid w:val="00557D51"/>
    <w:rsid w:val="00560E82"/>
    <w:rsid w:val="005613C8"/>
    <w:rsid w:val="005707CE"/>
    <w:rsid w:val="00574572"/>
    <w:rsid w:val="00574C74"/>
    <w:rsid w:val="00580509"/>
    <w:rsid w:val="00582923"/>
    <w:rsid w:val="0058338B"/>
    <w:rsid w:val="00583827"/>
    <w:rsid w:val="00586713"/>
    <w:rsid w:val="005874A6"/>
    <w:rsid w:val="005958D1"/>
    <w:rsid w:val="00596851"/>
    <w:rsid w:val="00596E27"/>
    <w:rsid w:val="005A1AE1"/>
    <w:rsid w:val="005A3F93"/>
    <w:rsid w:val="005A597B"/>
    <w:rsid w:val="005B0CBF"/>
    <w:rsid w:val="005B353E"/>
    <w:rsid w:val="005B3747"/>
    <w:rsid w:val="005C0FBE"/>
    <w:rsid w:val="005C3723"/>
    <w:rsid w:val="005D144B"/>
    <w:rsid w:val="005D3D03"/>
    <w:rsid w:val="005D4BD1"/>
    <w:rsid w:val="005E0999"/>
    <w:rsid w:val="005E2DDF"/>
    <w:rsid w:val="005E7A8E"/>
    <w:rsid w:val="005F1C67"/>
    <w:rsid w:val="005F23DA"/>
    <w:rsid w:val="005F5961"/>
    <w:rsid w:val="005F7DDF"/>
    <w:rsid w:val="00602900"/>
    <w:rsid w:val="00606CCF"/>
    <w:rsid w:val="00612943"/>
    <w:rsid w:val="00614186"/>
    <w:rsid w:val="006232A5"/>
    <w:rsid w:val="00623E41"/>
    <w:rsid w:val="006328E6"/>
    <w:rsid w:val="00633109"/>
    <w:rsid w:val="00633E50"/>
    <w:rsid w:val="006424DF"/>
    <w:rsid w:val="00645559"/>
    <w:rsid w:val="00645626"/>
    <w:rsid w:val="00647C40"/>
    <w:rsid w:val="00652370"/>
    <w:rsid w:val="006524E4"/>
    <w:rsid w:val="00655F41"/>
    <w:rsid w:val="006568E3"/>
    <w:rsid w:val="00661ABC"/>
    <w:rsid w:val="00662A96"/>
    <w:rsid w:val="006631CC"/>
    <w:rsid w:val="00666A61"/>
    <w:rsid w:val="00667B9E"/>
    <w:rsid w:val="00680A1C"/>
    <w:rsid w:val="00681463"/>
    <w:rsid w:val="0068322E"/>
    <w:rsid w:val="00683D2E"/>
    <w:rsid w:val="006908DD"/>
    <w:rsid w:val="00692859"/>
    <w:rsid w:val="00697C87"/>
    <w:rsid w:val="006A4C22"/>
    <w:rsid w:val="006A591F"/>
    <w:rsid w:val="006B20D1"/>
    <w:rsid w:val="006B46E0"/>
    <w:rsid w:val="006B6368"/>
    <w:rsid w:val="006C283D"/>
    <w:rsid w:val="006C58EB"/>
    <w:rsid w:val="006C5EE9"/>
    <w:rsid w:val="006C6720"/>
    <w:rsid w:val="006D02E8"/>
    <w:rsid w:val="006D0E00"/>
    <w:rsid w:val="006E2E47"/>
    <w:rsid w:val="006F021F"/>
    <w:rsid w:val="006F3795"/>
    <w:rsid w:val="006F753D"/>
    <w:rsid w:val="0070099C"/>
    <w:rsid w:val="0070416E"/>
    <w:rsid w:val="00706120"/>
    <w:rsid w:val="0071148D"/>
    <w:rsid w:val="00714591"/>
    <w:rsid w:val="00715742"/>
    <w:rsid w:val="00716543"/>
    <w:rsid w:val="00726386"/>
    <w:rsid w:val="0072692A"/>
    <w:rsid w:val="00736E3C"/>
    <w:rsid w:val="00743913"/>
    <w:rsid w:val="00744B67"/>
    <w:rsid w:val="00744E9C"/>
    <w:rsid w:val="00752B98"/>
    <w:rsid w:val="0075352A"/>
    <w:rsid w:val="00754644"/>
    <w:rsid w:val="0075658D"/>
    <w:rsid w:val="007568F3"/>
    <w:rsid w:val="00770705"/>
    <w:rsid w:val="007724F6"/>
    <w:rsid w:val="007745EC"/>
    <w:rsid w:val="0077668F"/>
    <w:rsid w:val="00777210"/>
    <w:rsid w:val="00781AD3"/>
    <w:rsid w:val="00794012"/>
    <w:rsid w:val="00795AE3"/>
    <w:rsid w:val="007A2141"/>
    <w:rsid w:val="007A590F"/>
    <w:rsid w:val="007A740C"/>
    <w:rsid w:val="007B0D0D"/>
    <w:rsid w:val="007B4093"/>
    <w:rsid w:val="007B4967"/>
    <w:rsid w:val="007C1980"/>
    <w:rsid w:val="007C295D"/>
    <w:rsid w:val="007D197D"/>
    <w:rsid w:val="007D4306"/>
    <w:rsid w:val="007D4FB0"/>
    <w:rsid w:val="007E27D9"/>
    <w:rsid w:val="007E4DE8"/>
    <w:rsid w:val="007E4E7C"/>
    <w:rsid w:val="007E7CC6"/>
    <w:rsid w:val="007F0487"/>
    <w:rsid w:val="007F0CF8"/>
    <w:rsid w:val="007F14AC"/>
    <w:rsid w:val="007F3390"/>
    <w:rsid w:val="007F4803"/>
    <w:rsid w:val="007F55E2"/>
    <w:rsid w:val="007F58BF"/>
    <w:rsid w:val="007F77EE"/>
    <w:rsid w:val="00800122"/>
    <w:rsid w:val="00800788"/>
    <w:rsid w:val="0080594F"/>
    <w:rsid w:val="0081046B"/>
    <w:rsid w:val="00815E99"/>
    <w:rsid w:val="00816EA8"/>
    <w:rsid w:val="00830031"/>
    <w:rsid w:val="00833773"/>
    <w:rsid w:val="008350BC"/>
    <w:rsid w:val="00840545"/>
    <w:rsid w:val="00840713"/>
    <w:rsid w:val="008417C2"/>
    <w:rsid w:val="008430FC"/>
    <w:rsid w:val="00844276"/>
    <w:rsid w:val="008470C8"/>
    <w:rsid w:val="00856156"/>
    <w:rsid w:val="0085615D"/>
    <w:rsid w:val="0086651E"/>
    <w:rsid w:val="008707A0"/>
    <w:rsid w:val="00871D27"/>
    <w:rsid w:val="008721C3"/>
    <w:rsid w:val="00872AF5"/>
    <w:rsid w:val="0087740C"/>
    <w:rsid w:val="00886E2A"/>
    <w:rsid w:val="00887157"/>
    <w:rsid w:val="0089077E"/>
    <w:rsid w:val="008907B9"/>
    <w:rsid w:val="00891D78"/>
    <w:rsid w:val="00896EF0"/>
    <w:rsid w:val="00897D69"/>
    <w:rsid w:val="008A04AA"/>
    <w:rsid w:val="008A2295"/>
    <w:rsid w:val="008B1B07"/>
    <w:rsid w:val="008C5085"/>
    <w:rsid w:val="008C6E05"/>
    <w:rsid w:val="008E067F"/>
    <w:rsid w:val="008E25E3"/>
    <w:rsid w:val="008E6080"/>
    <w:rsid w:val="008F0B3B"/>
    <w:rsid w:val="008F1AE8"/>
    <w:rsid w:val="008F3854"/>
    <w:rsid w:val="008F3CB7"/>
    <w:rsid w:val="008F4C11"/>
    <w:rsid w:val="00904776"/>
    <w:rsid w:val="0091096B"/>
    <w:rsid w:val="009137B6"/>
    <w:rsid w:val="009173A5"/>
    <w:rsid w:val="009245E0"/>
    <w:rsid w:val="009266D6"/>
    <w:rsid w:val="00927881"/>
    <w:rsid w:val="00945B84"/>
    <w:rsid w:val="009541AE"/>
    <w:rsid w:val="009560AA"/>
    <w:rsid w:val="00956F3C"/>
    <w:rsid w:val="009576F1"/>
    <w:rsid w:val="00960073"/>
    <w:rsid w:val="00965124"/>
    <w:rsid w:val="00966F4A"/>
    <w:rsid w:val="00973218"/>
    <w:rsid w:val="00980316"/>
    <w:rsid w:val="00982FE3"/>
    <w:rsid w:val="00992263"/>
    <w:rsid w:val="00995354"/>
    <w:rsid w:val="00997029"/>
    <w:rsid w:val="00997387"/>
    <w:rsid w:val="00997A0E"/>
    <w:rsid w:val="009A00C6"/>
    <w:rsid w:val="009A2B92"/>
    <w:rsid w:val="009A4359"/>
    <w:rsid w:val="009B5552"/>
    <w:rsid w:val="009B6F40"/>
    <w:rsid w:val="009B70A5"/>
    <w:rsid w:val="009B78C6"/>
    <w:rsid w:val="009C273D"/>
    <w:rsid w:val="009C7ADB"/>
    <w:rsid w:val="009D0492"/>
    <w:rsid w:val="009D3A78"/>
    <w:rsid w:val="009D49F8"/>
    <w:rsid w:val="009D76A4"/>
    <w:rsid w:val="009D7D0B"/>
    <w:rsid w:val="009E204B"/>
    <w:rsid w:val="009E38A9"/>
    <w:rsid w:val="009E4EDE"/>
    <w:rsid w:val="009F252D"/>
    <w:rsid w:val="00A00D1A"/>
    <w:rsid w:val="00A0591B"/>
    <w:rsid w:val="00A106BA"/>
    <w:rsid w:val="00A10791"/>
    <w:rsid w:val="00A12D59"/>
    <w:rsid w:val="00A175FB"/>
    <w:rsid w:val="00A2026B"/>
    <w:rsid w:val="00A221CA"/>
    <w:rsid w:val="00A22757"/>
    <w:rsid w:val="00A30A84"/>
    <w:rsid w:val="00A30DE2"/>
    <w:rsid w:val="00A328C5"/>
    <w:rsid w:val="00A33BA7"/>
    <w:rsid w:val="00A364EA"/>
    <w:rsid w:val="00A4526F"/>
    <w:rsid w:val="00A46F02"/>
    <w:rsid w:val="00A50EAD"/>
    <w:rsid w:val="00A5543A"/>
    <w:rsid w:val="00A55E8F"/>
    <w:rsid w:val="00A65D18"/>
    <w:rsid w:val="00A661C6"/>
    <w:rsid w:val="00A66365"/>
    <w:rsid w:val="00A72991"/>
    <w:rsid w:val="00A74BEF"/>
    <w:rsid w:val="00A7521E"/>
    <w:rsid w:val="00A755DB"/>
    <w:rsid w:val="00A76190"/>
    <w:rsid w:val="00A80299"/>
    <w:rsid w:val="00A814FF"/>
    <w:rsid w:val="00A82206"/>
    <w:rsid w:val="00A833B0"/>
    <w:rsid w:val="00A850EE"/>
    <w:rsid w:val="00A87811"/>
    <w:rsid w:val="00A933B0"/>
    <w:rsid w:val="00AA0A53"/>
    <w:rsid w:val="00AA0AB0"/>
    <w:rsid w:val="00AA32E9"/>
    <w:rsid w:val="00AA333B"/>
    <w:rsid w:val="00AA6D9E"/>
    <w:rsid w:val="00AB0030"/>
    <w:rsid w:val="00AB0160"/>
    <w:rsid w:val="00AB0747"/>
    <w:rsid w:val="00AB2351"/>
    <w:rsid w:val="00AB3F6C"/>
    <w:rsid w:val="00AC062F"/>
    <w:rsid w:val="00AC78EE"/>
    <w:rsid w:val="00AD0288"/>
    <w:rsid w:val="00AD65E5"/>
    <w:rsid w:val="00AE1454"/>
    <w:rsid w:val="00AE4CB9"/>
    <w:rsid w:val="00AE7142"/>
    <w:rsid w:val="00AF1984"/>
    <w:rsid w:val="00B00358"/>
    <w:rsid w:val="00B058AA"/>
    <w:rsid w:val="00B1008A"/>
    <w:rsid w:val="00B101BA"/>
    <w:rsid w:val="00B16C20"/>
    <w:rsid w:val="00B175B3"/>
    <w:rsid w:val="00B22522"/>
    <w:rsid w:val="00B226A8"/>
    <w:rsid w:val="00B26FA4"/>
    <w:rsid w:val="00B37B20"/>
    <w:rsid w:val="00B45294"/>
    <w:rsid w:val="00B45C6D"/>
    <w:rsid w:val="00B479FF"/>
    <w:rsid w:val="00B50A32"/>
    <w:rsid w:val="00B512DF"/>
    <w:rsid w:val="00B55D67"/>
    <w:rsid w:val="00B629A5"/>
    <w:rsid w:val="00B6461B"/>
    <w:rsid w:val="00B6662D"/>
    <w:rsid w:val="00B66D48"/>
    <w:rsid w:val="00B775E8"/>
    <w:rsid w:val="00B86DC9"/>
    <w:rsid w:val="00B9093B"/>
    <w:rsid w:val="00B93920"/>
    <w:rsid w:val="00B96F3D"/>
    <w:rsid w:val="00BA07F8"/>
    <w:rsid w:val="00BA6F8B"/>
    <w:rsid w:val="00BA7BF4"/>
    <w:rsid w:val="00BB07E3"/>
    <w:rsid w:val="00BB0E5E"/>
    <w:rsid w:val="00BB2B82"/>
    <w:rsid w:val="00BB2F9E"/>
    <w:rsid w:val="00BB56E6"/>
    <w:rsid w:val="00BB68E3"/>
    <w:rsid w:val="00BB6DD4"/>
    <w:rsid w:val="00BC22DC"/>
    <w:rsid w:val="00BC2665"/>
    <w:rsid w:val="00BC2B8F"/>
    <w:rsid w:val="00BC4AEA"/>
    <w:rsid w:val="00BD310A"/>
    <w:rsid w:val="00BD5059"/>
    <w:rsid w:val="00BD6362"/>
    <w:rsid w:val="00BE11A2"/>
    <w:rsid w:val="00BE1261"/>
    <w:rsid w:val="00BE2526"/>
    <w:rsid w:val="00BE504B"/>
    <w:rsid w:val="00BE51EC"/>
    <w:rsid w:val="00BE5DF2"/>
    <w:rsid w:val="00BE6404"/>
    <w:rsid w:val="00BE7EB0"/>
    <w:rsid w:val="00BF0C30"/>
    <w:rsid w:val="00C00005"/>
    <w:rsid w:val="00C01049"/>
    <w:rsid w:val="00C01F22"/>
    <w:rsid w:val="00C02812"/>
    <w:rsid w:val="00C04C19"/>
    <w:rsid w:val="00C04DA2"/>
    <w:rsid w:val="00C050B7"/>
    <w:rsid w:val="00C13E3A"/>
    <w:rsid w:val="00C16834"/>
    <w:rsid w:val="00C20912"/>
    <w:rsid w:val="00C21B7C"/>
    <w:rsid w:val="00C318E0"/>
    <w:rsid w:val="00C34122"/>
    <w:rsid w:val="00C359EA"/>
    <w:rsid w:val="00C36D92"/>
    <w:rsid w:val="00C410FD"/>
    <w:rsid w:val="00C43790"/>
    <w:rsid w:val="00C47BA9"/>
    <w:rsid w:val="00C51ED3"/>
    <w:rsid w:val="00C543AD"/>
    <w:rsid w:val="00C5567C"/>
    <w:rsid w:val="00C55866"/>
    <w:rsid w:val="00C55B5F"/>
    <w:rsid w:val="00C63F90"/>
    <w:rsid w:val="00C64508"/>
    <w:rsid w:val="00C6607E"/>
    <w:rsid w:val="00C66578"/>
    <w:rsid w:val="00C6716B"/>
    <w:rsid w:val="00C708D2"/>
    <w:rsid w:val="00C716BA"/>
    <w:rsid w:val="00C77287"/>
    <w:rsid w:val="00C81193"/>
    <w:rsid w:val="00C81830"/>
    <w:rsid w:val="00C82A47"/>
    <w:rsid w:val="00C83D00"/>
    <w:rsid w:val="00C8599F"/>
    <w:rsid w:val="00C873B9"/>
    <w:rsid w:val="00CA1F1C"/>
    <w:rsid w:val="00CA28BC"/>
    <w:rsid w:val="00CA30B3"/>
    <w:rsid w:val="00CA3512"/>
    <w:rsid w:val="00CA3B5F"/>
    <w:rsid w:val="00CB08D3"/>
    <w:rsid w:val="00CB125E"/>
    <w:rsid w:val="00CB203A"/>
    <w:rsid w:val="00CB4008"/>
    <w:rsid w:val="00CB405D"/>
    <w:rsid w:val="00CB58E2"/>
    <w:rsid w:val="00CB59A8"/>
    <w:rsid w:val="00CC0DD3"/>
    <w:rsid w:val="00CC3F0B"/>
    <w:rsid w:val="00CC47EE"/>
    <w:rsid w:val="00CD0480"/>
    <w:rsid w:val="00CD0706"/>
    <w:rsid w:val="00CD619A"/>
    <w:rsid w:val="00CD7420"/>
    <w:rsid w:val="00CE275B"/>
    <w:rsid w:val="00CE6EFE"/>
    <w:rsid w:val="00CF2390"/>
    <w:rsid w:val="00CF6EAC"/>
    <w:rsid w:val="00CF7C09"/>
    <w:rsid w:val="00D01B09"/>
    <w:rsid w:val="00D023CA"/>
    <w:rsid w:val="00D052A5"/>
    <w:rsid w:val="00D1572F"/>
    <w:rsid w:val="00D161B6"/>
    <w:rsid w:val="00D33530"/>
    <w:rsid w:val="00D3432E"/>
    <w:rsid w:val="00D34EF9"/>
    <w:rsid w:val="00D3753F"/>
    <w:rsid w:val="00D462CD"/>
    <w:rsid w:val="00D47081"/>
    <w:rsid w:val="00D52252"/>
    <w:rsid w:val="00D604B6"/>
    <w:rsid w:val="00D6134D"/>
    <w:rsid w:val="00D618D3"/>
    <w:rsid w:val="00D6406B"/>
    <w:rsid w:val="00D64194"/>
    <w:rsid w:val="00D64237"/>
    <w:rsid w:val="00D6449A"/>
    <w:rsid w:val="00D66603"/>
    <w:rsid w:val="00D72C31"/>
    <w:rsid w:val="00D72E2E"/>
    <w:rsid w:val="00D7428E"/>
    <w:rsid w:val="00D80245"/>
    <w:rsid w:val="00D828DB"/>
    <w:rsid w:val="00D92A13"/>
    <w:rsid w:val="00D9497F"/>
    <w:rsid w:val="00D94ADF"/>
    <w:rsid w:val="00D955BB"/>
    <w:rsid w:val="00D97162"/>
    <w:rsid w:val="00D9737B"/>
    <w:rsid w:val="00DA29CA"/>
    <w:rsid w:val="00DA35D7"/>
    <w:rsid w:val="00DA4A3C"/>
    <w:rsid w:val="00DB2ADD"/>
    <w:rsid w:val="00DB3446"/>
    <w:rsid w:val="00DB65C4"/>
    <w:rsid w:val="00DB7872"/>
    <w:rsid w:val="00DB79C4"/>
    <w:rsid w:val="00DB7D74"/>
    <w:rsid w:val="00DC146E"/>
    <w:rsid w:val="00DC4702"/>
    <w:rsid w:val="00DD3F16"/>
    <w:rsid w:val="00DD44CC"/>
    <w:rsid w:val="00DD63D1"/>
    <w:rsid w:val="00DE1988"/>
    <w:rsid w:val="00DE2DC8"/>
    <w:rsid w:val="00DE3A40"/>
    <w:rsid w:val="00DE5AF4"/>
    <w:rsid w:val="00DF0054"/>
    <w:rsid w:val="00DF4415"/>
    <w:rsid w:val="00DF53ED"/>
    <w:rsid w:val="00E002A5"/>
    <w:rsid w:val="00E02CA0"/>
    <w:rsid w:val="00E05604"/>
    <w:rsid w:val="00E10481"/>
    <w:rsid w:val="00E123EB"/>
    <w:rsid w:val="00E12447"/>
    <w:rsid w:val="00E12E74"/>
    <w:rsid w:val="00E14E2B"/>
    <w:rsid w:val="00E15BC3"/>
    <w:rsid w:val="00E21FA6"/>
    <w:rsid w:val="00E25E9B"/>
    <w:rsid w:val="00E26729"/>
    <w:rsid w:val="00E30FA0"/>
    <w:rsid w:val="00E3240A"/>
    <w:rsid w:val="00E335B1"/>
    <w:rsid w:val="00E36261"/>
    <w:rsid w:val="00E44380"/>
    <w:rsid w:val="00E46122"/>
    <w:rsid w:val="00E53C20"/>
    <w:rsid w:val="00E53EAB"/>
    <w:rsid w:val="00E6000A"/>
    <w:rsid w:val="00E60238"/>
    <w:rsid w:val="00E62D80"/>
    <w:rsid w:val="00E6306B"/>
    <w:rsid w:val="00E6309C"/>
    <w:rsid w:val="00E63BC5"/>
    <w:rsid w:val="00E67089"/>
    <w:rsid w:val="00E70FAF"/>
    <w:rsid w:val="00E71884"/>
    <w:rsid w:val="00E71DEA"/>
    <w:rsid w:val="00E73D46"/>
    <w:rsid w:val="00E7463A"/>
    <w:rsid w:val="00E74D5B"/>
    <w:rsid w:val="00E76EE0"/>
    <w:rsid w:val="00E8113D"/>
    <w:rsid w:val="00E83B0D"/>
    <w:rsid w:val="00E84353"/>
    <w:rsid w:val="00E8447C"/>
    <w:rsid w:val="00E8680B"/>
    <w:rsid w:val="00E902B6"/>
    <w:rsid w:val="00E94FB2"/>
    <w:rsid w:val="00E96C76"/>
    <w:rsid w:val="00EA2626"/>
    <w:rsid w:val="00EA4A58"/>
    <w:rsid w:val="00EA6CB6"/>
    <w:rsid w:val="00EB1B76"/>
    <w:rsid w:val="00EB415D"/>
    <w:rsid w:val="00EC15EE"/>
    <w:rsid w:val="00EC7919"/>
    <w:rsid w:val="00EE2971"/>
    <w:rsid w:val="00EE544E"/>
    <w:rsid w:val="00EE715C"/>
    <w:rsid w:val="00EE7684"/>
    <w:rsid w:val="00EF3DFC"/>
    <w:rsid w:val="00F001B5"/>
    <w:rsid w:val="00F02E48"/>
    <w:rsid w:val="00F12891"/>
    <w:rsid w:val="00F13F4A"/>
    <w:rsid w:val="00F16017"/>
    <w:rsid w:val="00F16B48"/>
    <w:rsid w:val="00F17616"/>
    <w:rsid w:val="00F207FF"/>
    <w:rsid w:val="00F25C8A"/>
    <w:rsid w:val="00F3472C"/>
    <w:rsid w:val="00F34F57"/>
    <w:rsid w:val="00F379D5"/>
    <w:rsid w:val="00F44265"/>
    <w:rsid w:val="00F45B42"/>
    <w:rsid w:val="00F45D89"/>
    <w:rsid w:val="00F45D91"/>
    <w:rsid w:val="00F53B95"/>
    <w:rsid w:val="00F57AC7"/>
    <w:rsid w:val="00F624AF"/>
    <w:rsid w:val="00F63668"/>
    <w:rsid w:val="00F72596"/>
    <w:rsid w:val="00F72E37"/>
    <w:rsid w:val="00F90DD5"/>
    <w:rsid w:val="00F94FD2"/>
    <w:rsid w:val="00FA4316"/>
    <w:rsid w:val="00FA5391"/>
    <w:rsid w:val="00FA57E7"/>
    <w:rsid w:val="00FA6488"/>
    <w:rsid w:val="00FA7EF1"/>
    <w:rsid w:val="00FC1BC6"/>
    <w:rsid w:val="00FC4089"/>
    <w:rsid w:val="00FC45C1"/>
    <w:rsid w:val="00FC4AF7"/>
    <w:rsid w:val="00FC4D43"/>
    <w:rsid w:val="00FC5CD2"/>
    <w:rsid w:val="00FD45E4"/>
    <w:rsid w:val="00FD536C"/>
    <w:rsid w:val="00FE4D4A"/>
    <w:rsid w:val="00FF197E"/>
    <w:rsid w:val="00FF56EF"/>
    <w:rsid w:val="00FF5B9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B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2AF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2AF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2A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A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2A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72AF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AF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72AF5"/>
  </w:style>
  <w:style w:type="paragraph" w:styleId="Tytu">
    <w:name w:val="Title"/>
    <w:basedOn w:val="Normalny"/>
    <w:link w:val="TytuZnak"/>
    <w:qFormat/>
    <w:rsid w:val="0087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2AF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AF5"/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2AF5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2A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2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2A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A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2AF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B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Powierzchnia geodezyjna </a:t>
            </a:r>
            <a:endParaRPr lang="pl-PL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Gminy Babimost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wierzchnia geodezyjna Gminy Babimost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3148148148148147E-3"/>
                  <c:y val="-0.115079365079365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8.5648148148148154E-2"/>
                  <c:y val="-3.96825396825396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4.1666666666666664E-2"/>
                  <c:y val="5.95238095238095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6.2500000000000028E-2"/>
                  <c:y val="-3.96825396825396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Arkusz1!$A$2:$A$5</c:f>
              <c:strCache>
                <c:ptCount val="4"/>
                <c:pt idx="0">
                  <c:v>grunty orne </c:v>
                </c:pt>
                <c:pt idx="1">
                  <c:v>użytki zielone</c:v>
                </c:pt>
                <c:pt idx="2">
                  <c:v>lasy</c:v>
                </c:pt>
                <c:pt idx="3">
                  <c:v>pozostałe 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42</c:v>
                </c:pt>
                <c:pt idx="1">
                  <c:v>0.05</c:v>
                </c:pt>
                <c:pt idx="2">
                  <c:v>0.39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45501030221504E-2"/>
          <c:y val="0.22020410387998623"/>
          <c:w val="0.81865678052746782"/>
          <c:h val="0.6655707281654963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374599008457279E-2"/>
                  <c:y val="-4.2959005124359455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en-US" sz="1200" baseline="0"/>
                      <a:t>3</a:t>
                    </a:r>
                    <a:r>
                      <a:rPr lang="pl-PL" sz="1200" baseline="0"/>
                      <a:t>8 %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obszar wiejski 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581000291630216E-2"/>
                  <c:y val="-0.1728652668416448"/>
                </c:manualLayout>
              </c:layout>
              <c:tx>
                <c:rich>
                  <a:bodyPr/>
                  <a:lstStyle/>
                  <a:p>
                    <a:pPr>
                      <a:defRPr sz="1200" baseline="0"/>
                    </a:pPr>
                    <a:r>
                      <a:rPr lang="pl-PL" sz="1200" baseline="0"/>
                      <a:t>62 % </a:t>
                    </a:r>
                  </a:p>
                  <a:p>
                    <a:pPr>
                      <a:defRPr sz="1200" baseline="0"/>
                    </a:pPr>
                    <a:r>
                      <a:rPr lang="pl-PL" sz="1200" baseline="0"/>
                      <a:t>miasto</a:t>
                    </a:r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2"/>
                <c:pt idx="0">
                  <c:v>1. obszar wiejski</c:v>
                </c:pt>
                <c:pt idx="1">
                  <c:v>2. miast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8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C176-9BAF-4D0B-B421-AFD2F03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4030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awrot</dc:creator>
  <cp:lastModifiedBy>Karolina Waligórska</cp:lastModifiedBy>
  <cp:revision>153</cp:revision>
  <cp:lastPrinted>2021-03-16T12:10:00Z</cp:lastPrinted>
  <dcterms:created xsi:type="dcterms:W3CDTF">2021-02-17T10:04:00Z</dcterms:created>
  <dcterms:modified xsi:type="dcterms:W3CDTF">2021-03-16T14:05:00Z</dcterms:modified>
</cp:coreProperties>
</file>